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E9A5" w14:textId="77777777"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19C1D23" w14:textId="77777777"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16720D" w14:textId="77777777"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412233C0" w14:textId="77777777"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82821DE" w14:textId="77777777"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6A828AD" w14:textId="77777777"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C2D4552" w14:textId="77777777" w:rsidR="001667C8" w:rsidRPr="008B7033" w:rsidRDefault="001667C8" w:rsidP="001667C8">
      <w:pPr>
        <w:ind w:right="-1"/>
        <w:rPr>
          <w:sz w:val="28"/>
          <w:szCs w:val="28"/>
        </w:rPr>
      </w:pPr>
    </w:p>
    <w:p w14:paraId="7FC937C6" w14:textId="592FB950" w:rsidR="001667C8" w:rsidRPr="006168D5" w:rsidRDefault="001667C8" w:rsidP="001667C8">
      <w:pPr>
        <w:ind w:right="-1"/>
        <w:rPr>
          <w:sz w:val="22"/>
          <w:szCs w:val="22"/>
        </w:rPr>
      </w:pPr>
      <w:r w:rsidRPr="008B703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8B7033">
        <w:rPr>
          <w:sz w:val="28"/>
          <w:szCs w:val="28"/>
        </w:rPr>
        <w:t xml:space="preserve"> </w:t>
      </w:r>
      <w:r w:rsidR="0039744B">
        <w:rPr>
          <w:sz w:val="28"/>
          <w:szCs w:val="28"/>
        </w:rPr>
        <w:t>От</w:t>
      </w:r>
      <w:r w:rsidR="0039744B">
        <w:rPr>
          <w:sz w:val="28"/>
          <w:szCs w:val="28"/>
          <w:u w:val="single"/>
        </w:rPr>
        <w:t xml:space="preserve">    </w:t>
      </w:r>
      <w:r w:rsidR="0039744B">
        <w:rPr>
          <w:sz w:val="28"/>
          <w:szCs w:val="28"/>
          <w:u w:val="single"/>
        </w:rPr>
        <w:t>03</w:t>
      </w:r>
      <w:r w:rsidR="0039744B" w:rsidRPr="004E308B">
        <w:rPr>
          <w:sz w:val="28"/>
          <w:szCs w:val="28"/>
          <w:u w:val="single"/>
        </w:rPr>
        <w:t>.1</w:t>
      </w:r>
      <w:r w:rsidR="0039744B">
        <w:rPr>
          <w:sz w:val="28"/>
          <w:szCs w:val="28"/>
          <w:u w:val="single"/>
        </w:rPr>
        <w:t>2</w:t>
      </w:r>
      <w:r w:rsidR="0039744B" w:rsidRPr="004E308B">
        <w:rPr>
          <w:sz w:val="28"/>
          <w:szCs w:val="28"/>
          <w:u w:val="single"/>
        </w:rPr>
        <w:t>.2025</w:t>
      </w:r>
      <w:r w:rsidR="0039744B">
        <w:rPr>
          <w:sz w:val="28"/>
          <w:szCs w:val="28"/>
          <w:u w:val="single"/>
        </w:rPr>
        <w:t xml:space="preserve">    </w:t>
      </w:r>
      <w:r w:rsidR="0039744B">
        <w:rPr>
          <w:sz w:val="28"/>
          <w:szCs w:val="28"/>
        </w:rPr>
        <w:t>№</w:t>
      </w:r>
      <w:r w:rsidR="0039744B">
        <w:rPr>
          <w:sz w:val="28"/>
          <w:szCs w:val="28"/>
          <w:u w:val="single"/>
        </w:rPr>
        <w:t xml:space="preserve">  </w:t>
      </w:r>
      <w:r w:rsidR="0039744B" w:rsidRPr="004E308B">
        <w:rPr>
          <w:sz w:val="28"/>
          <w:szCs w:val="28"/>
          <w:u w:val="single"/>
        </w:rPr>
        <w:t>17</w:t>
      </w:r>
      <w:r w:rsidR="0039744B">
        <w:rPr>
          <w:sz w:val="28"/>
          <w:szCs w:val="28"/>
          <w:u w:val="single"/>
        </w:rPr>
        <w:t>81</w:t>
      </w:r>
      <w:r w:rsidR="0039744B" w:rsidRPr="004E308B">
        <w:rPr>
          <w:sz w:val="28"/>
          <w:szCs w:val="28"/>
          <w:u w:val="single"/>
        </w:rPr>
        <w:t>-</w:t>
      </w:r>
      <w:r w:rsidR="0039744B">
        <w:rPr>
          <w:sz w:val="28"/>
          <w:szCs w:val="28"/>
          <w:u w:val="single"/>
        </w:rPr>
        <w:t xml:space="preserve">р         </w:t>
      </w:r>
    </w:p>
    <w:p w14:paraId="656D90BA" w14:textId="77777777" w:rsidR="001667C8" w:rsidRDefault="001667C8" w:rsidP="001667C8">
      <w:pPr>
        <w:ind w:right="-1"/>
        <w:rPr>
          <w:sz w:val="22"/>
          <w:szCs w:val="22"/>
        </w:rPr>
      </w:pPr>
    </w:p>
    <w:p w14:paraId="37561BB1" w14:textId="77777777"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713342" w14:textId="77777777"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Приложение</w:t>
      </w:r>
    </w:p>
    <w:p w14:paraId="7AC862A2" w14:textId="77777777"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47CE433" w14:textId="77777777"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64B6266" w14:textId="77777777"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450AD638" w14:textId="77777777"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BC9033A" w14:textId="77777777" w:rsidR="001667C8" w:rsidRDefault="001667C8" w:rsidP="001667C8">
      <w:pPr>
        <w:ind w:right="-1"/>
        <w:rPr>
          <w:sz w:val="28"/>
          <w:szCs w:val="28"/>
        </w:rPr>
      </w:pPr>
    </w:p>
    <w:p w14:paraId="798D9C96" w14:textId="50CFCF9D" w:rsidR="001667C8" w:rsidRDefault="001667C8" w:rsidP="001667C8">
      <w:pPr>
        <w:ind w:right="-1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от</w:t>
      </w:r>
      <w:r>
        <w:rPr>
          <w:sz w:val="28"/>
          <w:szCs w:val="28"/>
          <w:u w:val="single"/>
        </w:rPr>
        <w:t xml:space="preserve">        </w:t>
      </w:r>
      <w:r w:rsidR="00254A93">
        <w:rPr>
          <w:sz w:val="28"/>
          <w:szCs w:val="28"/>
          <w:u w:val="single"/>
        </w:rPr>
        <w:t>1</w:t>
      </w:r>
      <w:r w:rsidR="00C464FB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</w:t>
      </w:r>
      <w:r w:rsidR="00DB7DD7">
        <w:rPr>
          <w:sz w:val="28"/>
          <w:szCs w:val="28"/>
          <w:u w:val="single"/>
        </w:rPr>
        <w:t>0</w:t>
      </w:r>
      <w:r w:rsidR="00C464FB">
        <w:rPr>
          <w:sz w:val="28"/>
          <w:szCs w:val="28"/>
          <w:u w:val="single"/>
        </w:rPr>
        <w:t>8</w:t>
      </w:r>
      <w:r w:rsidR="00DB7DD7">
        <w:rPr>
          <w:sz w:val="28"/>
          <w:szCs w:val="28"/>
          <w:u w:val="single"/>
        </w:rPr>
        <w:t>.20</w:t>
      </w:r>
      <w:r w:rsidR="00C464FB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 w:rsidR="00C464FB">
        <w:rPr>
          <w:sz w:val="28"/>
          <w:szCs w:val="28"/>
          <w:u w:val="single"/>
        </w:rPr>
        <w:t>569</w:t>
      </w:r>
      <w:r>
        <w:rPr>
          <w:sz w:val="28"/>
          <w:szCs w:val="28"/>
          <w:u w:val="single"/>
        </w:rPr>
        <w:t>-р</w:t>
      </w:r>
      <w:r w:rsidR="00C464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</w:p>
    <w:p w14:paraId="48BD2280" w14:textId="77777777"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E153A8" w14:textId="77777777" w:rsidR="006D42AE" w:rsidRDefault="006D42AE">
      <w:pPr>
        <w:ind w:right="-1"/>
        <w:rPr>
          <w:sz w:val="22"/>
          <w:szCs w:val="22"/>
        </w:rPr>
      </w:pPr>
    </w:p>
    <w:p w14:paraId="51530EA0" w14:textId="77777777"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A64EB9C" w14:textId="77777777" w:rsidR="006D42AE" w:rsidRDefault="006D42AE">
      <w:pPr>
        <w:spacing w:line="192" w:lineRule="auto"/>
        <w:jc w:val="right"/>
        <w:rPr>
          <w:sz w:val="14"/>
          <w:szCs w:val="14"/>
        </w:rPr>
      </w:pPr>
    </w:p>
    <w:p w14:paraId="0CAFB790" w14:textId="77777777" w:rsidR="006D42AE" w:rsidRDefault="006D42AE">
      <w:pPr>
        <w:spacing w:line="192" w:lineRule="auto"/>
        <w:jc w:val="right"/>
        <w:rPr>
          <w:sz w:val="36"/>
          <w:szCs w:val="36"/>
        </w:rPr>
      </w:pPr>
    </w:p>
    <w:p w14:paraId="4C21B467" w14:textId="77777777"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4412A9E3" w14:textId="77777777"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14:paraId="64C51050" w14:textId="77777777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3478" w14:textId="77777777"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B29D" w14:textId="77777777"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14C5" w14:textId="77777777"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64373FB" w14:textId="77777777"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14:paraId="1A31C5AC" w14:textId="77777777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FCCBD" w14:textId="77777777"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5C48" w14:textId="77777777"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061A" w14:textId="77777777"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20C61" w14:textId="77777777"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2792890" w14:textId="77777777"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RPr="00494B4E" w14:paraId="572C651D" w14:textId="77777777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BDF4" w14:textId="77777777" w:rsidR="006D42AE" w:rsidRPr="00494B4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94B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28D6" w14:textId="77777777" w:rsidR="006D42AE" w:rsidRPr="00494B4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94B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7994" w14:textId="77777777" w:rsidR="006D42AE" w:rsidRPr="00494B4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94B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E273" w14:textId="77777777" w:rsidR="006D42AE" w:rsidRPr="00494B4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94B4E">
              <w:rPr>
                <w:sz w:val="24"/>
                <w:szCs w:val="24"/>
              </w:rPr>
              <w:t>4</w:t>
            </w:r>
          </w:p>
        </w:tc>
      </w:tr>
      <w:tr w:rsidR="00C464FB" w:rsidRPr="00494B4E" w14:paraId="737784D8" w14:textId="77777777" w:rsidTr="00DD5C89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BE5C" w14:textId="0C78C11D" w:rsidR="00C464FB" w:rsidRPr="00494B4E" w:rsidRDefault="00C464FB" w:rsidP="00C464FB">
            <w:pPr>
              <w:spacing w:line="229" w:lineRule="auto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62:27-6.221(1)</w:t>
            </w:r>
          </w:p>
        </w:tc>
      </w:tr>
      <w:tr w:rsidR="00C464FB" w:rsidRPr="00494B4E" w14:paraId="3FD7D794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3FDD" w14:textId="30ECF80D" w:rsidR="00C464FB" w:rsidRPr="00494B4E" w:rsidRDefault="00C464FB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E29F" w14:textId="6FC141F0" w:rsidR="00C464FB" w:rsidRPr="00494B4E" w:rsidRDefault="00C464FB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391,</w:t>
            </w:r>
            <w:r w:rsidRPr="00494B4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9F5C" w14:textId="640B8268" w:rsidR="00C464FB" w:rsidRPr="00494B4E" w:rsidRDefault="00C464FB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52</w:t>
            </w:r>
            <w:r w:rsidRPr="00494B4E">
              <w:rPr>
                <w:spacing w:val="-5"/>
                <w:sz w:val="24"/>
                <w:szCs w:val="24"/>
              </w:rPr>
              <w:t>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9612" w14:textId="18B4454F" w:rsidR="00C464FB" w:rsidRPr="00494B4E" w:rsidRDefault="00C464FB" w:rsidP="00494B4E">
            <w:pPr>
              <w:jc w:val="center"/>
              <w:rPr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464FB" w:rsidRPr="00494B4E" w14:paraId="10159A3E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1498" w14:textId="0DF4DB20" w:rsidR="00C464FB" w:rsidRPr="00494B4E" w:rsidRDefault="00C464FB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DE2B" w14:textId="55B94FC2" w:rsidR="00C464FB" w:rsidRPr="00494B4E" w:rsidRDefault="00C464FB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391,</w:t>
            </w:r>
            <w:r w:rsidRPr="00494B4E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CE05" w14:textId="7951E489" w:rsidR="00C464FB" w:rsidRPr="00494B4E" w:rsidRDefault="00C464FB" w:rsidP="00494B4E">
            <w:pPr>
              <w:pStyle w:val="TableParagraph"/>
              <w:spacing w:line="249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56</w:t>
            </w:r>
            <w:r w:rsidRPr="00494B4E">
              <w:rPr>
                <w:spacing w:val="-5"/>
                <w:sz w:val="24"/>
                <w:szCs w:val="24"/>
              </w:rPr>
              <w:t>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6AB6" w14:textId="1095AC45" w:rsidR="00C464FB" w:rsidRPr="00494B4E" w:rsidRDefault="00C464FB" w:rsidP="00494B4E">
            <w:pPr>
              <w:jc w:val="center"/>
              <w:rPr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464FB" w:rsidRPr="00494B4E" w14:paraId="4CB3E575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F300" w14:textId="05870A49" w:rsidR="00C464FB" w:rsidRPr="00494B4E" w:rsidRDefault="00C464FB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FC80" w14:textId="4135A636" w:rsidR="00C464FB" w:rsidRPr="00494B4E" w:rsidRDefault="00C464FB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00,</w:t>
            </w:r>
            <w:r w:rsidRPr="00494B4E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8880" w14:textId="42362C33" w:rsidR="00C464FB" w:rsidRPr="00494B4E" w:rsidRDefault="00C464FB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55</w:t>
            </w:r>
            <w:r w:rsidRPr="00494B4E">
              <w:rPr>
                <w:spacing w:val="-5"/>
                <w:sz w:val="24"/>
                <w:szCs w:val="24"/>
              </w:rPr>
              <w:t>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73B5" w14:textId="39DAD8E2" w:rsidR="00C464FB" w:rsidRPr="00494B4E" w:rsidRDefault="00C464FB" w:rsidP="00494B4E">
            <w:pPr>
              <w:jc w:val="center"/>
              <w:rPr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464FB" w:rsidRPr="00494B4E" w14:paraId="0BAE4F11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9957" w14:textId="28A233B7" w:rsidR="00C464FB" w:rsidRPr="00494B4E" w:rsidRDefault="00C464FB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5E4B" w14:textId="334A7E6A" w:rsidR="00C464FB" w:rsidRPr="00494B4E" w:rsidRDefault="00C464FB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20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4C38" w14:textId="4BE072D6" w:rsidR="00C464FB" w:rsidRPr="00494B4E" w:rsidRDefault="00C464FB" w:rsidP="00494B4E">
            <w:pPr>
              <w:pStyle w:val="TableParagraph"/>
              <w:spacing w:line="249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53</w:t>
            </w:r>
            <w:r w:rsidRPr="00494B4E">
              <w:rPr>
                <w:spacing w:val="-5"/>
                <w:sz w:val="24"/>
                <w:szCs w:val="24"/>
              </w:rPr>
              <w:t>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BEC8A" w14:textId="2EF195A3" w:rsidR="00C464FB" w:rsidRPr="00494B4E" w:rsidRDefault="00C464FB" w:rsidP="00494B4E">
            <w:pPr>
              <w:jc w:val="center"/>
              <w:rPr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464FB" w:rsidRPr="00494B4E" w14:paraId="55EEF99B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D739" w14:textId="71A6B8DD" w:rsidR="00C464FB" w:rsidRPr="00494B4E" w:rsidRDefault="00C464FB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9F78" w14:textId="7BCDFA62" w:rsidR="00C464FB" w:rsidRPr="00494B4E" w:rsidRDefault="00C464FB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34,</w:t>
            </w:r>
            <w:r w:rsidRPr="00494B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47884" w14:textId="7CA25CC5" w:rsidR="00C464FB" w:rsidRPr="00494B4E" w:rsidRDefault="00C464FB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52</w:t>
            </w:r>
            <w:r w:rsidRPr="00494B4E">
              <w:rPr>
                <w:spacing w:val="-5"/>
                <w:sz w:val="24"/>
                <w:szCs w:val="24"/>
              </w:rPr>
              <w:t>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2316" w14:textId="5C445E53" w:rsidR="00C464FB" w:rsidRPr="00494B4E" w:rsidRDefault="00C464FB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464FB" w:rsidRPr="00494B4E" w14:paraId="109F58EE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FE55" w14:textId="240ED7C5" w:rsidR="00C464FB" w:rsidRPr="00494B4E" w:rsidRDefault="00C464FB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BD00E" w14:textId="280B7584" w:rsidR="00C464FB" w:rsidRPr="00494B4E" w:rsidRDefault="00C464FB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56,</w:t>
            </w:r>
            <w:r w:rsidRPr="00494B4E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865E" w14:textId="5AA822CA" w:rsidR="00C464FB" w:rsidRPr="00494B4E" w:rsidRDefault="00C464FB" w:rsidP="00494B4E">
            <w:pPr>
              <w:pStyle w:val="TableParagraph"/>
              <w:spacing w:line="249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49</w:t>
            </w:r>
            <w:r w:rsidRPr="00494B4E">
              <w:rPr>
                <w:spacing w:val="-5"/>
                <w:sz w:val="24"/>
                <w:szCs w:val="24"/>
              </w:rPr>
              <w:t>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C9D3" w14:textId="45E37802" w:rsidR="00C464FB" w:rsidRPr="00494B4E" w:rsidRDefault="00C464FB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464FB" w:rsidRPr="00494B4E" w14:paraId="1BC1CD17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224A" w14:textId="6878602E" w:rsidR="00C464FB" w:rsidRPr="00494B4E" w:rsidRDefault="00C464FB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6851" w14:textId="451D3113" w:rsidR="00C464FB" w:rsidRPr="00494B4E" w:rsidRDefault="00C464FB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67,</w:t>
            </w:r>
            <w:r w:rsidRPr="00494B4E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D9F2" w14:textId="7F4B976A" w:rsidR="00C464FB" w:rsidRPr="00494B4E" w:rsidRDefault="00C464FB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47</w:t>
            </w:r>
            <w:r w:rsidRPr="00494B4E">
              <w:rPr>
                <w:spacing w:val="-5"/>
                <w:sz w:val="24"/>
                <w:szCs w:val="24"/>
              </w:rPr>
              <w:t>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EFAF" w14:textId="74E5ADE4" w:rsidR="00C464FB" w:rsidRPr="00494B4E" w:rsidRDefault="00C464FB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464FB" w:rsidRPr="00494B4E" w14:paraId="71B66AAD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44AC" w14:textId="6D0EA6B7" w:rsidR="00C464FB" w:rsidRPr="00494B4E" w:rsidRDefault="00C464FB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3156" w14:textId="0BF079D3" w:rsidR="00C464FB" w:rsidRPr="00494B4E" w:rsidRDefault="00C464FB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92,</w:t>
            </w:r>
            <w:r w:rsidRPr="00494B4E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6237" w14:textId="11FCBD44" w:rsidR="00C464FB" w:rsidRPr="00494B4E" w:rsidRDefault="00C464FB" w:rsidP="00494B4E">
            <w:pPr>
              <w:pStyle w:val="TableParagraph"/>
              <w:spacing w:line="249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45</w:t>
            </w:r>
            <w:r w:rsidRPr="00494B4E">
              <w:rPr>
                <w:spacing w:val="-5"/>
                <w:sz w:val="24"/>
                <w:szCs w:val="24"/>
              </w:rPr>
              <w:t>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DE1A" w14:textId="7E2769E0" w:rsidR="00C464FB" w:rsidRPr="00494B4E" w:rsidRDefault="00C464FB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464FB" w:rsidRPr="00494B4E" w14:paraId="6570172B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466F" w14:textId="661EAACC" w:rsidR="00C464FB" w:rsidRPr="00494B4E" w:rsidRDefault="00C464FB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030B" w14:textId="237E57EA" w:rsidR="00C464FB" w:rsidRPr="00494B4E" w:rsidRDefault="00C464FB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11,</w:t>
            </w:r>
            <w:r w:rsidRPr="00494B4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7411" w14:textId="27F581A4" w:rsidR="00C464FB" w:rsidRPr="00494B4E" w:rsidRDefault="00C464FB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42</w:t>
            </w:r>
            <w:r w:rsidRPr="00494B4E">
              <w:rPr>
                <w:spacing w:val="-5"/>
                <w:sz w:val="24"/>
                <w:szCs w:val="24"/>
              </w:rPr>
              <w:t>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9D6C" w14:textId="611C2DFA" w:rsidR="00C464FB" w:rsidRPr="00494B4E" w:rsidRDefault="00C464FB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2AE620D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469A" w14:textId="418B38B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74BC" w14:textId="40FF71B1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19,</w:t>
            </w:r>
            <w:r w:rsidRPr="00494B4E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34A0" w14:textId="107B434D" w:rsidR="00494B4E" w:rsidRPr="00494B4E" w:rsidRDefault="00494B4E" w:rsidP="00494B4E">
            <w:pPr>
              <w:pStyle w:val="TableParagraph"/>
              <w:spacing w:line="249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41</w:t>
            </w:r>
            <w:r w:rsidRPr="00494B4E">
              <w:rPr>
                <w:spacing w:val="-5"/>
                <w:sz w:val="24"/>
                <w:szCs w:val="24"/>
              </w:rPr>
              <w:t>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C048" w14:textId="14FB94A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62D0097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42AC" w14:textId="150C825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91EF" w14:textId="22B96A4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40,</w:t>
            </w:r>
            <w:r w:rsidRPr="00494B4E">
              <w:rPr>
                <w:spacing w:val="-5"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424E" w14:textId="63D1A8D4" w:rsidR="00494B4E" w:rsidRPr="00494B4E" w:rsidRDefault="00494B4E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9</w:t>
            </w:r>
            <w:r w:rsidRPr="00494B4E">
              <w:rPr>
                <w:spacing w:val="-5"/>
                <w:sz w:val="24"/>
                <w:szCs w:val="24"/>
              </w:rPr>
              <w:t>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AB4A" w14:textId="1282DA6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4AC942E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5800" w14:textId="1BF097E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EC36" w14:textId="3E2F94A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50,</w:t>
            </w:r>
            <w:r w:rsidRPr="00494B4E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C942" w14:textId="7D46AE45" w:rsidR="00494B4E" w:rsidRPr="00494B4E" w:rsidRDefault="00494B4E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8</w:t>
            </w:r>
            <w:r w:rsidRPr="00494B4E">
              <w:rPr>
                <w:spacing w:val="-5"/>
                <w:sz w:val="24"/>
                <w:szCs w:val="24"/>
              </w:rPr>
              <w:t>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A332" w14:textId="4100A3E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5C63EF9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4D93" w14:textId="7801168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E854" w14:textId="42671A4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54,</w:t>
            </w:r>
            <w:r w:rsidRPr="00494B4E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B5F4" w14:textId="1B98846E" w:rsidR="00494B4E" w:rsidRPr="00494B4E" w:rsidRDefault="00494B4E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7</w:t>
            </w:r>
            <w:r w:rsidRPr="00494B4E">
              <w:rPr>
                <w:spacing w:val="-5"/>
                <w:sz w:val="24"/>
                <w:szCs w:val="24"/>
              </w:rPr>
              <w:t>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50DF" w14:textId="509D185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E7FF84D" w14:textId="77777777" w:rsidTr="00B425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4A26" w14:textId="5CCABC3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4470" w14:textId="0868959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73,</w:t>
            </w:r>
            <w:r w:rsidRPr="00494B4E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2BBF" w14:textId="573B6AE4" w:rsidR="00494B4E" w:rsidRPr="00494B4E" w:rsidRDefault="00494B4E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5</w:t>
            </w:r>
            <w:r w:rsidRPr="00494B4E">
              <w:rPr>
                <w:spacing w:val="-5"/>
                <w:sz w:val="24"/>
                <w:szCs w:val="24"/>
              </w:rPr>
              <w:t>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F48F" w14:textId="35BB43E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FAC9440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8BEC" w14:textId="68A3959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B094" w14:textId="2F3FED1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86,</w:t>
            </w:r>
            <w:r w:rsidRPr="00494B4E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016B" w14:textId="1D809249" w:rsidR="00494B4E" w:rsidRPr="00494B4E" w:rsidRDefault="00494B4E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3</w:t>
            </w:r>
            <w:r w:rsidRPr="00494B4E">
              <w:rPr>
                <w:spacing w:val="-5"/>
                <w:sz w:val="24"/>
                <w:szCs w:val="24"/>
              </w:rPr>
              <w:t>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560A" w14:textId="6C29CD2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FFEA2D6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3430" w14:textId="66ADEB1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0694" w14:textId="427680E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99,</w:t>
            </w:r>
            <w:r w:rsidRPr="00494B4E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4066" w14:textId="6878ABBF" w:rsidR="00494B4E" w:rsidRPr="00494B4E" w:rsidRDefault="00494B4E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1</w:t>
            </w:r>
            <w:r w:rsidRPr="00494B4E">
              <w:rPr>
                <w:spacing w:val="-5"/>
                <w:sz w:val="24"/>
                <w:szCs w:val="24"/>
              </w:rPr>
              <w:t>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3A5C" w14:textId="1AAFA31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06EF354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93D4" w14:textId="39209E2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0CAD" w14:textId="596597A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06,</w:t>
            </w:r>
            <w:r w:rsidRPr="00494B4E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0876" w14:textId="7861A52F" w:rsidR="00494B4E" w:rsidRPr="00494B4E" w:rsidRDefault="00494B4E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0</w:t>
            </w:r>
            <w:r w:rsidRPr="00494B4E">
              <w:rPr>
                <w:spacing w:val="-5"/>
                <w:sz w:val="24"/>
                <w:szCs w:val="24"/>
              </w:rPr>
              <w:t>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78DF" w14:textId="5F10681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7D339D1" w14:textId="77777777" w:rsidTr="003023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EAC3" w14:textId="3360455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E7DF" w14:textId="22B3739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25,</w:t>
            </w:r>
            <w:r w:rsidRPr="00494B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3637" w14:textId="550B045E" w:rsidR="00494B4E" w:rsidRPr="00494B4E" w:rsidRDefault="00494B4E" w:rsidP="00494B4E">
            <w:pPr>
              <w:pStyle w:val="TableParagraph"/>
              <w:spacing w:line="251" w:lineRule="exact"/>
              <w:ind w:right="98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8</w:t>
            </w:r>
            <w:r w:rsidRPr="00494B4E">
              <w:rPr>
                <w:spacing w:val="-5"/>
                <w:sz w:val="24"/>
                <w:szCs w:val="24"/>
              </w:rPr>
              <w:t>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E4E0" w14:textId="137555A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4D8181A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FBF6" w14:textId="3570F28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0215" w14:textId="1901FC5F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36,</w:t>
            </w:r>
            <w:r w:rsidRPr="00494B4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A0E3" w14:textId="7C3B7C0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6</w:t>
            </w:r>
            <w:r w:rsidRPr="00494B4E">
              <w:rPr>
                <w:spacing w:val="-5"/>
                <w:sz w:val="24"/>
                <w:szCs w:val="24"/>
              </w:rPr>
              <w:t>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2CB0" w14:textId="1763BCB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DAF03B0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982E" w14:textId="4913F88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E492" w14:textId="11134A7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46,</w:t>
            </w:r>
            <w:r w:rsidRPr="00494B4E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6FF0" w14:textId="2C1C197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5</w:t>
            </w:r>
            <w:r w:rsidRPr="00494B4E">
              <w:rPr>
                <w:spacing w:val="-5"/>
                <w:sz w:val="24"/>
                <w:szCs w:val="24"/>
              </w:rPr>
              <w:t>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F4D2" w14:textId="684B722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26415B7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6A40" w14:textId="1E33718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0811" w14:textId="4D0A7F9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51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66E4" w14:textId="26CE948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5</w:t>
            </w:r>
            <w:r w:rsidRPr="00494B4E">
              <w:rPr>
                <w:spacing w:val="-5"/>
                <w:sz w:val="24"/>
                <w:szCs w:val="24"/>
              </w:rPr>
              <w:t>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1631" w14:textId="3167FCF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25A1234" w14:textId="77777777" w:rsidTr="00B425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E4FF" w14:textId="3697DB6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EA79" w14:textId="5E241D5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54,</w:t>
            </w:r>
            <w:r w:rsidRPr="00494B4E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E3A6" w14:textId="2A864B7A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5</w:t>
            </w:r>
            <w:r w:rsidRPr="00494B4E">
              <w:rPr>
                <w:spacing w:val="-5"/>
                <w:sz w:val="24"/>
                <w:szCs w:val="24"/>
              </w:rPr>
              <w:t>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19EA" w14:textId="7D5F862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AED34FB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39D2" w14:textId="7AC8EC8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FA78" w14:textId="1177DC7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75,</w:t>
            </w:r>
            <w:r w:rsidRPr="00494B4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8485" w14:textId="7D0A5BF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0</w:t>
            </w:r>
            <w:r w:rsidRPr="00494B4E">
              <w:rPr>
                <w:spacing w:val="-5"/>
                <w:sz w:val="24"/>
                <w:szCs w:val="24"/>
              </w:rPr>
              <w:t>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9B44" w14:textId="54AAC03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D646459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3A47" w14:textId="09282A9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9F5F" w14:textId="3E5290AF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89,</w:t>
            </w:r>
            <w:r w:rsidRPr="00494B4E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B05E" w14:textId="19717D9A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07</w:t>
            </w:r>
            <w:r w:rsidRPr="00494B4E">
              <w:rPr>
                <w:spacing w:val="-5"/>
                <w:sz w:val="24"/>
                <w:szCs w:val="24"/>
              </w:rPr>
              <w:t>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CA1D" w14:textId="359CD86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1A24ADB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6B71" w14:textId="64F72B2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C856" w14:textId="00856B49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95,</w:t>
            </w:r>
            <w:r w:rsidRPr="00494B4E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4F81" w14:textId="31EC4B9F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01</w:t>
            </w:r>
            <w:r w:rsidRPr="00494B4E">
              <w:rPr>
                <w:spacing w:val="-5"/>
                <w:sz w:val="24"/>
                <w:szCs w:val="24"/>
              </w:rPr>
              <w:t>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CD8C" w14:textId="5D2763E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47215E2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6959" w14:textId="793ECBB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68BB" w14:textId="511DED76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708,</w:t>
            </w:r>
            <w:r w:rsidRPr="00494B4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88E7" w14:textId="042BB022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90</w:t>
            </w:r>
            <w:r w:rsidRPr="00494B4E">
              <w:rPr>
                <w:spacing w:val="-5"/>
                <w:sz w:val="24"/>
                <w:szCs w:val="24"/>
              </w:rPr>
              <w:t>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DDE3" w14:textId="4B3159E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265B484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5B14" w14:textId="7919D17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380" w14:textId="1B10C57F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735,</w:t>
            </w:r>
            <w:r w:rsidRPr="00494B4E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A90B" w14:textId="6D755501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67</w:t>
            </w:r>
            <w:r w:rsidRPr="00494B4E">
              <w:rPr>
                <w:spacing w:val="-5"/>
                <w:sz w:val="24"/>
                <w:szCs w:val="24"/>
              </w:rPr>
              <w:t>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F925" w14:textId="3F52045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BD97A93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0F01" w14:textId="6E85C60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9E82" w14:textId="494AE639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757,</w:t>
            </w:r>
            <w:r w:rsidRPr="00494B4E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D8E4" w14:textId="596EF10C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49</w:t>
            </w:r>
            <w:r w:rsidRPr="00494B4E">
              <w:rPr>
                <w:spacing w:val="-5"/>
                <w:sz w:val="24"/>
                <w:szCs w:val="24"/>
              </w:rPr>
              <w:t>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5974" w14:textId="487CBA1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EF63021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4585" w14:textId="1D0AE7D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03A4" w14:textId="1022391F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788,</w:t>
            </w:r>
            <w:r w:rsidRPr="00494B4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7C07" w14:textId="0BF612FC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23</w:t>
            </w:r>
            <w:r w:rsidRPr="00494B4E">
              <w:rPr>
                <w:spacing w:val="-5"/>
                <w:sz w:val="24"/>
                <w:szCs w:val="24"/>
              </w:rPr>
              <w:t>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DD06" w14:textId="73FC11A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4DFF942" w14:textId="77777777" w:rsidTr="00B425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530D" w14:textId="466DE3B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C1DAC" w14:textId="7A431447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796,</w:t>
            </w: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462" w14:textId="7A6DD39D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17</w:t>
            </w:r>
            <w:r w:rsidRPr="00494B4E">
              <w:rPr>
                <w:spacing w:val="-5"/>
                <w:sz w:val="24"/>
                <w:szCs w:val="24"/>
              </w:rPr>
              <w:t>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6F5C" w14:textId="283EBCF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E10994A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34D6" w14:textId="00C6134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9EA1C" w14:textId="625C168F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05,</w:t>
            </w:r>
            <w:r w:rsidRPr="00494B4E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EB05" w14:textId="01DA54C7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09</w:t>
            </w:r>
            <w:r w:rsidRPr="00494B4E">
              <w:rPr>
                <w:spacing w:val="-5"/>
                <w:sz w:val="24"/>
                <w:szCs w:val="24"/>
              </w:rPr>
              <w:t>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F728" w14:textId="09E5171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00ECD8F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8AF7" w14:textId="49DDD02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12D4" w14:textId="2FF30E31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09,</w:t>
            </w:r>
            <w:r w:rsidRPr="00494B4E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1479" w14:textId="1A74349D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06</w:t>
            </w:r>
            <w:r w:rsidRPr="00494B4E">
              <w:rPr>
                <w:spacing w:val="-5"/>
                <w:sz w:val="24"/>
                <w:szCs w:val="24"/>
              </w:rPr>
              <w:t>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4E69" w14:textId="34B3BDC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308B975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E8BB" w14:textId="5D862CD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F21F" w14:textId="7713281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16,</w:t>
            </w:r>
            <w:r w:rsidRPr="00494B4E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8534" w14:textId="34F648B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01</w:t>
            </w:r>
            <w:r w:rsidRPr="00494B4E">
              <w:rPr>
                <w:spacing w:val="-5"/>
                <w:sz w:val="24"/>
                <w:szCs w:val="24"/>
              </w:rPr>
              <w:t>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E2B3" w14:textId="6E8333E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7ED3026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7B79" w14:textId="7F73623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8CBF" w14:textId="67502AE2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28,</w:t>
            </w:r>
            <w:r w:rsidRPr="00494B4E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79A4" w14:textId="098A05DC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493</w:t>
            </w:r>
            <w:r w:rsidRPr="00494B4E">
              <w:rPr>
                <w:spacing w:val="-5"/>
                <w:sz w:val="24"/>
                <w:szCs w:val="24"/>
              </w:rPr>
              <w:t>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64F7" w14:textId="3A6B3E3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801F9D1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E22B" w14:textId="088C9D1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6695" w14:textId="0F0F6FA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42,</w:t>
            </w:r>
            <w:r w:rsidRPr="00494B4E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4F99" w14:textId="5E3B7CB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484</w:t>
            </w:r>
            <w:r w:rsidRPr="00494B4E">
              <w:rPr>
                <w:spacing w:val="-5"/>
                <w:sz w:val="24"/>
                <w:szCs w:val="24"/>
              </w:rPr>
              <w:t>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88F5" w14:textId="3F3EDCC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1F23AA1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A676" w14:textId="157380F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C70B" w14:textId="2B2C358C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66,</w:t>
            </w:r>
            <w:r w:rsidRPr="00494B4E">
              <w:rPr>
                <w:spacing w:val="-5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EA74" w14:textId="0E3006D9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472</w:t>
            </w:r>
            <w:r w:rsidRPr="00494B4E">
              <w:rPr>
                <w:spacing w:val="-5"/>
                <w:sz w:val="24"/>
                <w:szCs w:val="24"/>
              </w:rPr>
              <w:t>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4EE9" w14:textId="69A7E65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597A8AB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013E" w14:textId="0B26E55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5754" w14:textId="5A0F171F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70,</w:t>
            </w:r>
            <w:r w:rsidRPr="00494B4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0702" w14:textId="669F73F2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470</w:t>
            </w:r>
            <w:r w:rsidRPr="00494B4E">
              <w:rPr>
                <w:spacing w:val="-5"/>
                <w:sz w:val="24"/>
                <w:szCs w:val="24"/>
              </w:rPr>
              <w:t>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BB3C" w14:textId="693BF4E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6C00355" w14:textId="77777777" w:rsidTr="00B425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609E" w14:textId="6E37EB4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6596" w14:textId="0FF6E33F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68,</w:t>
            </w:r>
            <w:r w:rsidRPr="00494B4E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23AE" w14:textId="638376F1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466</w:t>
            </w:r>
            <w:r w:rsidRPr="00494B4E">
              <w:rPr>
                <w:spacing w:val="-5"/>
                <w:sz w:val="24"/>
                <w:szCs w:val="24"/>
              </w:rPr>
              <w:t>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8B2C" w14:textId="3C2F8B0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EFD6A3C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A061" w14:textId="7249EBF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9489" w14:textId="0D78995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64,</w:t>
            </w:r>
            <w:r w:rsidRPr="00494B4E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29CE" w14:textId="4576D9A9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468</w:t>
            </w:r>
            <w:r w:rsidRPr="00494B4E">
              <w:rPr>
                <w:spacing w:val="-5"/>
                <w:sz w:val="24"/>
                <w:szCs w:val="24"/>
              </w:rPr>
              <w:t>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9C1A" w14:textId="06F5531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7C83AE6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6301" w14:textId="18EF4A0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E3BA" w14:textId="5E89751C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40,</w:t>
            </w:r>
            <w:r w:rsidRPr="00494B4E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F930" w14:textId="7B8907A0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481</w:t>
            </w:r>
            <w:r w:rsidRPr="00494B4E">
              <w:rPr>
                <w:spacing w:val="-5"/>
                <w:sz w:val="24"/>
                <w:szCs w:val="24"/>
              </w:rPr>
              <w:t>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7D21" w14:textId="0C81D1D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CF3B8B2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5037" w14:textId="2EF72DB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0C78" w14:textId="559F624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26,</w:t>
            </w:r>
            <w:r w:rsidRPr="00494B4E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442A" w14:textId="52F6802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489</w:t>
            </w:r>
            <w:r w:rsidRPr="00494B4E">
              <w:rPr>
                <w:spacing w:val="-5"/>
                <w:sz w:val="24"/>
                <w:szCs w:val="24"/>
              </w:rPr>
              <w:t>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E0AA" w14:textId="6B5B937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5752EC9" w14:textId="77777777" w:rsidTr="00E07A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5B4A" w14:textId="5BA2343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CB0" w14:textId="5A5EAC08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14,</w:t>
            </w:r>
            <w:r w:rsidRPr="00494B4E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0EB9" w14:textId="7CFA8838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498</w:t>
            </w:r>
            <w:r w:rsidRPr="00494B4E">
              <w:rPr>
                <w:spacing w:val="-5"/>
                <w:sz w:val="24"/>
                <w:szCs w:val="24"/>
              </w:rPr>
              <w:t>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D9E6" w14:textId="3336550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D65F207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B3E2" w14:textId="290B732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96EE" w14:textId="0A4B436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07,</w:t>
            </w:r>
            <w:r w:rsidRPr="00494B4E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FA48" w14:textId="0465CC2B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03</w:t>
            </w:r>
            <w:r w:rsidRPr="00494B4E">
              <w:rPr>
                <w:spacing w:val="-5"/>
                <w:sz w:val="24"/>
                <w:szCs w:val="24"/>
              </w:rPr>
              <w:t>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37B" w14:textId="46693BA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423940B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E968" w14:textId="374C9F9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2627" w14:textId="195C7EA0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802,</w:t>
            </w:r>
            <w:r w:rsidRPr="00494B4E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8B3F" w14:textId="505649D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06</w:t>
            </w:r>
            <w:r w:rsidRPr="00494B4E">
              <w:rPr>
                <w:spacing w:val="-5"/>
                <w:sz w:val="24"/>
                <w:szCs w:val="24"/>
              </w:rPr>
              <w:t>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CB01" w14:textId="4E23038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61F9E0A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4A0E" w14:textId="11924AB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CFAE" w14:textId="0C7283B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794,</w:t>
            </w:r>
            <w:r w:rsidRPr="00494B4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22D2" w14:textId="2033B0D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13</w:t>
            </w:r>
            <w:r w:rsidRPr="00494B4E">
              <w:rPr>
                <w:spacing w:val="-5"/>
                <w:sz w:val="24"/>
                <w:szCs w:val="24"/>
              </w:rPr>
              <w:t>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BF9D" w14:textId="304C692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D22CFA1" w14:textId="77777777" w:rsidTr="00B425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9B5C" w14:textId="3448AAB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D4F7" w14:textId="43BF293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785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D894" w14:textId="7A12F14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20</w:t>
            </w:r>
            <w:r w:rsidRPr="00494B4E">
              <w:rPr>
                <w:spacing w:val="-5"/>
                <w:sz w:val="24"/>
                <w:szCs w:val="24"/>
              </w:rPr>
              <w:t>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7F3A" w14:textId="7E69EB3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F4DAD9C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1B1F" w14:textId="62CAFC3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409E" w14:textId="179C85D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754,</w:t>
            </w:r>
            <w:r w:rsidRPr="00494B4E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A465" w14:textId="6AC72354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46</w:t>
            </w:r>
            <w:r w:rsidRPr="00494B4E">
              <w:rPr>
                <w:spacing w:val="-5"/>
                <w:sz w:val="24"/>
                <w:szCs w:val="24"/>
              </w:rPr>
              <w:t>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9CF9" w14:textId="4071306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48E1F0B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1982" w14:textId="203A7E8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4FEA" w14:textId="74A33D61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733,</w:t>
            </w:r>
            <w:r w:rsidRPr="00494B4E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ACFC" w14:textId="3576B9C9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64</w:t>
            </w:r>
            <w:r w:rsidRPr="00494B4E">
              <w:rPr>
                <w:spacing w:val="-5"/>
                <w:sz w:val="24"/>
                <w:szCs w:val="24"/>
              </w:rPr>
              <w:t>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0575" w14:textId="515A219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C4549D5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8BB0" w14:textId="7F14015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BC99" w14:textId="000A7DC2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705,</w:t>
            </w:r>
            <w:r w:rsidRPr="00494B4E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155E" w14:textId="26C21E20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87</w:t>
            </w:r>
            <w:r w:rsidRPr="00494B4E">
              <w:rPr>
                <w:spacing w:val="-5"/>
                <w:sz w:val="24"/>
                <w:szCs w:val="24"/>
              </w:rPr>
              <w:t>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A48B" w14:textId="09C7F06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A97A958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21FC" w14:textId="3D85393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7D76" w14:textId="2D871D92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92,</w:t>
            </w:r>
            <w:r w:rsidRPr="00494B4E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0B8E" w14:textId="7E7E3FC8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598</w:t>
            </w:r>
            <w:r w:rsidRPr="00494B4E">
              <w:rPr>
                <w:spacing w:val="-5"/>
                <w:sz w:val="24"/>
                <w:szCs w:val="24"/>
              </w:rPr>
              <w:t>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31CF" w14:textId="565E88F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88829A2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51F6" w14:textId="3AF079C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1EA9" w14:textId="33863652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86,</w:t>
            </w:r>
            <w:r w:rsidRPr="00494B4E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207F" w14:textId="3EDEA575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04</w:t>
            </w:r>
            <w:r w:rsidRPr="00494B4E">
              <w:rPr>
                <w:spacing w:val="-5"/>
                <w:sz w:val="24"/>
                <w:szCs w:val="24"/>
              </w:rPr>
              <w:t>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7F93" w14:textId="03BA4F7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5DDD4B9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EFAA" w14:textId="367D754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0EFE" w14:textId="6369FF94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73,</w:t>
            </w:r>
            <w:r w:rsidRPr="00494B4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15FE" w14:textId="4C61EA65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16</w:t>
            </w:r>
            <w:r w:rsidRPr="00494B4E">
              <w:rPr>
                <w:spacing w:val="-5"/>
                <w:sz w:val="24"/>
                <w:szCs w:val="24"/>
              </w:rPr>
              <w:t>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8471" w14:textId="1D8858B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85A7755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5F60" w14:textId="060818E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5B920" w14:textId="747EB744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54,</w:t>
            </w:r>
            <w:r w:rsidRPr="00494B4E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AC89" w14:textId="5B17F5A2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1</w:t>
            </w:r>
            <w:r w:rsidRPr="00494B4E">
              <w:rPr>
                <w:spacing w:val="-5"/>
                <w:sz w:val="24"/>
                <w:szCs w:val="24"/>
              </w:rPr>
              <w:t>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C82E" w14:textId="12C0F47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6ACFC95" w14:textId="77777777" w:rsidTr="00B425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E3ED" w14:textId="7FB02B0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D217" w14:textId="3C499820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51,</w:t>
            </w:r>
            <w:r w:rsidRPr="00494B4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91C6" w14:textId="29B68BA5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1</w:t>
            </w:r>
            <w:r w:rsidRPr="00494B4E">
              <w:rPr>
                <w:spacing w:val="-5"/>
                <w:sz w:val="24"/>
                <w:szCs w:val="24"/>
              </w:rPr>
              <w:t>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3577" w14:textId="0F6F871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4B5130B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BE9E" w14:textId="246FDF4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68C0" w14:textId="6E5DD72B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45,</w:t>
            </w:r>
            <w:r w:rsidRPr="00494B4E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4DD0" w14:textId="21147AC5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1</w:t>
            </w:r>
            <w:r w:rsidRPr="00494B4E">
              <w:rPr>
                <w:spacing w:val="-5"/>
                <w:sz w:val="24"/>
                <w:szCs w:val="24"/>
              </w:rPr>
              <w:t>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0A05" w14:textId="449D917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CA1E853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73CD" w14:textId="72D6372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3B0B" w14:textId="413726A3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35,</w:t>
            </w: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D7FB" w14:textId="7BD20C6F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2</w:t>
            </w:r>
            <w:r w:rsidRPr="00494B4E">
              <w:rPr>
                <w:spacing w:val="-5"/>
                <w:sz w:val="24"/>
                <w:szCs w:val="24"/>
              </w:rPr>
              <w:t>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A0DC" w14:textId="6BE2202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0090C53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67CF" w14:textId="1F0EDD7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37C1" w14:textId="1922D98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25,</w:t>
            </w:r>
            <w:r w:rsidRPr="00494B4E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D2DC" w14:textId="4433FAA1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4</w:t>
            </w:r>
            <w:r w:rsidRPr="00494B4E">
              <w:rPr>
                <w:spacing w:val="-5"/>
                <w:sz w:val="24"/>
                <w:szCs w:val="24"/>
              </w:rPr>
              <w:t>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2367" w14:textId="5CF757A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BA9D9ED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80D3" w14:textId="1853C3E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1317" w14:textId="68FF6D6D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606,</w:t>
            </w:r>
            <w:r w:rsidRPr="00494B4E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4B52" w14:textId="2A15CB96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6</w:t>
            </w:r>
            <w:r w:rsidRPr="00494B4E">
              <w:rPr>
                <w:spacing w:val="-5"/>
                <w:sz w:val="24"/>
                <w:szCs w:val="24"/>
              </w:rPr>
              <w:t>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6D31" w14:textId="17EB38A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998B9A3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2CDD" w14:textId="608E3C7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1D56" w14:textId="4906FC3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98,</w:t>
            </w:r>
            <w:r w:rsidRPr="00494B4E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3A3D" w14:textId="212FFCE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7</w:t>
            </w:r>
            <w:r w:rsidRPr="00494B4E">
              <w:rPr>
                <w:spacing w:val="-5"/>
                <w:sz w:val="24"/>
                <w:szCs w:val="24"/>
              </w:rPr>
              <w:t>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39BB" w14:textId="35E8357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00EFDF2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820D" w14:textId="4BB1B39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EC6A" w14:textId="2C06CE4E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85,</w:t>
            </w:r>
            <w:r w:rsidRPr="00494B4E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6120" w14:textId="1C2557A3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29</w:t>
            </w:r>
            <w:r w:rsidRPr="00494B4E">
              <w:rPr>
                <w:spacing w:val="-5"/>
                <w:sz w:val="24"/>
                <w:szCs w:val="24"/>
              </w:rPr>
              <w:t>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BF19" w14:textId="285883F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56D8CF6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FAE9" w14:textId="7B444B7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C038" w14:textId="5F9FBEC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72,</w:t>
            </w: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FCAF" w14:textId="0E6621A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1</w:t>
            </w:r>
            <w:r w:rsidRPr="00494B4E">
              <w:rPr>
                <w:spacing w:val="-5"/>
                <w:sz w:val="24"/>
                <w:szCs w:val="24"/>
              </w:rPr>
              <w:t>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A556" w14:textId="66CBF4E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67405E0" w14:textId="77777777" w:rsidTr="00B425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A676" w14:textId="06105F1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E8B0" w14:textId="0073D8DA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53,</w:t>
            </w:r>
            <w:r w:rsidRPr="00494B4E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E9062" w14:textId="7F268D5C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3</w:t>
            </w:r>
            <w:r w:rsidRPr="00494B4E">
              <w:rPr>
                <w:spacing w:val="-5"/>
                <w:sz w:val="24"/>
                <w:szCs w:val="24"/>
              </w:rPr>
              <w:t>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07BF" w14:textId="397FD92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C19F661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33E6" w14:textId="3D1BB74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CA01" w14:textId="69005A1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50,</w:t>
            </w:r>
            <w:r w:rsidRPr="00494B4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8532" w14:textId="3BE2027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4</w:t>
            </w:r>
            <w:r w:rsidRPr="00494B4E">
              <w:rPr>
                <w:spacing w:val="-5"/>
                <w:sz w:val="24"/>
                <w:szCs w:val="24"/>
              </w:rPr>
              <w:t>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9A51" w14:textId="78BB6C3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28B8B47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E918" w14:textId="6B5265F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E8F4" w14:textId="4D8CD4C2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39,</w:t>
            </w:r>
            <w:r w:rsidRPr="00494B4E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B10" w14:textId="6884B876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5</w:t>
            </w:r>
            <w:r w:rsidRPr="00494B4E">
              <w:rPr>
                <w:spacing w:val="-5"/>
                <w:sz w:val="24"/>
                <w:szCs w:val="24"/>
              </w:rPr>
              <w:t>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5729" w14:textId="49333DC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22EE71C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CBEF" w14:textId="531FCD9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3896" w14:textId="2ECAFD5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19,</w:t>
            </w:r>
            <w:r w:rsidRPr="00494B4E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DA523" w14:textId="46A57A0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7</w:t>
            </w:r>
            <w:r w:rsidRPr="00494B4E">
              <w:rPr>
                <w:spacing w:val="-5"/>
                <w:sz w:val="24"/>
                <w:szCs w:val="24"/>
              </w:rPr>
              <w:t>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16F8" w14:textId="4DD6570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8BCB2C3" w14:textId="77777777" w:rsidTr="00420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EDCB" w14:textId="061FE21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6FAB" w14:textId="3C664E98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510,</w:t>
            </w:r>
            <w:r w:rsidRPr="00494B4E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D4AE" w14:textId="554765B6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38</w:t>
            </w:r>
            <w:r w:rsidRPr="00494B4E">
              <w:rPr>
                <w:spacing w:val="-5"/>
                <w:sz w:val="24"/>
                <w:szCs w:val="24"/>
              </w:rPr>
              <w:t>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DDB8" w14:textId="32D6AAC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DDA7AAA" w14:textId="77777777" w:rsidTr="00FD71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B14B" w14:textId="33AD002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448A" w14:textId="5D326140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92,</w:t>
            </w:r>
            <w:r w:rsidRPr="00494B4E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481D" w14:textId="70C9CE15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41</w:t>
            </w:r>
            <w:r w:rsidRPr="00494B4E">
              <w:rPr>
                <w:spacing w:val="-5"/>
                <w:sz w:val="24"/>
                <w:szCs w:val="24"/>
              </w:rPr>
              <w:t>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3C2E" w14:textId="70623CF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44D9990" w14:textId="77777777" w:rsidTr="00FD71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B051" w14:textId="0EEAC51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BDC4" w14:textId="0F50D75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67,</w:t>
            </w:r>
            <w:r w:rsidRPr="00494B4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AD5E" w14:textId="08F3E2C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44</w:t>
            </w:r>
            <w:r w:rsidRPr="00494B4E">
              <w:rPr>
                <w:spacing w:val="-5"/>
                <w:sz w:val="24"/>
                <w:szCs w:val="24"/>
              </w:rPr>
              <w:t>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D815" w14:textId="03CA34D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620A507" w14:textId="77777777" w:rsidTr="00FD71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ED6C" w14:textId="5F97A15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2659" w14:textId="2B61408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56,</w:t>
            </w:r>
            <w:r w:rsidRPr="00494B4E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DD35" w14:textId="4CF454E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45</w:t>
            </w:r>
            <w:r w:rsidRPr="00494B4E">
              <w:rPr>
                <w:spacing w:val="-5"/>
                <w:sz w:val="24"/>
                <w:szCs w:val="24"/>
              </w:rPr>
              <w:t>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E890" w14:textId="7F5AC77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E39CE52" w14:textId="77777777" w:rsidTr="00B425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C763" w14:textId="5714E02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E7D9" w14:textId="252811D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34,</w:t>
            </w:r>
            <w:r w:rsidRPr="00494B4E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433A" w14:textId="546AED8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48</w:t>
            </w:r>
            <w:r w:rsidRPr="00494B4E">
              <w:rPr>
                <w:spacing w:val="-5"/>
                <w:sz w:val="24"/>
                <w:szCs w:val="24"/>
              </w:rPr>
              <w:t>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E847" w14:textId="58A22CF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45A5CB4" w14:textId="77777777" w:rsidTr="00FD71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1A99" w14:textId="56E8A47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2E56" w14:textId="0D403F5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20,</w:t>
            </w:r>
            <w:r w:rsidRPr="00494B4E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490D" w14:textId="691C305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49</w:t>
            </w:r>
            <w:r w:rsidRPr="00494B4E">
              <w:rPr>
                <w:spacing w:val="-5"/>
                <w:sz w:val="24"/>
                <w:szCs w:val="24"/>
              </w:rPr>
              <w:t>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726DB" w14:textId="60A4D85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E9B2745" w14:textId="77777777" w:rsidTr="00FD71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2142" w14:textId="35FB4B9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FBFD6" w14:textId="74CBB4B7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400,</w:t>
            </w:r>
            <w:r w:rsidRPr="00494B4E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4CEF" w14:textId="5945E2D7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51</w:t>
            </w:r>
            <w:r w:rsidRPr="00494B4E">
              <w:rPr>
                <w:spacing w:val="-5"/>
                <w:sz w:val="24"/>
                <w:szCs w:val="24"/>
              </w:rPr>
              <w:t>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3EA6" w14:textId="2F0BD00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E020814" w14:textId="77777777" w:rsidTr="00FD71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480C" w14:textId="048ED2B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E739" w14:textId="45E0B9D4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1391,</w:t>
            </w:r>
            <w:r w:rsidRPr="00494B4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6114" w14:textId="79784CF4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5652</w:t>
            </w:r>
            <w:r w:rsidRPr="00494B4E">
              <w:rPr>
                <w:spacing w:val="-5"/>
                <w:sz w:val="24"/>
                <w:szCs w:val="24"/>
              </w:rPr>
              <w:t>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2157" w14:textId="733786C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92F8B" w:rsidRPr="00494B4E" w14:paraId="42F3D0C1" w14:textId="77777777" w:rsidTr="00C35DC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B753" w14:textId="2ED3C5E0" w:rsidR="00F92F8B" w:rsidRPr="00494B4E" w:rsidRDefault="00F92F8B" w:rsidP="00F92F8B">
            <w:pPr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62:27-6.221(2)</w:t>
            </w:r>
          </w:p>
        </w:tc>
      </w:tr>
      <w:tr w:rsidR="00494B4E" w:rsidRPr="00494B4E" w14:paraId="2711C456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1A5" w14:textId="0E7E720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AF23" w14:textId="59799B4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64,</w:t>
            </w:r>
            <w:r w:rsidRPr="00494B4E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B465" w14:textId="294750E2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576</w:t>
            </w:r>
            <w:r w:rsidRPr="00494B4E">
              <w:rPr>
                <w:spacing w:val="-5"/>
                <w:sz w:val="24"/>
                <w:szCs w:val="24"/>
              </w:rPr>
              <w:t>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6912" w14:textId="5837C9D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18B5B11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E730" w14:textId="23E9AB3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155F" w14:textId="25D4E317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61,</w:t>
            </w:r>
            <w:r w:rsidRPr="00494B4E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BDF1" w14:textId="2FF6B044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579</w:t>
            </w:r>
            <w:r w:rsidRPr="00494B4E">
              <w:rPr>
                <w:spacing w:val="-5"/>
                <w:sz w:val="24"/>
                <w:szCs w:val="24"/>
              </w:rPr>
              <w:t>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BDFD" w14:textId="6F47F15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9CD5EBB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71F1" w14:textId="5659748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116D" w14:textId="7318C0A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70,</w:t>
            </w:r>
            <w:r w:rsidRPr="00494B4E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6B94" w14:textId="7FF1AACA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591</w:t>
            </w:r>
            <w:r w:rsidRPr="00494B4E">
              <w:rPr>
                <w:spacing w:val="-5"/>
                <w:sz w:val="24"/>
                <w:szCs w:val="24"/>
              </w:rPr>
              <w:t>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AC3C" w14:textId="36033A9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3A90B57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E9C0" w14:textId="40D8574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3EF9" w14:textId="17A36B3C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74,</w:t>
            </w:r>
            <w:r w:rsidRPr="00494B4E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903A" w14:textId="22ADC880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594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DCA2" w14:textId="34EBFA3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04BFC8D" w14:textId="77777777" w:rsidTr="000B6A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F64C" w14:textId="469A134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BED1" w14:textId="7355A8D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87,</w:t>
            </w:r>
            <w:r w:rsidRPr="00494B4E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A1F68" w14:textId="74274C7A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13</w:t>
            </w:r>
            <w:r w:rsidRPr="00494B4E">
              <w:rPr>
                <w:spacing w:val="-5"/>
                <w:sz w:val="24"/>
                <w:szCs w:val="24"/>
              </w:rPr>
              <w:t>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BD90" w14:textId="5BEBDD4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2814054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92C0" w14:textId="1FE1FFE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E50" w14:textId="383B74AF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93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EF61" w14:textId="7FD6F2A3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3</w:t>
            </w:r>
            <w:r w:rsidRPr="00494B4E">
              <w:rPr>
                <w:spacing w:val="-5"/>
                <w:sz w:val="24"/>
                <w:szCs w:val="24"/>
              </w:rPr>
              <w:t>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3E8C" w14:textId="02942AC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8375E15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8439" w14:textId="3C241A5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50E8" w14:textId="5BF82E1F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96,</w:t>
            </w:r>
            <w:r w:rsidRPr="00494B4E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A8BB" w14:textId="77C5F1B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7</w:t>
            </w:r>
            <w:r w:rsidRPr="00494B4E">
              <w:rPr>
                <w:spacing w:val="-5"/>
                <w:sz w:val="24"/>
                <w:szCs w:val="24"/>
              </w:rPr>
              <w:t>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B63F" w14:textId="093A138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789CE61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4B9A" w14:textId="50133D0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5C70" w14:textId="5B0E3F3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00,</w:t>
            </w:r>
            <w:r w:rsidRPr="00494B4E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1A84" w14:textId="05F7355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2</w:t>
            </w:r>
            <w:r w:rsidRPr="00494B4E">
              <w:rPr>
                <w:spacing w:val="-5"/>
                <w:sz w:val="24"/>
                <w:szCs w:val="24"/>
              </w:rPr>
              <w:t>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0E06" w14:textId="140BBF7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4CA1B40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1CAE" w14:textId="0D18B24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16F3" w14:textId="4C9C06A8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01,</w:t>
            </w:r>
            <w:r w:rsidRPr="00494B4E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5D03" w14:textId="09B87F45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5</w:t>
            </w:r>
            <w:r w:rsidRPr="00494B4E">
              <w:rPr>
                <w:spacing w:val="-5"/>
                <w:sz w:val="24"/>
                <w:szCs w:val="24"/>
              </w:rPr>
              <w:t>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3C24" w14:textId="21BE1E0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A3B9E2C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4EDB" w14:textId="077AF50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CA8D" w14:textId="18B8478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06,</w:t>
            </w: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5665" w14:textId="729CF03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7</w:t>
            </w:r>
            <w:r w:rsidRPr="00494B4E">
              <w:rPr>
                <w:spacing w:val="-5"/>
                <w:sz w:val="24"/>
                <w:szCs w:val="24"/>
              </w:rPr>
              <w:t>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32BFF" w14:textId="1591E3C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2AD7558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AADD" w14:textId="1316D4B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D8EB" w14:textId="709CE07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11,</w:t>
            </w:r>
            <w:r w:rsidRPr="00494B4E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9A4B" w14:textId="18AE526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3</w:t>
            </w:r>
            <w:r w:rsidRPr="00494B4E">
              <w:rPr>
                <w:spacing w:val="-5"/>
                <w:sz w:val="24"/>
                <w:szCs w:val="24"/>
              </w:rPr>
              <w:t>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10CE" w14:textId="18DBBEC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3E91B4D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87E3" w14:textId="6DEBAC7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DDEB" w14:textId="4D5CB1B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17,</w:t>
            </w:r>
            <w:r w:rsidRPr="00494B4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3AAB" w14:textId="522CB87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9</w:t>
            </w:r>
            <w:r w:rsidRPr="00494B4E">
              <w:rPr>
                <w:spacing w:val="-5"/>
                <w:sz w:val="24"/>
                <w:szCs w:val="24"/>
              </w:rPr>
              <w:t>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BC" w14:textId="41323E4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03CA96C" w14:textId="77777777" w:rsidTr="000B6A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9494B" w14:textId="0544940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8070" w14:textId="781B7E9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17,</w:t>
            </w:r>
            <w:r w:rsidRPr="00494B4E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1963" w14:textId="6FA6197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8</w:t>
            </w:r>
            <w:r w:rsidRPr="00494B4E">
              <w:rPr>
                <w:spacing w:val="-5"/>
                <w:sz w:val="24"/>
                <w:szCs w:val="24"/>
              </w:rPr>
              <w:t>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C1F6" w14:textId="3F8B2C0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2FEEE47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70C5" w14:textId="32F04E0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1BEC" w14:textId="51D46C60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19,</w:t>
            </w: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E502" w14:textId="177E9EF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7</w:t>
            </w:r>
            <w:r w:rsidRPr="00494B4E">
              <w:rPr>
                <w:spacing w:val="-5"/>
                <w:sz w:val="24"/>
                <w:szCs w:val="24"/>
              </w:rPr>
              <w:t>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4103" w14:textId="5924D39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C1476E9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D9A1" w14:textId="47EE28D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EC67" w14:textId="5D4E931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30,</w:t>
            </w:r>
            <w:r w:rsidRPr="00494B4E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E903" w14:textId="12C7D68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9</w:t>
            </w:r>
            <w:r w:rsidRPr="00494B4E">
              <w:rPr>
                <w:spacing w:val="-5"/>
                <w:sz w:val="24"/>
                <w:szCs w:val="24"/>
              </w:rPr>
              <w:t>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D768" w14:textId="74D754B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B7CA204" w14:textId="77777777" w:rsidTr="00A077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C972" w14:textId="16A10F0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FD8C" w14:textId="2A6DA8A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39,</w:t>
            </w:r>
            <w:r w:rsidRPr="00494B4E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A340" w14:textId="4BEB0912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1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9B5A" w14:textId="03DB295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AA9883D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3085" w14:textId="2DAC156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3994" w14:textId="559056F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50,</w:t>
            </w:r>
            <w:r w:rsidRPr="00494B4E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C5BF" w14:textId="1D65E774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3</w:t>
            </w:r>
            <w:r w:rsidRPr="00494B4E">
              <w:rPr>
                <w:spacing w:val="-5"/>
                <w:sz w:val="24"/>
                <w:szCs w:val="24"/>
              </w:rPr>
              <w:t>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0834" w14:textId="09CE7F9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9CEE3D0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3B5E" w14:textId="3DBE6F8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4942" w14:textId="15EB7D0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66,</w:t>
            </w:r>
            <w:r w:rsidRPr="00494B4E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4715" w14:textId="696D01D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5</w:t>
            </w:r>
            <w:r w:rsidRPr="00494B4E">
              <w:rPr>
                <w:spacing w:val="-5"/>
                <w:sz w:val="24"/>
                <w:szCs w:val="24"/>
              </w:rPr>
              <w:t>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F639" w14:textId="5200D30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7C9C272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8D30" w14:textId="4DCA719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301F" w14:textId="06274D2F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76,</w:t>
            </w:r>
            <w:r w:rsidRPr="00494B4E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EC40" w14:textId="2CC8B1E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7</w:t>
            </w:r>
            <w:r w:rsidRPr="00494B4E">
              <w:rPr>
                <w:spacing w:val="-5"/>
                <w:sz w:val="24"/>
                <w:szCs w:val="24"/>
              </w:rPr>
              <w:t>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4F07" w14:textId="04AC052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3C6FCD4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4F7A" w14:textId="6A74102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E0C6" w14:textId="1381BDC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77,</w:t>
            </w:r>
            <w:r w:rsidRPr="00494B4E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E384" w14:textId="2A5ED79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3</w:t>
            </w:r>
            <w:r w:rsidRPr="00494B4E">
              <w:rPr>
                <w:spacing w:val="-5"/>
                <w:sz w:val="24"/>
                <w:szCs w:val="24"/>
              </w:rPr>
              <w:t>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4C1E" w14:textId="564EE56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8E18DE0" w14:textId="77777777" w:rsidTr="000B6A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3A5D" w14:textId="019DB79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EA76" w14:textId="735A7A2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67,</w:t>
            </w:r>
            <w:r w:rsidRPr="00494B4E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8132" w14:textId="710CCB22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1</w:t>
            </w:r>
            <w:r w:rsidRPr="00494B4E">
              <w:rPr>
                <w:spacing w:val="-5"/>
                <w:sz w:val="24"/>
                <w:szCs w:val="24"/>
              </w:rPr>
              <w:t>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03D9" w14:textId="2BC2EB9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5B04EC3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8F89" w14:textId="1A99C20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4759" w14:textId="49BC3981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51,</w:t>
            </w:r>
            <w:r w:rsidRPr="00494B4E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ED3D" w14:textId="12D9D48F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9</w:t>
            </w:r>
            <w:r w:rsidRPr="00494B4E">
              <w:rPr>
                <w:spacing w:val="-5"/>
                <w:sz w:val="24"/>
                <w:szCs w:val="24"/>
              </w:rPr>
              <w:t>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F0B6" w14:textId="6FD4FDE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36FB852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3DBE" w14:textId="17B53EA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96FE" w14:textId="54F6F59C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39,</w:t>
            </w:r>
            <w:r w:rsidRPr="00494B4E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3024" w14:textId="21394328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7</w:t>
            </w:r>
            <w:r w:rsidRPr="00494B4E">
              <w:rPr>
                <w:spacing w:val="-5"/>
                <w:sz w:val="24"/>
                <w:szCs w:val="24"/>
              </w:rPr>
              <w:t>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B2D0" w14:textId="591CB4D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71C153A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E4B4" w14:textId="1F31E6F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88BC" w14:textId="127F2E94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31,</w:t>
            </w:r>
            <w:r w:rsidRPr="00494B4E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68BE" w14:textId="2CD21512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5</w:t>
            </w:r>
            <w:r w:rsidRPr="00494B4E">
              <w:rPr>
                <w:spacing w:val="-5"/>
                <w:sz w:val="24"/>
                <w:szCs w:val="24"/>
              </w:rPr>
              <w:t>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0FB2" w14:textId="3D53ACE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7F760D0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2BAF" w14:textId="5876AD2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BBB4" w14:textId="342AB1D8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19,</w:t>
            </w:r>
            <w:r w:rsidRPr="00494B4E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CE25" w14:textId="64F56948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3</w:t>
            </w:r>
            <w:r w:rsidRPr="00494B4E">
              <w:rPr>
                <w:spacing w:val="-5"/>
                <w:sz w:val="24"/>
                <w:szCs w:val="24"/>
              </w:rPr>
              <w:t>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2E8A" w14:textId="4E1CBDE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8C0B806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EEFF" w14:textId="5BDE307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6189" w14:textId="4417D7CB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16,</w:t>
            </w:r>
            <w:r w:rsidRPr="00494B4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A7C0" w14:textId="35D4E9BD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4</w:t>
            </w:r>
            <w:r w:rsidRPr="00494B4E">
              <w:rPr>
                <w:spacing w:val="-5"/>
                <w:sz w:val="24"/>
                <w:szCs w:val="24"/>
              </w:rPr>
              <w:t>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44892" w14:textId="3FAD682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FFBBCD3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6D62" w14:textId="75F6EFB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3313" w14:textId="61BE624F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14,</w:t>
            </w:r>
            <w:r w:rsidRPr="00494B4E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3E03" w14:textId="5FCE4930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5</w:t>
            </w:r>
            <w:r w:rsidRPr="00494B4E">
              <w:rPr>
                <w:spacing w:val="-5"/>
                <w:sz w:val="24"/>
                <w:szCs w:val="24"/>
              </w:rPr>
              <w:t>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D852" w14:textId="7A80C2C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E3ABB5A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A804" w14:textId="1D583F0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9896" w14:textId="69D78331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09,</w:t>
            </w:r>
            <w:r w:rsidRPr="00494B4E">
              <w:rPr>
                <w:spacing w:val="-5"/>
                <w:sz w:val="24"/>
                <w:szCs w:val="24"/>
              </w:rPr>
              <w:t>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AB5A" w14:textId="07DAA423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0</w:t>
            </w:r>
            <w:r w:rsidRPr="00494B4E">
              <w:rPr>
                <w:spacing w:val="-5"/>
                <w:sz w:val="24"/>
                <w:szCs w:val="24"/>
              </w:rPr>
              <w:t>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7502" w14:textId="38BE4C9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A00FB6F" w14:textId="77777777" w:rsidTr="000B6A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1534" w14:textId="5D77359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5DDB" w14:textId="0BD0DCA6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05,</w:t>
            </w:r>
            <w:r w:rsidRPr="00494B4E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7F0A" w14:textId="66AD8AB8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2</w:t>
            </w:r>
            <w:r w:rsidRPr="00494B4E">
              <w:rPr>
                <w:spacing w:val="-5"/>
                <w:sz w:val="24"/>
                <w:szCs w:val="24"/>
              </w:rPr>
              <w:t>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6C5E" w14:textId="778D7BD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61845C9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AE63" w14:textId="414F4B8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E4C2" w14:textId="2DC4ECF1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04,</w:t>
            </w:r>
            <w:r w:rsidRPr="00494B4E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A352" w14:textId="2AAF9A73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2</w:t>
            </w:r>
            <w:r w:rsidRPr="00494B4E">
              <w:rPr>
                <w:spacing w:val="-5"/>
                <w:sz w:val="24"/>
                <w:szCs w:val="24"/>
              </w:rPr>
              <w:t>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4726" w14:textId="09D50DC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8CA89CE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06B6" w14:textId="1A114EF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5407" w14:textId="76C2B81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703,</w:t>
            </w:r>
            <w:r w:rsidRPr="00494B4E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5734" w14:textId="271DECDB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30</w:t>
            </w:r>
            <w:r w:rsidRPr="00494B4E">
              <w:rPr>
                <w:spacing w:val="-5"/>
                <w:sz w:val="24"/>
                <w:szCs w:val="24"/>
              </w:rPr>
              <w:t>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2461" w14:textId="4D7D310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7B43922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5AB9C" w14:textId="250E1F5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383F" w14:textId="1F577933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99,</w:t>
            </w:r>
            <w:r w:rsidRPr="00494B4E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81AF" w14:textId="42144994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4</w:t>
            </w:r>
            <w:r w:rsidRPr="00494B4E">
              <w:rPr>
                <w:spacing w:val="-5"/>
                <w:sz w:val="24"/>
                <w:szCs w:val="24"/>
              </w:rPr>
              <w:t>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E446" w14:textId="56CEAEC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B47DD5B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08FCF" w14:textId="29D3F68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FCD2" w14:textId="79D1697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96,</w:t>
            </w:r>
            <w:r w:rsidRPr="00494B4E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F19C" w14:textId="71C83FE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20</w:t>
            </w:r>
            <w:r w:rsidRPr="00494B4E">
              <w:rPr>
                <w:spacing w:val="-5"/>
                <w:sz w:val="24"/>
                <w:szCs w:val="24"/>
              </w:rPr>
              <w:t>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C809" w14:textId="5215302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8CE3533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CEF7" w14:textId="43A5C1A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AA94" w14:textId="248C517D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90,</w:t>
            </w:r>
            <w:r w:rsidRPr="00494B4E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C93A" w14:textId="2A47EE43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611</w:t>
            </w:r>
            <w:r w:rsidRPr="00494B4E">
              <w:rPr>
                <w:spacing w:val="-5"/>
                <w:sz w:val="24"/>
                <w:szCs w:val="24"/>
              </w:rPr>
              <w:t>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B1A0" w14:textId="11E5837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F226E69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927B" w14:textId="490231D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784A" w14:textId="361EF76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77,</w:t>
            </w:r>
            <w:r w:rsidRPr="00494B4E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6F2C" w14:textId="5D0555A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592</w:t>
            </w:r>
            <w:r w:rsidRPr="00494B4E">
              <w:rPr>
                <w:spacing w:val="-5"/>
                <w:sz w:val="24"/>
                <w:szCs w:val="24"/>
              </w:rPr>
              <w:t>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BEFA" w14:textId="2CF2302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E4924CE" w14:textId="77777777" w:rsidTr="00B04C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9A12" w14:textId="743F556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7BE7" w14:textId="1B10D974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74,</w:t>
            </w:r>
            <w:r w:rsidRPr="00494B4E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452D" w14:textId="30B496FB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588</w:t>
            </w:r>
            <w:r w:rsidRPr="00494B4E">
              <w:rPr>
                <w:spacing w:val="-5"/>
                <w:sz w:val="24"/>
                <w:szCs w:val="24"/>
              </w:rPr>
              <w:t>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BDA4" w14:textId="622DDE3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62EE1FE" w14:textId="77777777" w:rsidTr="000B6A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BFB6" w14:textId="3CBC4F1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90E5" w14:textId="7072E87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664,</w:t>
            </w:r>
            <w:r w:rsidRPr="00494B4E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6AB1" w14:textId="034C24D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576</w:t>
            </w:r>
            <w:r w:rsidRPr="00494B4E">
              <w:rPr>
                <w:spacing w:val="-5"/>
                <w:sz w:val="24"/>
                <w:szCs w:val="24"/>
              </w:rPr>
              <w:t>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0FC5" w14:textId="14B20D7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E77AA3" w:rsidRPr="00494B4E" w14:paraId="26FF7BE7" w14:textId="77777777" w:rsidTr="004D38C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EA5B" w14:textId="53330A8E" w:rsidR="00E77AA3" w:rsidRPr="00494B4E" w:rsidRDefault="00E77AA3" w:rsidP="00E77AA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62:27-6.221(3)</w:t>
            </w:r>
          </w:p>
        </w:tc>
      </w:tr>
      <w:tr w:rsidR="00494B4E" w:rsidRPr="00494B4E" w14:paraId="6F6EE3AD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1467" w14:textId="12FF1DE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71D6" w14:textId="244794F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06,</w:t>
            </w:r>
            <w:r w:rsidRPr="00494B4E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DDFC" w14:textId="414C58B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10</w:t>
            </w:r>
            <w:r w:rsidRPr="00494B4E">
              <w:rPr>
                <w:spacing w:val="-5"/>
                <w:sz w:val="24"/>
                <w:szCs w:val="24"/>
              </w:rPr>
              <w:t>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CBB7" w14:textId="1CCD462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6B91122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4688" w14:textId="602A66B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8B6C" w14:textId="692B684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96,</w:t>
            </w:r>
            <w:r w:rsidRPr="00494B4E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9B08" w14:textId="28F5288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15</w:t>
            </w:r>
            <w:r w:rsidRPr="00494B4E">
              <w:rPr>
                <w:spacing w:val="-5"/>
                <w:sz w:val="24"/>
                <w:szCs w:val="24"/>
              </w:rPr>
              <w:t>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51DC" w14:textId="0A0978A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1371983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FF46" w14:textId="697559D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E391" w14:textId="76051C3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83,</w:t>
            </w:r>
            <w:r w:rsidRPr="00494B4E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01ED" w14:textId="3D1926B4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21</w:t>
            </w:r>
            <w:r w:rsidRPr="00494B4E">
              <w:rPr>
                <w:spacing w:val="-5"/>
                <w:sz w:val="24"/>
                <w:szCs w:val="24"/>
              </w:rPr>
              <w:t>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A92D" w14:textId="2866456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CD26526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7B3A" w14:textId="56059A7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223C" w14:textId="08EE997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73,</w:t>
            </w:r>
            <w:r w:rsidRPr="00494B4E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1A2E" w14:textId="4481338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27</w:t>
            </w:r>
            <w:r w:rsidRPr="00494B4E">
              <w:rPr>
                <w:spacing w:val="-5"/>
                <w:sz w:val="24"/>
                <w:szCs w:val="24"/>
              </w:rPr>
              <w:t>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545D" w14:textId="76817D1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D3D62D3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5C31" w14:textId="300310D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812B" w14:textId="2BA3AE9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65,</w:t>
            </w:r>
            <w:r w:rsidRPr="00494B4E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1F64" w14:textId="416CE4AA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31</w:t>
            </w:r>
            <w:r w:rsidRPr="00494B4E">
              <w:rPr>
                <w:spacing w:val="-5"/>
                <w:sz w:val="24"/>
                <w:szCs w:val="24"/>
              </w:rPr>
              <w:t>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3830" w14:textId="60A90B8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2F5704C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2D3D" w14:textId="00A99A2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6F47" w14:textId="098D2E7E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47,</w:t>
            </w:r>
            <w:r w:rsidRPr="00494B4E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C2C6" w14:textId="083D5E5C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41</w:t>
            </w:r>
            <w:r w:rsidRPr="00494B4E">
              <w:rPr>
                <w:spacing w:val="-5"/>
                <w:sz w:val="24"/>
                <w:szCs w:val="24"/>
              </w:rPr>
              <w:t>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E074" w14:textId="502B7BE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92A0219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0041" w14:textId="058C0E7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A5FE" w14:textId="3559A6F2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38,</w:t>
            </w:r>
            <w:r w:rsidRPr="00494B4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B5CD" w14:textId="4B665C3E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46</w:t>
            </w:r>
            <w:r w:rsidRPr="00494B4E">
              <w:rPr>
                <w:spacing w:val="-5"/>
                <w:sz w:val="24"/>
                <w:szCs w:val="24"/>
              </w:rPr>
              <w:t>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399D" w14:textId="2F3E1D0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4741FF9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2630" w14:textId="69145AA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E69E" w14:textId="30ED978F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12,</w:t>
            </w:r>
            <w:r w:rsidRPr="00494B4E">
              <w:rPr>
                <w:spacing w:val="-5"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F385" w14:textId="25DC050B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66</w:t>
            </w:r>
            <w:r w:rsidRPr="00494B4E">
              <w:rPr>
                <w:spacing w:val="-5"/>
                <w:sz w:val="24"/>
                <w:szCs w:val="24"/>
              </w:rPr>
              <w:t>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1107" w14:textId="7CED290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3669E62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529F" w14:textId="4CE59E9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7C52" w14:textId="04BA4467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95,</w:t>
            </w:r>
            <w:r w:rsidRPr="00494B4E">
              <w:rPr>
                <w:spacing w:val="-5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3879" w14:textId="78DEC8E1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78</w:t>
            </w:r>
            <w:r w:rsidRPr="00494B4E">
              <w:rPr>
                <w:spacing w:val="-5"/>
                <w:sz w:val="24"/>
                <w:szCs w:val="24"/>
              </w:rPr>
              <w:t>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35E7" w14:textId="314CD3C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C63798A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E9AC" w14:textId="20013DF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3DAD" w14:textId="15CD590D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84,</w:t>
            </w:r>
            <w:r w:rsidRPr="00494B4E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2005" w14:textId="01DDFE33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86</w:t>
            </w:r>
            <w:r w:rsidRPr="00494B4E">
              <w:rPr>
                <w:spacing w:val="-5"/>
                <w:sz w:val="24"/>
                <w:szCs w:val="24"/>
              </w:rPr>
              <w:t>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1131" w14:textId="6B6657E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DBAD63E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7CD2" w14:textId="6AB2773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6E64" w14:textId="3C6DA007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78,</w:t>
            </w:r>
            <w:r w:rsidRPr="00494B4E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EAD99" w14:textId="54A0FA8B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90</w:t>
            </w:r>
            <w:r w:rsidRPr="00494B4E">
              <w:rPr>
                <w:spacing w:val="-5"/>
                <w:sz w:val="24"/>
                <w:szCs w:val="24"/>
              </w:rPr>
              <w:t>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940E" w14:textId="50464EF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AA2590C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FDB6" w14:textId="5B94F81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0C40" w14:textId="3EB89AB6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70,</w:t>
            </w:r>
            <w:r w:rsidRPr="00494B4E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EAFC" w14:textId="4B140764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97</w:t>
            </w:r>
            <w:r w:rsidRPr="00494B4E">
              <w:rPr>
                <w:spacing w:val="-5"/>
                <w:sz w:val="24"/>
                <w:szCs w:val="24"/>
              </w:rPr>
              <w:t>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A994" w14:textId="3450603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CE06E20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09BC" w14:textId="7CFF36A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4C30" w14:textId="5A6C67E9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64,</w:t>
            </w:r>
            <w:r w:rsidRPr="00494B4E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8D94" w14:textId="0BDB34A8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01</w:t>
            </w:r>
            <w:r w:rsidRPr="00494B4E">
              <w:rPr>
                <w:spacing w:val="-5"/>
                <w:sz w:val="24"/>
                <w:szCs w:val="24"/>
              </w:rPr>
              <w:t>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2CD3" w14:textId="0A886CA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0641E9B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8271" w14:textId="65E1188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E118" w14:textId="737FD0CB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57,</w:t>
            </w:r>
            <w:r w:rsidRPr="00494B4E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50D3" w14:textId="0979EBB1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06</w:t>
            </w:r>
            <w:r w:rsidRPr="00494B4E">
              <w:rPr>
                <w:spacing w:val="-5"/>
                <w:sz w:val="24"/>
                <w:szCs w:val="24"/>
              </w:rPr>
              <w:t>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9933" w14:textId="2EBC5B5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C0A1EFE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FB6C" w14:textId="0778091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3348" w14:textId="2553A72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33,</w:t>
            </w:r>
            <w:r w:rsidRPr="00494B4E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0ADB" w14:textId="1540C32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23</w:t>
            </w:r>
            <w:r w:rsidRPr="00494B4E">
              <w:rPr>
                <w:spacing w:val="-5"/>
                <w:sz w:val="24"/>
                <w:szCs w:val="24"/>
              </w:rPr>
              <w:t>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21CA" w14:textId="0B09064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143ED83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E398" w14:textId="23012A0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18A8" w14:textId="708AD720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30,</w:t>
            </w:r>
            <w:r w:rsidRPr="00494B4E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C816" w14:textId="196BD66C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25</w:t>
            </w:r>
            <w:r w:rsidRPr="00494B4E">
              <w:rPr>
                <w:spacing w:val="-5"/>
                <w:sz w:val="24"/>
                <w:szCs w:val="24"/>
              </w:rPr>
              <w:t>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D2C7" w14:textId="74438ED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C800C72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B6E5" w14:textId="7EB5CEE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5638" w14:textId="590DA10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30,</w:t>
            </w:r>
            <w:r w:rsidRPr="00494B4E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72D2" w14:textId="7AE6B745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26</w:t>
            </w:r>
            <w:r w:rsidRPr="00494B4E">
              <w:rPr>
                <w:spacing w:val="-5"/>
                <w:sz w:val="24"/>
                <w:szCs w:val="24"/>
              </w:rPr>
              <w:t>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98E9" w14:textId="5ECAAF6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2A16EE0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372D" w14:textId="1FCFE3B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70F2" w14:textId="0011C157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31,</w:t>
            </w:r>
            <w:r w:rsidRPr="00494B4E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C536" w14:textId="4432D00A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29</w:t>
            </w:r>
            <w:r w:rsidRPr="00494B4E">
              <w:rPr>
                <w:spacing w:val="-5"/>
                <w:sz w:val="24"/>
                <w:szCs w:val="24"/>
              </w:rPr>
              <w:t>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8587" w14:textId="20B80DB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5249C02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5141" w14:textId="055EBA5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0832" w14:textId="6C63FAA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34,</w:t>
            </w:r>
            <w:r w:rsidRPr="00494B4E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6158" w14:textId="5292E8A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33</w:t>
            </w:r>
            <w:r w:rsidRPr="00494B4E">
              <w:rPr>
                <w:spacing w:val="-5"/>
                <w:sz w:val="24"/>
                <w:szCs w:val="24"/>
              </w:rPr>
              <w:t>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5E7C" w14:textId="4FF2CC4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E11E1E0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AE01" w14:textId="1E20836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1575" w14:textId="68F41360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41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1315" w14:textId="7698395E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49</w:t>
            </w:r>
            <w:r w:rsidRPr="00494B4E">
              <w:rPr>
                <w:spacing w:val="-5"/>
                <w:sz w:val="24"/>
                <w:szCs w:val="24"/>
              </w:rPr>
              <w:t>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BD8E" w14:textId="3094368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927096A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40CA" w14:textId="605E362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6D3C" w14:textId="48DDAFC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46,</w:t>
            </w:r>
            <w:r w:rsidRPr="00494B4E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6759" w14:textId="7BAD3D0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59</w:t>
            </w:r>
            <w:r w:rsidRPr="00494B4E">
              <w:rPr>
                <w:spacing w:val="-5"/>
                <w:sz w:val="24"/>
                <w:szCs w:val="24"/>
              </w:rPr>
              <w:t>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7EEC" w14:textId="40FCDEB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B54CCD4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DB7" w14:textId="194F417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66E4" w14:textId="400B50A5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51,</w:t>
            </w:r>
            <w:r w:rsidRPr="00494B4E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F165" w14:textId="0D21A3C9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70</w:t>
            </w:r>
            <w:r w:rsidRPr="00494B4E">
              <w:rPr>
                <w:spacing w:val="-5"/>
                <w:sz w:val="24"/>
                <w:szCs w:val="24"/>
              </w:rPr>
              <w:t>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B537" w14:textId="3FF8EE1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FD420AF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D6A6" w14:textId="108E616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A567" w14:textId="5E95015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62,</w:t>
            </w:r>
            <w:r w:rsidRPr="00494B4E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714" w14:textId="1560CCE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90</w:t>
            </w:r>
            <w:r w:rsidRPr="00494B4E">
              <w:rPr>
                <w:spacing w:val="-5"/>
                <w:sz w:val="24"/>
                <w:szCs w:val="24"/>
              </w:rPr>
              <w:t>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E8C1" w14:textId="4BD3D45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2A16681" w14:textId="77777777" w:rsidTr="00DD25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BAFB" w14:textId="413B354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0E1E" w14:textId="3DA1AE82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69,</w:t>
            </w:r>
            <w:r w:rsidRPr="00494B4E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740E" w14:textId="7EB07CFA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00</w:t>
            </w:r>
            <w:r w:rsidRPr="00494B4E">
              <w:rPr>
                <w:spacing w:val="-5"/>
                <w:sz w:val="24"/>
                <w:szCs w:val="24"/>
              </w:rPr>
              <w:t>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3127" w14:textId="188690A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0E08B73" w14:textId="77777777" w:rsidTr="00F275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B1" w14:textId="17770F7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7D32" w14:textId="53B7752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76,</w:t>
            </w:r>
            <w:r w:rsidRPr="00494B4E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D456" w14:textId="401686ED" w:rsidR="00494B4E" w:rsidRPr="004B2FCA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B2FCA">
              <w:rPr>
                <w:spacing w:val="-2"/>
                <w:sz w:val="24"/>
                <w:szCs w:val="24"/>
              </w:rPr>
              <w:t>2278311</w:t>
            </w:r>
            <w:r w:rsidRPr="004B2FCA">
              <w:rPr>
                <w:spacing w:val="-5"/>
                <w:sz w:val="24"/>
                <w:szCs w:val="24"/>
              </w:rPr>
              <w:t>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B3AC" w14:textId="7D676E1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43606B9" w14:textId="77777777" w:rsidTr="00F275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97B9" w14:textId="4D988CE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75C3" w14:textId="3B43148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95,</w:t>
            </w:r>
            <w:r w:rsidRPr="00494B4E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A6B7" w14:textId="177858FD" w:rsidR="00494B4E" w:rsidRPr="004B2FCA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B2FCA">
              <w:rPr>
                <w:spacing w:val="-2"/>
                <w:sz w:val="24"/>
                <w:szCs w:val="24"/>
              </w:rPr>
              <w:t>2278335</w:t>
            </w:r>
            <w:r w:rsidRPr="004B2FCA">
              <w:rPr>
                <w:spacing w:val="-5"/>
                <w:sz w:val="24"/>
                <w:szCs w:val="24"/>
              </w:rPr>
              <w:t>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B6B09" w14:textId="03F66C8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7078F27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A180" w14:textId="38FB753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917A" w14:textId="05FD0D2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05,</w:t>
            </w:r>
            <w:r w:rsidRPr="00494B4E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D754" w14:textId="42413C4B" w:rsidR="00494B4E" w:rsidRPr="00494B4E" w:rsidRDefault="00494B4E" w:rsidP="004B2FCA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47</w:t>
            </w:r>
            <w:r w:rsidRPr="00494B4E">
              <w:rPr>
                <w:spacing w:val="-5"/>
                <w:sz w:val="24"/>
                <w:szCs w:val="24"/>
              </w:rPr>
              <w:t>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7B78" w14:textId="1FAD3AC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5690200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75A7" w14:textId="21CC072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6121" w14:textId="2265F4B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13,</w:t>
            </w:r>
            <w:r w:rsidRPr="00494B4E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2A8B" w14:textId="56F2244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57</w:t>
            </w:r>
            <w:r w:rsidRPr="00494B4E">
              <w:rPr>
                <w:spacing w:val="-5"/>
                <w:sz w:val="24"/>
                <w:szCs w:val="24"/>
              </w:rPr>
              <w:t>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0491" w14:textId="53B39FD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15DDE21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6CE0" w14:textId="2B3B7D5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B407" w14:textId="3C6A945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22,</w:t>
            </w:r>
            <w:r w:rsidRPr="00494B4E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44AF" w14:textId="7847BB4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69</w:t>
            </w:r>
            <w:r w:rsidRPr="00494B4E">
              <w:rPr>
                <w:spacing w:val="-5"/>
                <w:sz w:val="24"/>
                <w:szCs w:val="24"/>
              </w:rPr>
              <w:t>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ED1A" w14:textId="2D077E2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5DEEF09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701A" w14:textId="2445784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86A9" w14:textId="5FC9580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29,</w:t>
            </w:r>
            <w:r w:rsidRPr="00494B4E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ECD8" w14:textId="4A429B2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78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E03A" w14:textId="13806F5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294EA90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D734" w14:textId="18253D8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C2CE" w14:textId="5B991DA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41,</w:t>
            </w:r>
            <w:r w:rsidRPr="00494B4E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154D" w14:textId="72E879E4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94</w:t>
            </w:r>
            <w:r w:rsidRPr="00494B4E">
              <w:rPr>
                <w:spacing w:val="-5"/>
                <w:sz w:val="24"/>
                <w:szCs w:val="24"/>
              </w:rPr>
              <w:t>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1B37" w14:textId="413C6B7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36CEEBD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9180" w14:textId="67B61AD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804B" w14:textId="1C12A8CB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46,</w:t>
            </w:r>
            <w:r w:rsidRPr="00494B4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77D7" w14:textId="12E23E87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99</w:t>
            </w:r>
            <w:r w:rsidRPr="00494B4E">
              <w:rPr>
                <w:spacing w:val="-5"/>
                <w:sz w:val="24"/>
                <w:szCs w:val="24"/>
              </w:rPr>
              <w:t>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4E98" w14:textId="45F4A98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586AF46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BA7B" w14:textId="502F954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B0CA" w14:textId="786C119F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62,</w:t>
            </w:r>
            <w:r w:rsidRPr="00494B4E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0062" w14:textId="0C857F29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09</w:t>
            </w:r>
            <w:r w:rsidRPr="00494B4E">
              <w:rPr>
                <w:spacing w:val="-5"/>
                <w:sz w:val="24"/>
                <w:szCs w:val="24"/>
              </w:rPr>
              <w:t>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A8FD" w14:textId="561850F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414E5C9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0791" w14:textId="4C7F687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1853" w14:textId="64ECF6C6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74,</w:t>
            </w:r>
            <w:r w:rsidRPr="00494B4E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E909" w14:textId="71C3E710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18</w:t>
            </w:r>
            <w:r w:rsidRPr="00494B4E">
              <w:rPr>
                <w:spacing w:val="-5"/>
                <w:sz w:val="24"/>
                <w:szCs w:val="24"/>
              </w:rPr>
              <w:t>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0A03" w14:textId="7DE72B6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73C0CD5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41E9" w14:textId="4ED8621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6514" w14:textId="0384488D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85,</w:t>
            </w:r>
            <w:r w:rsidRPr="00494B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9D82" w14:textId="04E006E4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25</w:t>
            </w:r>
            <w:r w:rsidRPr="00494B4E">
              <w:rPr>
                <w:spacing w:val="-5"/>
                <w:sz w:val="24"/>
                <w:szCs w:val="24"/>
              </w:rPr>
              <w:t>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7DFC" w14:textId="2878410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1430C9C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0A84" w14:textId="5E39098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3A34" w14:textId="25375D8D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96,</w:t>
            </w:r>
            <w:r w:rsidRPr="00494B4E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A4F8" w14:textId="21751F1D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33</w:t>
            </w:r>
            <w:r w:rsidRPr="00494B4E">
              <w:rPr>
                <w:spacing w:val="-5"/>
                <w:sz w:val="24"/>
                <w:szCs w:val="24"/>
              </w:rPr>
              <w:t>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B442" w14:textId="28631E6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CA6192D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A533" w14:textId="4D2EE70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57FD" w14:textId="580C9EAC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18,</w:t>
            </w:r>
            <w:r w:rsidRPr="00494B4E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632D" w14:textId="77300C04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48</w:t>
            </w:r>
            <w:r w:rsidRPr="00494B4E">
              <w:rPr>
                <w:spacing w:val="-5"/>
                <w:sz w:val="24"/>
                <w:szCs w:val="24"/>
              </w:rPr>
              <w:t>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55CA" w14:textId="7D91469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7F70D9E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9150" w14:textId="1B616B0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8C39" w14:textId="73093AE1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30,</w:t>
            </w:r>
            <w:r w:rsidRPr="00494B4E">
              <w:rPr>
                <w:spacing w:val="-5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183B" w14:textId="0949E600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56</w:t>
            </w:r>
            <w:r w:rsidRPr="00494B4E">
              <w:rPr>
                <w:spacing w:val="-5"/>
                <w:sz w:val="24"/>
                <w:szCs w:val="24"/>
              </w:rPr>
              <w:t>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921B" w14:textId="494E7A3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BDB8E05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513E" w14:textId="0353DEF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B879" w14:textId="4424C25F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42,</w:t>
            </w:r>
            <w:r w:rsidRPr="00494B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EB07" w14:textId="35BDA49C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64</w:t>
            </w:r>
            <w:r w:rsidRPr="00494B4E">
              <w:rPr>
                <w:spacing w:val="-5"/>
                <w:sz w:val="24"/>
                <w:szCs w:val="24"/>
              </w:rPr>
              <w:t>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22C3" w14:textId="62B30B4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4A1F7A9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4755" w14:textId="439C462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68EA" w14:textId="5141A16F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53,</w:t>
            </w:r>
            <w:r w:rsidRPr="00494B4E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9519" w14:textId="5DDB00E1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72</w:t>
            </w:r>
            <w:r w:rsidRPr="00494B4E">
              <w:rPr>
                <w:spacing w:val="-5"/>
                <w:sz w:val="24"/>
                <w:szCs w:val="24"/>
              </w:rPr>
              <w:t>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ED3D9" w14:textId="09C3D22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7BAA5BD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E158" w14:textId="5D3CED8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A35D" w14:textId="61B8332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63,</w:t>
            </w:r>
            <w:r w:rsidRPr="00494B4E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220C" w14:textId="728F2AB1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79</w:t>
            </w:r>
            <w:r w:rsidRPr="00494B4E">
              <w:rPr>
                <w:spacing w:val="-5"/>
                <w:sz w:val="24"/>
                <w:szCs w:val="24"/>
              </w:rPr>
              <w:t>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D21E" w14:textId="3862AAB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E17DE3B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F929" w14:textId="057192A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7E6" w14:textId="5153C867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76,</w:t>
            </w:r>
            <w:r w:rsidRPr="00494B4E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9967" w14:textId="7965CC19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87</w:t>
            </w:r>
            <w:r w:rsidRPr="00494B4E">
              <w:rPr>
                <w:spacing w:val="-5"/>
                <w:sz w:val="24"/>
                <w:szCs w:val="24"/>
              </w:rPr>
              <w:t>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DCC1" w14:textId="3C3CFCD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ABEA24F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8307" w14:textId="71143AD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9EA6" w14:textId="163BF1D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86,</w:t>
            </w:r>
            <w:r w:rsidRPr="00494B4E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30ED" w14:textId="14BA419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95</w:t>
            </w:r>
            <w:r w:rsidRPr="00494B4E">
              <w:rPr>
                <w:spacing w:val="-5"/>
                <w:sz w:val="24"/>
                <w:szCs w:val="24"/>
              </w:rPr>
              <w:t>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E037" w14:textId="0ABB7D7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A2AF91B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5BC8" w14:textId="3021C44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F282" w14:textId="259D0383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94,</w:t>
            </w: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1974" w14:textId="487402D2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00</w:t>
            </w:r>
            <w:r w:rsidRPr="00494B4E">
              <w:rPr>
                <w:spacing w:val="-5"/>
                <w:sz w:val="24"/>
                <w:szCs w:val="24"/>
              </w:rPr>
              <w:t>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41C5" w14:textId="55C9507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DA08166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7925" w14:textId="1A7311E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4F57" w14:textId="139C8E8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09,</w:t>
            </w:r>
            <w:r w:rsidRPr="00494B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A0B7" w14:textId="53A338E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10</w:t>
            </w:r>
            <w:r w:rsidRPr="00494B4E">
              <w:rPr>
                <w:spacing w:val="-5"/>
                <w:sz w:val="24"/>
                <w:szCs w:val="24"/>
              </w:rPr>
              <w:t>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335E" w14:textId="2721BAD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2148D6D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279B" w14:textId="4B81F93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4164" w14:textId="7814DE5B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17,</w:t>
            </w:r>
            <w:r w:rsidRPr="00494B4E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A29A" w14:textId="37CBBD48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16</w:t>
            </w:r>
            <w:r w:rsidRPr="00494B4E">
              <w:rPr>
                <w:spacing w:val="-5"/>
                <w:sz w:val="24"/>
                <w:szCs w:val="24"/>
              </w:rPr>
              <w:t>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986E" w14:textId="540934A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6DC7969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63CB" w14:textId="5443C02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A60" w14:textId="2F1D1F9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27,</w:t>
            </w:r>
            <w:r w:rsidRPr="00494B4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9796" w14:textId="1E293D3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23</w:t>
            </w:r>
            <w:r w:rsidRPr="00494B4E">
              <w:rPr>
                <w:spacing w:val="-5"/>
                <w:sz w:val="24"/>
                <w:szCs w:val="24"/>
              </w:rPr>
              <w:t>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5937" w14:textId="0036ACA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9CFAB11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704F" w14:textId="4630537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6543" w14:textId="0B51FD2A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39,</w:t>
            </w: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77A8" w14:textId="062C5BD3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31</w:t>
            </w:r>
            <w:r w:rsidRPr="00494B4E">
              <w:rPr>
                <w:spacing w:val="-5"/>
                <w:sz w:val="24"/>
                <w:szCs w:val="24"/>
              </w:rPr>
              <w:t>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4A55" w14:textId="4C89B03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7364FD9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A5AF" w14:textId="46FEE34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03BD" w14:textId="6369D9C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48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4958" w14:textId="6ED54105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38</w:t>
            </w:r>
            <w:r w:rsidRPr="00494B4E">
              <w:rPr>
                <w:spacing w:val="-5"/>
                <w:sz w:val="24"/>
                <w:szCs w:val="24"/>
              </w:rPr>
              <w:t>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8D16" w14:textId="593B423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237E6E8" w14:textId="77777777" w:rsidTr="00CA0C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FCEA" w14:textId="3B612B7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88FA" w14:textId="0AAD886C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58,</w:t>
            </w:r>
            <w:r w:rsidRPr="00494B4E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D536" w14:textId="6ECB5CA1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44</w:t>
            </w:r>
            <w:r w:rsidRPr="00494B4E">
              <w:rPr>
                <w:spacing w:val="-5"/>
                <w:sz w:val="24"/>
                <w:szCs w:val="24"/>
              </w:rPr>
              <w:t>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2BCA" w14:textId="516844B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FDCD4FC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3C4E" w14:textId="4414D1F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5714" w14:textId="0F478A2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65,</w:t>
            </w:r>
            <w:r w:rsidRPr="00494B4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4C77" w14:textId="468CC0C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49</w:t>
            </w:r>
            <w:r w:rsidRPr="00494B4E">
              <w:rPr>
                <w:spacing w:val="-5"/>
                <w:sz w:val="24"/>
                <w:szCs w:val="24"/>
              </w:rPr>
              <w:t>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65E6" w14:textId="28203F2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E4CF735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BCBD" w14:textId="6DC8819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5570" w14:textId="61CC92F0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72,</w:t>
            </w:r>
            <w:r w:rsidRPr="00494B4E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54B3" w14:textId="20CC89BB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54</w:t>
            </w:r>
            <w:r w:rsidRPr="00494B4E">
              <w:rPr>
                <w:spacing w:val="-5"/>
                <w:sz w:val="24"/>
                <w:szCs w:val="24"/>
              </w:rPr>
              <w:t>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148C" w14:textId="7823708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AFD5369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7683" w14:textId="402178C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334A" w14:textId="002DF06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91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8476" w14:textId="2626933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68</w:t>
            </w:r>
            <w:r w:rsidRPr="00494B4E">
              <w:rPr>
                <w:spacing w:val="-5"/>
                <w:sz w:val="24"/>
                <w:szCs w:val="24"/>
              </w:rPr>
              <w:t>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6FF9" w14:textId="02A05E6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068ABAA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C693" w14:textId="5F22E67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D0AB" w14:textId="7D6BA85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004,</w:t>
            </w:r>
            <w:r w:rsidRPr="00494B4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ECBD" w14:textId="30EA52EA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77</w:t>
            </w:r>
            <w:r w:rsidRPr="00494B4E">
              <w:rPr>
                <w:spacing w:val="-5"/>
                <w:sz w:val="24"/>
                <w:szCs w:val="24"/>
              </w:rPr>
              <w:t>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E67A" w14:textId="5D5194C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C8B7893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6E53" w14:textId="58F07FA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509F" w14:textId="2912C5D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001,</w:t>
            </w:r>
            <w:r w:rsidRPr="00494B4E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E83D" w14:textId="287B9BB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80</w:t>
            </w:r>
            <w:r w:rsidRPr="00494B4E">
              <w:rPr>
                <w:spacing w:val="-5"/>
                <w:sz w:val="24"/>
                <w:szCs w:val="24"/>
              </w:rPr>
              <w:t>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2509" w14:textId="1DC501C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165EA7D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82FC" w14:textId="1D5F1A3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6C075" w14:textId="503C2EE1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89,</w:t>
            </w:r>
            <w:r w:rsidRPr="00494B4E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2A36" w14:textId="2FDF57EA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71</w:t>
            </w:r>
            <w:r w:rsidRPr="00494B4E">
              <w:rPr>
                <w:spacing w:val="-5"/>
                <w:sz w:val="24"/>
                <w:szCs w:val="24"/>
              </w:rPr>
              <w:t>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2E11" w14:textId="29E18F8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6EEABB0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C9C" w14:textId="647E82C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2D4A" w14:textId="263C6E3F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70,</w:t>
            </w:r>
            <w:r w:rsidRPr="00494B4E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4A06" w14:textId="775E303D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58</w:t>
            </w:r>
            <w:r w:rsidRPr="00494B4E">
              <w:rPr>
                <w:spacing w:val="-5"/>
                <w:sz w:val="24"/>
                <w:szCs w:val="24"/>
              </w:rPr>
              <w:t>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8F5D" w14:textId="4D4BE0E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3A56E2A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7506" w14:textId="646D013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4B35" w14:textId="736D8DB1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62,</w:t>
            </w:r>
            <w:r w:rsidRPr="00494B4E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1CF9" w14:textId="4CE1B11E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52</w:t>
            </w:r>
            <w:r w:rsidRPr="00494B4E">
              <w:rPr>
                <w:spacing w:val="-5"/>
                <w:sz w:val="24"/>
                <w:szCs w:val="24"/>
              </w:rPr>
              <w:t>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6BCD" w14:textId="73007E0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055A1FF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212B" w14:textId="44D44F6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3548" w14:textId="0954A272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55,</w:t>
            </w:r>
            <w:r w:rsidRPr="00494B4E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C9A5" w14:textId="6779CD35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47</w:t>
            </w:r>
            <w:r w:rsidRPr="00494B4E">
              <w:rPr>
                <w:spacing w:val="-5"/>
                <w:sz w:val="24"/>
                <w:szCs w:val="24"/>
              </w:rPr>
              <w:t>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AB83" w14:textId="74EF802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F23FA43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9292" w14:textId="1FF80E7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CA32" w14:textId="0EE89B07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46,</w:t>
            </w:r>
            <w:r w:rsidRPr="00494B4E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D43B" w14:textId="7580C105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41</w:t>
            </w:r>
            <w:r w:rsidRPr="00494B4E">
              <w:rPr>
                <w:spacing w:val="-5"/>
                <w:sz w:val="24"/>
                <w:szCs w:val="24"/>
              </w:rPr>
              <w:t>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9CDA" w14:textId="231509A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6FCF531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B67A" w14:textId="0A50E85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53DF" w14:textId="0C900415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37,</w:t>
            </w:r>
            <w:r w:rsidRPr="00494B4E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348E" w14:textId="0A18D3C4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34</w:t>
            </w:r>
            <w:r w:rsidRPr="00494B4E">
              <w:rPr>
                <w:spacing w:val="-5"/>
                <w:sz w:val="24"/>
                <w:szCs w:val="24"/>
              </w:rPr>
              <w:t>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FB4F" w14:textId="7920144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B6A9B81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3D6D" w14:textId="5CED3E8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C7CA1" w14:textId="0BF95760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25,</w:t>
            </w:r>
            <w:r w:rsidRPr="00494B4E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F40C" w14:textId="388CBC19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26</w:t>
            </w:r>
            <w:r w:rsidRPr="00494B4E">
              <w:rPr>
                <w:spacing w:val="-5"/>
                <w:sz w:val="24"/>
                <w:szCs w:val="24"/>
              </w:rPr>
              <w:t>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35BD" w14:textId="5EB69BA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032A46E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89D8" w14:textId="14845F0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DF1C" w14:textId="7799A4C2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15,</w:t>
            </w:r>
            <w:r w:rsidRPr="00494B4E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257D" w14:textId="680F9324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19</w:t>
            </w:r>
            <w:r w:rsidRPr="00494B4E">
              <w:rPr>
                <w:spacing w:val="-5"/>
                <w:sz w:val="24"/>
                <w:szCs w:val="24"/>
              </w:rPr>
              <w:t>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10F6" w14:textId="1E7DD71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4E1B1E7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DB90" w14:textId="353DE91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07B7" w14:textId="5C52B118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907,</w:t>
            </w:r>
            <w:r w:rsidRPr="00494B4E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E09A" w14:textId="31C516B6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14</w:t>
            </w:r>
            <w:r w:rsidRPr="00494B4E">
              <w:rPr>
                <w:spacing w:val="-5"/>
                <w:sz w:val="24"/>
                <w:szCs w:val="24"/>
              </w:rPr>
              <w:t>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6E27" w14:textId="5CB1788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85D4DDF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9567" w14:textId="232483A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69E3" w14:textId="6B60C10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92,</w:t>
            </w:r>
            <w:r w:rsidRPr="00494B4E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D84C" w14:textId="068EDD1B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503</w:t>
            </w:r>
            <w:r w:rsidRPr="00494B4E">
              <w:rPr>
                <w:spacing w:val="-5"/>
                <w:sz w:val="24"/>
                <w:szCs w:val="24"/>
              </w:rPr>
              <w:t>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A33E" w14:textId="1F68BCF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FC96B6D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67BD" w14:textId="4ADC800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7DBA" w14:textId="79DB2008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84,</w:t>
            </w:r>
            <w:r w:rsidRPr="00494B4E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07A8" w14:textId="0B604049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98</w:t>
            </w:r>
            <w:r w:rsidRPr="00494B4E">
              <w:rPr>
                <w:spacing w:val="-5"/>
                <w:sz w:val="24"/>
                <w:szCs w:val="24"/>
              </w:rPr>
              <w:t>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B5FC" w14:textId="102609E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2855BC0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F735" w14:textId="08277F6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9873" w14:textId="7105014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73,</w:t>
            </w:r>
            <w:r w:rsidRPr="00494B4E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58B5" w14:textId="015A9705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90</w:t>
            </w:r>
            <w:r w:rsidRPr="00494B4E">
              <w:rPr>
                <w:spacing w:val="-5"/>
                <w:sz w:val="24"/>
                <w:szCs w:val="24"/>
              </w:rPr>
              <w:t>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E4ED" w14:textId="1E55AE6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874D99A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8DC5" w14:textId="6E4E7DF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A12C" w14:textId="6B61EF3D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61,</w:t>
            </w:r>
            <w:r w:rsidRPr="00494B4E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80752" w14:textId="297B7C41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82</w:t>
            </w:r>
            <w:r w:rsidRPr="00494B4E">
              <w:rPr>
                <w:spacing w:val="-5"/>
                <w:sz w:val="24"/>
                <w:szCs w:val="24"/>
              </w:rPr>
              <w:t>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DC2E" w14:textId="581102C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C3CAE5B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E3C1" w14:textId="54440CE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A31DE" w14:textId="2723E4C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51,</w:t>
            </w:r>
            <w:r w:rsidRPr="00494B4E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C175" w14:textId="1AEA4C3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75</w:t>
            </w:r>
            <w:r w:rsidRPr="00494B4E">
              <w:rPr>
                <w:spacing w:val="-5"/>
                <w:sz w:val="24"/>
                <w:szCs w:val="24"/>
              </w:rPr>
              <w:t>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54A2" w14:textId="1FA395A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8DDB9C3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BB49" w14:textId="51AFEA8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E4D0" w14:textId="270C9C9B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40,</w:t>
            </w:r>
            <w:r w:rsidRPr="00494B4E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052A" w14:textId="19277CC5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67</w:t>
            </w:r>
            <w:r w:rsidRPr="00494B4E">
              <w:rPr>
                <w:spacing w:val="-5"/>
                <w:sz w:val="24"/>
                <w:szCs w:val="24"/>
              </w:rPr>
              <w:t>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CAA4" w14:textId="61B21FC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1500741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52EC" w14:textId="64C563D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DC7C" w14:textId="29E0B8E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27,</w:t>
            </w:r>
            <w:r w:rsidRPr="00494B4E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5617" w14:textId="6007752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59</w:t>
            </w:r>
            <w:r w:rsidRPr="00494B4E">
              <w:rPr>
                <w:spacing w:val="-5"/>
                <w:sz w:val="24"/>
                <w:szCs w:val="24"/>
              </w:rPr>
              <w:t>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906A" w14:textId="097B1BB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FDCF9C2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0CCD" w14:textId="0393C8F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D330" w14:textId="2D217006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16,</w:t>
            </w:r>
            <w:r w:rsidRPr="00494B4E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B38D" w14:textId="460C46DD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51</w:t>
            </w:r>
            <w:r w:rsidRPr="00494B4E">
              <w:rPr>
                <w:spacing w:val="-5"/>
                <w:sz w:val="24"/>
                <w:szCs w:val="24"/>
              </w:rPr>
              <w:t>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FD43" w14:textId="52E4362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9A6E0AA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8296" w14:textId="57912C0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78AD" w14:textId="76D35950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94,</w:t>
            </w:r>
            <w:r w:rsidRPr="00494B4E">
              <w:rPr>
                <w:spacing w:val="-5"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9EE" w14:textId="00A14622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36</w:t>
            </w:r>
            <w:r w:rsidRPr="00494B4E">
              <w:rPr>
                <w:spacing w:val="-5"/>
                <w:sz w:val="24"/>
                <w:szCs w:val="24"/>
              </w:rPr>
              <w:t>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8436" w14:textId="17FEE9E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6208F5A" w14:textId="77777777" w:rsidTr="00226C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9EF4" w14:textId="7752FE4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D9D9" w14:textId="251648AD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83,</w:t>
            </w:r>
            <w:r w:rsidRPr="00494B4E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2031" w14:textId="62EEDD00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29</w:t>
            </w:r>
            <w:r w:rsidRPr="00494B4E">
              <w:rPr>
                <w:spacing w:val="-5"/>
                <w:sz w:val="24"/>
                <w:szCs w:val="24"/>
              </w:rPr>
              <w:t>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C0C9" w14:textId="296064C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3ED2846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293D" w14:textId="7A0DB17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F62E" w14:textId="353A4A6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72,</w:t>
            </w:r>
            <w:r w:rsidRPr="00494B4E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27A3" w14:textId="1845221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21</w:t>
            </w:r>
            <w:r w:rsidRPr="00494B4E">
              <w:rPr>
                <w:spacing w:val="-5"/>
                <w:sz w:val="24"/>
                <w:szCs w:val="24"/>
              </w:rPr>
              <w:t>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8BD5" w14:textId="720673D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72DC0E5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BA41" w14:textId="7A5D15B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2BA1" w14:textId="2F3AA46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60,</w:t>
            </w:r>
            <w:r w:rsidRPr="00494B4E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50F" w14:textId="77C2C70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13</w:t>
            </w:r>
            <w:r w:rsidRPr="00494B4E">
              <w:rPr>
                <w:spacing w:val="-5"/>
                <w:sz w:val="24"/>
                <w:szCs w:val="24"/>
              </w:rPr>
              <w:t>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BBC8" w14:textId="7C97DC1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389E4BB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F7D8" w14:textId="6017DDD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9ED9E" w14:textId="55CD8AB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43,</w:t>
            </w:r>
            <w:r w:rsidRPr="00494B4E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7933" w14:textId="065A6B2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402</w:t>
            </w:r>
            <w:r w:rsidRPr="00494B4E">
              <w:rPr>
                <w:spacing w:val="-5"/>
                <w:sz w:val="24"/>
                <w:szCs w:val="24"/>
              </w:rPr>
              <w:t>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7936" w14:textId="68E46E6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D270C41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CB26" w14:textId="0EA61D0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5C41" w14:textId="494F564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38,</w:t>
            </w:r>
            <w:r w:rsidRPr="00494B4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EF5F" w14:textId="7FE33FA9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96</w:t>
            </w:r>
            <w:r w:rsidRPr="00494B4E">
              <w:rPr>
                <w:spacing w:val="-5"/>
                <w:sz w:val="24"/>
                <w:szCs w:val="24"/>
              </w:rPr>
              <w:t>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ED79" w14:textId="1E6C108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EEE3A9C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F686" w14:textId="15B5726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5584" w14:textId="03AD22A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26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4C77" w14:textId="0567F30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81</w:t>
            </w:r>
            <w:r w:rsidRPr="00494B4E">
              <w:rPr>
                <w:spacing w:val="-5"/>
                <w:sz w:val="24"/>
                <w:szCs w:val="24"/>
              </w:rPr>
              <w:t>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752D" w14:textId="32C1E95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B1116B6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1E6E" w14:textId="6CF2F53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3ECC" w14:textId="24164F9C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19,</w:t>
            </w:r>
            <w:r w:rsidRPr="00494B4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F3F8" w14:textId="1DF2C478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71</w:t>
            </w:r>
            <w:r w:rsidRPr="00494B4E">
              <w:rPr>
                <w:spacing w:val="-5"/>
                <w:sz w:val="24"/>
                <w:szCs w:val="24"/>
              </w:rPr>
              <w:t>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6575" w14:textId="5421D5E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1759078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42D2" w14:textId="3FB54AD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5220" w14:textId="06F8D457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10,</w:t>
            </w:r>
            <w:r w:rsidRPr="00494B4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5551" w14:textId="12F6B7B8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60</w:t>
            </w:r>
            <w:r w:rsidRPr="00494B4E">
              <w:rPr>
                <w:spacing w:val="-5"/>
                <w:sz w:val="24"/>
                <w:szCs w:val="24"/>
              </w:rPr>
              <w:t>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C709" w14:textId="3118895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CA72CDF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0A28" w14:textId="290505A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9411" w14:textId="58EF764A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01,</w:t>
            </w:r>
            <w:r w:rsidRPr="00494B4E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53D3" w14:textId="4C0E3AB8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49</w:t>
            </w:r>
            <w:r w:rsidRPr="00494B4E">
              <w:rPr>
                <w:spacing w:val="-5"/>
                <w:sz w:val="24"/>
                <w:szCs w:val="24"/>
              </w:rPr>
              <w:t>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A509" w14:textId="155A8B5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3B396EC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68B6" w14:textId="40B5BE1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F823" w14:textId="7599DFBA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92,</w:t>
            </w:r>
            <w:r w:rsidRPr="00494B4E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E57BE" w14:textId="46D7CB1D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37</w:t>
            </w:r>
            <w:r w:rsidRPr="00494B4E">
              <w:rPr>
                <w:spacing w:val="-5"/>
                <w:sz w:val="24"/>
                <w:szCs w:val="24"/>
              </w:rPr>
              <w:t>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E5C5" w14:textId="4D9FE77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562125A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CC34" w14:textId="17495E1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B317" w14:textId="2B28E386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73,</w:t>
            </w:r>
            <w:r w:rsidRPr="00494B4E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6F24" w14:textId="5AAD5662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13</w:t>
            </w:r>
            <w:r w:rsidRPr="00494B4E">
              <w:rPr>
                <w:spacing w:val="-5"/>
                <w:sz w:val="24"/>
                <w:szCs w:val="24"/>
              </w:rPr>
              <w:t>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69A" w14:textId="0A80755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3EC62D3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C736" w14:textId="74AAFF2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2527" w14:textId="6147D63D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65,</w:t>
            </w:r>
            <w:r w:rsidRPr="00494B4E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2E65" w14:textId="5F97E562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302</w:t>
            </w:r>
            <w:r w:rsidRPr="00494B4E">
              <w:rPr>
                <w:spacing w:val="-5"/>
                <w:sz w:val="24"/>
                <w:szCs w:val="24"/>
              </w:rPr>
              <w:t>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C1BD" w14:textId="7D213BC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7BB2E40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1988" w14:textId="5F0C605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14B" w14:textId="1BF2C2BF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59,</w:t>
            </w:r>
            <w:r w:rsidRPr="00494B4E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F987" w14:textId="58068163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92</w:t>
            </w:r>
            <w:r w:rsidRPr="00494B4E">
              <w:rPr>
                <w:spacing w:val="-5"/>
                <w:sz w:val="24"/>
                <w:szCs w:val="24"/>
              </w:rPr>
              <w:t>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7B1F" w14:textId="7F001B1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BF940E4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2CDC" w14:textId="78D9320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C512" w14:textId="4B25D208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48,</w:t>
            </w:r>
            <w:r w:rsidRPr="00494B4E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1284" w14:textId="0C9E895C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71</w:t>
            </w:r>
            <w:r w:rsidRPr="00494B4E">
              <w:rPr>
                <w:spacing w:val="-5"/>
                <w:sz w:val="24"/>
                <w:szCs w:val="24"/>
              </w:rPr>
              <w:t>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16A9" w14:textId="421BFF5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58F674C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2917" w14:textId="3F617F3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5563" w14:textId="04F7630A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42,</w:t>
            </w:r>
            <w:r w:rsidRPr="00494B4E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7E85" w14:textId="7060647C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61</w:t>
            </w:r>
            <w:r w:rsidRPr="00494B4E">
              <w:rPr>
                <w:spacing w:val="-5"/>
                <w:sz w:val="24"/>
                <w:szCs w:val="24"/>
              </w:rPr>
              <w:t>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A010" w14:textId="471ECF0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096CF11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8E27" w14:textId="1A59B22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22D8" w14:textId="219F19D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37,</w:t>
            </w:r>
            <w:r w:rsidRPr="00494B4E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868C" w14:textId="1092F22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50</w:t>
            </w:r>
            <w:r w:rsidRPr="00494B4E">
              <w:rPr>
                <w:spacing w:val="-5"/>
                <w:sz w:val="24"/>
                <w:szCs w:val="24"/>
              </w:rPr>
              <w:t>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66AE" w14:textId="03F8D1A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6DA81F6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9F50" w14:textId="7E1447D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7543" w14:textId="6FAF81E8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30,</w:t>
            </w:r>
            <w:r w:rsidRPr="00494B4E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63D5" w14:textId="3B178696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35</w:t>
            </w:r>
            <w:r w:rsidRPr="00494B4E">
              <w:rPr>
                <w:spacing w:val="-5"/>
                <w:sz w:val="24"/>
                <w:szCs w:val="24"/>
              </w:rPr>
              <w:t>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A9B5" w14:textId="7B90B20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97C3ACE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81ED" w14:textId="6B154D2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267B" w14:textId="6B01A14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28,</w:t>
            </w:r>
            <w:r w:rsidRPr="00494B4E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1E2A" w14:textId="7B2F9204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31</w:t>
            </w:r>
            <w:r w:rsidRPr="00494B4E">
              <w:rPr>
                <w:spacing w:val="-5"/>
                <w:sz w:val="24"/>
                <w:szCs w:val="24"/>
              </w:rPr>
              <w:t>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173C" w14:textId="790AFB7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BDDE694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8BACA" w14:textId="2B3EFFE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BBEF" w14:textId="389439EB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26,</w:t>
            </w:r>
            <w:r w:rsidRPr="00494B4E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B6E3" w14:textId="0D14F89F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27</w:t>
            </w:r>
            <w:r w:rsidRPr="00494B4E">
              <w:rPr>
                <w:spacing w:val="-5"/>
                <w:sz w:val="24"/>
                <w:szCs w:val="24"/>
              </w:rPr>
              <w:t>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EE12" w14:textId="355D787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65E6E83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A4E5" w14:textId="2AED310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929A" w14:textId="297EB73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26,</w:t>
            </w:r>
            <w:r w:rsidRPr="00494B4E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D444" w14:textId="5BEF798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23</w:t>
            </w:r>
            <w:r w:rsidRPr="00494B4E">
              <w:rPr>
                <w:spacing w:val="-5"/>
                <w:sz w:val="24"/>
                <w:szCs w:val="24"/>
              </w:rPr>
              <w:t>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28FE" w14:textId="5DE359A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EBAFAC0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9A6B" w14:textId="687F35D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B40C" w14:textId="7D47F127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31,</w:t>
            </w:r>
            <w:r w:rsidRPr="00494B4E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D42D" w14:textId="2CC9FCAE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20</w:t>
            </w:r>
            <w:r w:rsidRPr="00494B4E">
              <w:rPr>
                <w:spacing w:val="-5"/>
                <w:sz w:val="24"/>
                <w:szCs w:val="24"/>
              </w:rPr>
              <w:t>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9571" w14:textId="75F32F2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302BB08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6467" w14:textId="7341071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9649" w14:textId="4BFB512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55,</w:t>
            </w:r>
            <w:r w:rsidRPr="00494B4E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6AAE" w14:textId="60E42E1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203</w:t>
            </w:r>
            <w:r w:rsidRPr="00494B4E">
              <w:rPr>
                <w:spacing w:val="-5"/>
                <w:sz w:val="24"/>
                <w:szCs w:val="24"/>
              </w:rPr>
              <w:t>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47DC" w14:textId="0D6438E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11849A0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0243" w14:textId="20BAE27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B4CF" w14:textId="0364A22E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62,</w:t>
            </w:r>
            <w:r w:rsidRPr="00494B4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A3566" w14:textId="309BB7BA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98</w:t>
            </w:r>
            <w:r w:rsidRPr="00494B4E">
              <w:rPr>
                <w:spacing w:val="-5"/>
                <w:sz w:val="24"/>
                <w:szCs w:val="24"/>
              </w:rPr>
              <w:t>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7FD8" w14:textId="58E7615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462D339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55E5" w14:textId="3C8EBDA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F2B4" w14:textId="46AE78D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68,</w:t>
            </w:r>
            <w:r w:rsidRPr="00494B4E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CC4A" w14:textId="03E2D89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93</w:t>
            </w:r>
            <w:r w:rsidRPr="00494B4E">
              <w:rPr>
                <w:spacing w:val="-5"/>
                <w:sz w:val="24"/>
                <w:szCs w:val="24"/>
              </w:rPr>
              <w:t>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D181C" w14:textId="3F8D15C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ADEB94B" w14:textId="77777777" w:rsidTr="000A05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FE83" w14:textId="4B0F9CD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A20A" w14:textId="2E5F419A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76,</w:t>
            </w:r>
            <w:r w:rsidRPr="00494B4E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00D2" w14:textId="176474D5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87</w:t>
            </w:r>
            <w:r w:rsidRPr="00494B4E">
              <w:rPr>
                <w:spacing w:val="-5"/>
                <w:sz w:val="24"/>
                <w:szCs w:val="24"/>
              </w:rPr>
              <w:t>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520F" w14:textId="2289335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6287066" w14:textId="77777777" w:rsidTr="00B764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380B" w14:textId="5D5B580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CC43" w14:textId="37FB742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82,</w:t>
            </w:r>
            <w:r w:rsidRPr="00494B4E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E26F" w14:textId="44A42D7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83</w:t>
            </w:r>
            <w:r w:rsidRPr="00494B4E">
              <w:rPr>
                <w:spacing w:val="-5"/>
                <w:sz w:val="24"/>
                <w:szCs w:val="24"/>
              </w:rPr>
              <w:t>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89BA" w14:textId="04840F8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F5938B4" w14:textId="77777777" w:rsidTr="00B764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CC00" w14:textId="144E1F2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F8C4" w14:textId="19A99110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692,</w:t>
            </w:r>
            <w:r w:rsidRPr="00494B4E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25BC" w14:textId="697070F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75</w:t>
            </w:r>
            <w:r w:rsidRPr="00494B4E">
              <w:rPr>
                <w:spacing w:val="-5"/>
                <w:sz w:val="24"/>
                <w:szCs w:val="24"/>
              </w:rPr>
              <w:t>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6F6C" w14:textId="5953EC2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4B12AE8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539E" w14:textId="140DDDA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A28C" w14:textId="192EDF8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09,</w:t>
            </w: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C003" w14:textId="6631F2FB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62</w:t>
            </w:r>
            <w:r w:rsidRPr="00494B4E">
              <w:rPr>
                <w:spacing w:val="-5"/>
                <w:sz w:val="24"/>
                <w:szCs w:val="24"/>
              </w:rPr>
              <w:t>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DCF9" w14:textId="0398878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870F760" w14:textId="77777777" w:rsidTr="00B764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AFDE" w14:textId="72FC47B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AA38" w14:textId="36428AF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35,</w:t>
            </w:r>
            <w:r w:rsidRPr="00494B4E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06A1" w14:textId="19477A7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43</w:t>
            </w:r>
            <w:r w:rsidRPr="00494B4E">
              <w:rPr>
                <w:spacing w:val="-5"/>
                <w:sz w:val="24"/>
                <w:szCs w:val="24"/>
              </w:rPr>
              <w:t>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119F" w14:textId="0D938E8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4B6338B" w14:textId="77777777" w:rsidTr="00B764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E5F4" w14:textId="5359578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B7CD" w14:textId="31DA442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45,</w:t>
            </w:r>
            <w:r w:rsidRPr="00494B4E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1E8D" w14:textId="1D747F61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38</w:t>
            </w:r>
            <w:r w:rsidRPr="00494B4E">
              <w:rPr>
                <w:spacing w:val="-5"/>
                <w:sz w:val="24"/>
                <w:szCs w:val="24"/>
              </w:rPr>
              <w:t>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0A9FD" w14:textId="70CF6DA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ED7776F" w14:textId="77777777" w:rsidTr="00B764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23CE" w14:textId="2580D57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542C" w14:textId="25437987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63,</w:t>
            </w:r>
            <w:r w:rsidRPr="00494B4E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20FC" w14:textId="2899EA90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27</w:t>
            </w:r>
            <w:r w:rsidRPr="00494B4E">
              <w:rPr>
                <w:spacing w:val="-5"/>
                <w:sz w:val="24"/>
                <w:szCs w:val="24"/>
              </w:rPr>
              <w:t>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26E9" w14:textId="60AEFB6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E954893" w14:textId="77777777" w:rsidTr="00B764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BF69" w14:textId="5A89881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C9B5" w14:textId="33C86AD5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71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DED4" w14:textId="2AB74306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23</w:t>
            </w:r>
            <w:r w:rsidRPr="00494B4E">
              <w:rPr>
                <w:spacing w:val="-5"/>
                <w:sz w:val="24"/>
                <w:szCs w:val="24"/>
              </w:rPr>
              <w:t>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15BA" w14:textId="33F0A1B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2AF459C" w14:textId="77777777" w:rsidTr="00B764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2A18" w14:textId="69361EE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D885" w14:textId="53930842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82,</w:t>
            </w:r>
            <w:r w:rsidRPr="00494B4E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659F" w14:textId="4AB0A5F7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18</w:t>
            </w:r>
            <w:r w:rsidRPr="00494B4E">
              <w:rPr>
                <w:spacing w:val="-5"/>
                <w:sz w:val="24"/>
                <w:szCs w:val="24"/>
              </w:rPr>
              <w:t>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4F8B" w14:textId="31790C3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E21F021" w14:textId="77777777" w:rsidTr="00B764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61C3" w14:textId="5C4DB57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96BDA" w14:textId="00CBE333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794,</w:t>
            </w:r>
            <w:r w:rsidRPr="00494B4E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6755" w14:textId="28D7DA3E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12</w:t>
            </w:r>
            <w:r w:rsidRPr="00494B4E">
              <w:rPr>
                <w:spacing w:val="-5"/>
                <w:sz w:val="24"/>
                <w:szCs w:val="24"/>
              </w:rPr>
              <w:t>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F941" w14:textId="0BD6D4A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7DFE1C3" w14:textId="77777777" w:rsidTr="00B764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00B4" w14:textId="2C36FBE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9D49" w14:textId="0D6DDEC2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04,</w:t>
            </w:r>
            <w:r w:rsidRPr="00494B4E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AD38" w14:textId="75DBD456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06</w:t>
            </w:r>
            <w:r w:rsidRPr="00494B4E">
              <w:rPr>
                <w:spacing w:val="-5"/>
                <w:sz w:val="24"/>
                <w:szCs w:val="24"/>
              </w:rPr>
              <w:t>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23EB" w14:textId="4BA7E9D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97B1618" w14:textId="77777777" w:rsidTr="00E36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C531" w14:textId="546BBCA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A9FD" w14:textId="4B07612A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3806,</w:t>
            </w:r>
            <w:r w:rsidRPr="00494B4E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29CD" w14:textId="752753EF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110</w:t>
            </w:r>
            <w:r w:rsidRPr="00494B4E">
              <w:rPr>
                <w:spacing w:val="-5"/>
                <w:sz w:val="24"/>
                <w:szCs w:val="24"/>
              </w:rPr>
              <w:t>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5D9C" w14:textId="03C3F17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1839F6" w:rsidRPr="00494B4E" w14:paraId="5233A3F8" w14:textId="77777777" w:rsidTr="00E8686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F6507" w14:textId="64772B25" w:rsidR="001839F6" w:rsidRPr="00494B4E" w:rsidRDefault="001839F6" w:rsidP="001839F6">
            <w:pPr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62:27-6.221(4)</w:t>
            </w:r>
          </w:p>
        </w:tc>
      </w:tr>
      <w:tr w:rsidR="00494B4E" w:rsidRPr="00494B4E" w14:paraId="2402FB04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468C" w14:textId="57B1BCC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4074" w14:textId="690081A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187,</w:t>
            </w:r>
            <w:r w:rsidRPr="00494B4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6294" w14:textId="537BBC1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857</w:t>
            </w:r>
            <w:r w:rsidRPr="00494B4E">
              <w:rPr>
                <w:spacing w:val="-5"/>
                <w:sz w:val="24"/>
                <w:szCs w:val="24"/>
              </w:rPr>
              <w:t>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A9B3" w14:textId="787C8E4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660D111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8AC4" w14:textId="58A4730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5187" w14:textId="27BBDA6B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190,</w:t>
            </w:r>
            <w:r w:rsidRPr="00494B4E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7718" w14:textId="4CEC7E73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855</w:t>
            </w:r>
            <w:r w:rsidRPr="00494B4E">
              <w:rPr>
                <w:spacing w:val="-5"/>
                <w:sz w:val="24"/>
                <w:szCs w:val="24"/>
              </w:rPr>
              <w:t>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9F65" w14:textId="5D6B887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57E4E05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37D1" w14:textId="37DD2DE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2112" w14:textId="6CB7102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194,</w:t>
            </w:r>
            <w:r w:rsidRPr="00494B4E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88B4" w14:textId="2B91CE2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865</w:t>
            </w:r>
            <w:r w:rsidRPr="00494B4E">
              <w:rPr>
                <w:spacing w:val="-5"/>
                <w:sz w:val="24"/>
                <w:szCs w:val="24"/>
              </w:rPr>
              <w:t>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4112" w14:textId="015E560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25C20D7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E0AB" w14:textId="3B37D64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EB91" w14:textId="45F303A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199,</w:t>
            </w:r>
            <w:r w:rsidRPr="00494B4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05CD" w14:textId="4326337B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876</w:t>
            </w:r>
            <w:r w:rsidRPr="00494B4E">
              <w:rPr>
                <w:spacing w:val="-5"/>
                <w:sz w:val="24"/>
                <w:szCs w:val="24"/>
              </w:rPr>
              <w:t>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4112" w14:textId="1B182C5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E75B478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8EA7" w14:textId="682370C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7F81" w14:textId="16E0F285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14,</w:t>
            </w:r>
            <w:r w:rsidRPr="00494B4E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1B61" w14:textId="37B202E7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01</w:t>
            </w:r>
            <w:r w:rsidRPr="00494B4E">
              <w:rPr>
                <w:spacing w:val="-5"/>
                <w:sz w:val="24"/>
                <w:szCs w:val="24"/>
              </w:rPr>
              <w:t>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35D3" w14:textId="096A6DA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371B3EB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511C" w14:textId="32AB459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8020" w14:textId="4EC496A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21,</w:t>
            </w:r>
            <w:r w:rsidRPr="00494B4E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4D7B" w14:textId="67335789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12</w:t>
            </w:r>
            <w:r w:rsidRPr="00494B4E">
              <w:rPr>
                <w:spacing w:val="-5"/>
                <w:sz w:val="24"/>
                <w:szCs w:val="24"/>
              </w:rPr>
              <w:t>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12D8" w14:textId="52FDC02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C5EAE1B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3B34" w14:textId="6F9A430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04E5" w14:textId="66D489A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36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9837" w14:textId="4D699985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30</w:t>
            </w:r>
            <w:r w:rsidRPr="00494B4E">
              <w:rPr>
                <w:spacing w:val="-5"/>
                <w:sz w:val="24"/>
                <w:szCs w:val="24"/>
              </w:rPr>
              <w:t>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3358" w14:textId="6BC0780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063E7CD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1474" w14:textId="0C0AE0E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8D65" w14:textId="02B2286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43,</w:t>
            </w:r>
            <w:r w:rsidRPr="00494B4E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1AB5" w14:textId="51BCA74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39</w:t>
            </w:r>
            <w:r w:rsidRPr="00494B4E">
              <w:rPr>
                <w:spacing w:val="-5"/>
                <w:sz w:val="24"/>
                <w:szCs w:val="24"/>
              </w:rPr>
              <w:t>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6261" w14:textId="51C8C7E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DEDB72B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5EAB" w14:textId="1861D02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8CA0" w14:textId="07C4FBF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56,</w:t>
            </w:r>
            <w:r w:rsidRPr="00494B4E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D367" w14:textId="17F94AF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53</w:t>
            </w:r>
            <w:r w:rsidRPr="00494B4E">
              <w:rPr>
                <w:spacing w:val="-5"/>
                <w:sz w:val="24"/>
                <w:szCs w:val="24"/>
              </w:rPr>
              <w:t>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0B3A" w14:textId="1EAAE22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D5D4480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B347" w14:textId="7B7B861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8FA6" w14:textId="2B0318F0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66,</w:t>
            </w:r>
            <w:r w:rsidRPr="00494B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99A9" w14:textId="1606A51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66</w:t>
            </w:r>
            <w:r w:rsidRPr="00494B4E">
              <w:rPr>
                <w:spacing w:val="-5"/>
                <w:sz w:val="24"/>
                <w:szCs w:val="24"/>
              </w:rPr>
              <w:t>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CD7BD" w14:textId="1CB3EE0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63EB23F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D059" w14:textId="4CD502D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A4C0" w14:textId="30E0705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72,</w:t>
            </w:r>
            <w:r w:rsidRPr="00494B4E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18FE" w14:textId="7AAE913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75</w:t>
            </w:r>
            <w:r w:rsidRPr="00494B4E">
              <w:rPr>
                <w:spacing w:val="-5"/>
                <w:sz w:val="24"/>
                <w:szCs w:val="24"/>
              </w:rPr>
              <w:t>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876F" w14:textId="3DC065C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08CC41C" w14:textId="77777777" w:rsidTr="00A919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FDB7" w14:textId="22DAD92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45BA" w14:textId="2D4391C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74,</w:t>
            </w:r>
            <w:r w:rsidRPr="00494B4E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A7F2" w14:textId="143CC71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80</w:t>
            </w:r>
            <w:r w:rsidRPr="00494B4E">
              <w:rPr>
                <w:spacing w:val="-5"/>
                <w:sz w:val="24"/>
                <w:szCs w:val="24"/>
              </w:rPr>
              <w:t>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AB4E" w14:textId="190D633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AF6B775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56A4" w14:textId="024407E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9DB4" w14:textId="6D1BE5E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1,</w:t>
            </w:r>
            <w:r w:rsidRPr="00494B4E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F136" w14:textId="624F5C54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96</w:t>
            </w:r>
            <w:r w:rsidRPr="00494B4E">
              <w:rPr>
                <w:spacing w:val="-5"/>
                <w:sz w:val="24"/>
                <w:szCs w:val="24"/>
              </w:rPr>
              <w:t>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70F9" w14:textId="31A3888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61C55DF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C36B" w14:textId="06F00DD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B763" w14:textId="1995F02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3,</w:t>
            </w:r>
            <w:r w:rsidRPr="00494B4E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30CD" w14:textId="282A3E9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02</w:t>
            </w:r>
            <w:r w:rsidRPr="00494B4E">
              <w:rPr>
                <w:spacing w:val="-5"/>
                <w:sz w:val="24"/>
                <w:szCs w:val="24"/>
              </w:rPr>
              <w:t>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E82A" w14:textId="69BA47B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9F44C28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11D8" w14:textId="42500B0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7067" w14:textId="253AC88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C63C" w14:textId="77AFF274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14</w:t>
            </w:r>
            <w:r w:rsidRPr="00494B4E">
              <w:rPr>
                <w:spacing w:val="-5"/>
                <w:sz w:val="24"/>
                <w:szCs w:val="24"/>
              </w:rPr>
              <w:t>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A2B9" w14:textId="2A5DFDB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411D0F7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4FCD" w14:textId="13C3400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714C" w14:textId="6613EB6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1,</w:t>
            </w:r>
            <w:r w:rsidRPr="00494B4E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33F8" w14:textId="33F556E9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23</w:t>
            </w:r>
            <w:r w:rsidRPr="00494B4E">
              <w:rPr>
                <w:spacing w:val="-5"/>
                <w:sz w:val="24"/>
                <w:szCs w:val="24"/>
              </w:rPr>
              <w:t>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9640" w14:textId="72DA2A5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D689F5D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8B04" w14:textId="447B53A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0FF6" w14:textId="5B2CA5E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1,</w:t>
            </w:r>
            <w:r w:rsidRPr="00494B4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45B5" w14:textId="5AE5A992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36</w:t>
            </w:r>
            <w:r w:rsidRPr="00494B4E">
              <w:rPr>
                <w:spacing w:val="-5"/>
                <w:sz w:val="24"/>
                <w:szCs w:val="24"/>
              </w:rPr>
              <w:t>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F576" w14:textId="369750E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5BBE589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710D" w14:textId="4A463AF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D763" w14:textId="20F4D29F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DEBC" w14:textId="37A71C48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54</w:t>
            </w:r>
            <w:r w:rsidRPr="00494B4E">
              <w:rPr>
                <w:spacing w:val="-5"/>
                <w:sz w:val="24"/>
                <w:szCs w:val="24"/>
              </w:rPr>
              <w:t>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B01C" w14:textId="66078D2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EAA0FEE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778F" w14:textId="034FE54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8B08" w14:textId="6B40D6C8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82D4" w14:textId="573F28CC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62</w:t>
            </w:r>
            <w:r w:rsidRPr="00494B4E">
              <w:rPr>
                <w:spacing w:val="-5"/>
                <w:sz w:val="24"/>
                <w:szCs w:val="24"/>
              </w:rPr>
              <w:t>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DF74" w14:textId="4ABEE5D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5F67621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C613" w14:textId="2B1B915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8B9C" w14:textId="317C9943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CF2B" w14:textId="2D0CEDCE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87</w:t>
            </w:r>
            <w:r w:rsidRPr="00494B4E">
              <w:rPr>
                <w:spacing w:val="-5"/>
                <w:sz w:val="24"/>
                <w:szCs w:val="24"/>
              </w:rPr>
              <w:t>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62E3" w14:textId="1884265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25108EE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BDC2" w14:textId="5BA3611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994A" w14:textId="14107AAE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6F3E" w14:textId="640BCD8D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98</w:t>
            </w:r>
            <w:r w:rsidRPr="00494B4E">
              <w:rPr>
                <w:spacing w:val="-5"/>
                <w:sz w:val="24"/>
                <w:szCs w:val="24"/>
              </w:rPr>
              <w:t>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82AD" w14:textId="20BF00F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26B97A6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6363" w14:textId="25D09FD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8708" w14:textId="0CE5BE50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3559" w14:textId="33D992A2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118</w:t>
            </w:r>
            <w:r w:rsidRPr="00494B4E">
              <w:rPr>
                <w:spacing w:val="-5"/>
                <w:sz w:val="24"/>
                <w:szCs w:val="24"/>
              </w:rPr>
              <w:t>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38FB" w14:textId="5A95C4A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8980FF3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AA6D" w14:textId="4F902DC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F063" w14:textId="66E8D2A4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E92B" w14:textId="3CDB26B8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144</w:t>
            </w:r>
            <w:r w:rsidRPr="00494B4E">
              <w:rPr>
                <w:spacing w:val="-5"/>
                <w:sz w:val="24"/>
                <w:szCs w:val="24"/>
              </w:rPr>
              <w:t>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0357" w14:textId="3EA5ECD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41B8AB1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B3F8" w14:textId="69391A1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1100" w14:textId="64C2C9A5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9,</w:t>
            </w:r>
            <w:r w:rsidRPr="00494B4E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1A05" w14:textId="3E6940D4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168</w:t>
            </w:r>
            <w:r w:rsidRPr="00494B4E">
              <w:rPr>
                <w:spacing w:val="-5"/>
                <w:sz w:val="24"/>
                <w:szCs w:val="24"/>
              </w:rPr>
              <w:t>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16AC" w14:textId="7E7CF54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9F4025C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89B5" w14:textId="4EAB96D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C3B1" w14:textId="1FBE9CD4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9,</w:t>
            </w:r>
            <w:r w:rsidRPr="00494B4E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161A" w14:textId="0DA7BF08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181</w:t>
            </w:r>
            <w:r w:rsidRPr="00494B4E">
              <w:rPr>
                <w:spacing w:val="-5"/>
                <w:sz w:val="24"/>
                <w:szCs w:val="24"/>
              </w:rPr>
              <w:t>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8AC8" w14:textId="1ADBD0C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AFAEC45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45E2" w14:textId="27C57FF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CD5C" w14:textId="6E933B58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9,</w:t>
            </w:r>
            <w:r w:rsidRPr="00494B4E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F98" w14:textId="77585631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194</w:t>
            </w:r>
            <w:r w:rsidRPr="00494B4E">
              <w:rPr>
                <w:spacing w:val="-5"/>
                <w:sz w:val="24"/>
                <w:szCs w:val="24"/>
              </w:rPr>
              <w:t>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A6A4" w14:textId="7DE576D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1EB496E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F54D" w14:textId="5ECA9E0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4379" w14:textId="2158800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8,</w:t>
            </w:r>
            <w:r w:rsidRPr="00494B4E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2ACA" w14:textId="12EF9029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224</w:t>
            </w:r>
            <w:r w:rsidRPr="00494B4E">
              <w:rPr>
                <w:spacing w:val="-5"/>
                <w:sz w:val="24"/>
                <w:szCs w:val="24"/>
              </w:rPr>
              <w:t>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32D7" w14:textId="670E50A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2ABEEA9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F8C6" w14:textId="1E1DBCC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886A" w14:textId="6BFDAD0E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8,</w:t>
            </w:r>
            <w:r w:rsidRPr="00494B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251A" w14:textId="0B7A4033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237</w:t>
            </w:r>
            <w:r w:rsidRPr="00494B4E">
              <w:rPr>
                <w:spacing w:val="-5"/>
                <w:sz w:val="24"/>
                <w:szCs w:val="24"/>
              </w:rPr>
              <w:t>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FAB5" w14:textId="2B38280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78FC721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A6FB" w14:textId="75DFDB4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C002" w14:textId="7DE4EBB1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8,</w:t>
            </w:r>
            <w:r w:rsidRPr="00494B4E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B184" w14:textId="32C1E79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263</w:t>
            </w:r>
            <w:r w:rsidRPr="00494B4E">
              <w:rPr>
                <w:spacing w:val="-5"/>
                <w:sz w:val="24"/>
                <w:szCs w:val="24"/>
              </w:rPr>
              <w:t>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F5E9" w14:textId="246356F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18E98BE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34E0" w14:textId="27EC53D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40D5" w14:textId="5232DE02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9,</w:t>
            </w:r>
            <w:r w:rsidRPr="00494B4E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DB7D" w14:textId="560902EB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287</w:t>
            </w:r>
            <w:r w:rsidRPr="00494B4E">
              <w:rPr>
                <w:spacing w:val="-5"/>
                <w:sz w:val="24"/>
                <w:szCs w:val="24"/>
              </w:rPr>
              <w:t>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EF0D" w14:textId="120C798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319A4D6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94C1" w14:textId="305839B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80E3" w14:textId="047BE48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9,</w:t>
            </w:r>
            <w:r w:rsidRPr="00494B4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56F7" w14:textId="4150DBB2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317</w:t>
            </w:r>
            <w:r w:rsidRPr="00494B4E">
              <w:rPr>
                <w:spacing w:val="-5"/>
                <w:sz w:val="24"/>
                <w:szCs w:val="24"/>
              </w:rPr>
              <w:t>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F4AE" w14:textId="039F1F8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FD7C957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4F40" w14:textId="43ABE61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3C37" w14:textId="1FFB7EF7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9,</w:t>
            </w:r>
            <w:r w:rsidRPr="00494B4E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EE62" w14:textId="5F6503D5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342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0EBA" w14:textId="0A89AF6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E7AE9CA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EB4A" w14:textId="34A6154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6A2C" w14:textId="0E4294B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F03B" w14:textId="4994754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368</w:t>
            </w:r>
            <w:r w:rsidRPr="00494B4E">
              <w:rPr>
                <w:spacing w:val="-5"/>
                <w:sz w:val="24"/>
                <w:szCs w:val="24"/>
              </w:rPr>
              <w:t>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BD89" w14:textId="5F1AB3B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420DE68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CCFD" w14:textId="628B55B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E140" w14:textId="2B50C352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1,</w:t>
            </w:r>
            <w:r w:rsidRPr="00494B4E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17D5" w14:textId="5461DE28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390</w:t>
            </w:r>
            <w:r w:rsidRPr="00494B4E">
              <w:rPr>
                <w:spacing w:val="-5"/>
                <w:sz w:val="24"/>
                <w:szCs w:val="24"/>
              </w:rPr>
              <w:t>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4071" w14:textId="1E6D879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6F27022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0DD5" w14:textId="1663BF7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53E3" w14:textId="53DF174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E515" w14:textId="308CBCD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05</w:t>
            </w:r>
            <w:r w:rsidRPr="00494B4E">
              <w:rPr>
                <w:spacing w:val="-5"/>
                <w:sz w:val="24"/>
                <w:szCs w:val="24"/>
              </w:rPr>
              <w:t>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4A9E" w14:textId="6AF86FD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88CA3C3" w14:textId="77777777" w:rsidTr="006E37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8EEE" w14:textId="0BB539B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44B6" w14:textId="6B2CC8A1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C485" w14:textId="22352081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5</w:t>
            </w:r>
            <w:r w:rsidRPr="00494B4E">
              <w:rPr>
                <w:spacing w:val="-5"/>
                <w:sz w:val="24"/>
                <w:szCs w:val="24"/>
              </w:rPr>
              <w:t>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0A51" w14:textId="57E79B3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8B10558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3D9D" w14:textId="05F888E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9EB4" w14:textId="6F7151B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1,</w:t>
            </w:r>
            <w:r w:rsidRPr="00494B4E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4418" w14:textId="69594A8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6</w:t>
            </w:r>
            <w:r w:rsidRPr="00494B4E">
              <w:rPr>
                <w:spacing w:val="-5"/>
                <w:sz w:val="24"/>
                <w:szCs w:val="24"/>
              </w:rPr>
              <w:t>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2B5B" w14:textId="6B398C0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5E70618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DF28" w14:textId="2AA9854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C15E" w14:textId="5852B97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1,</w:t>
            </w:r>
            <w:r w:rsidRPr="00494B4E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2A0F" w14:textId="218CDD8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6</w:t>
            </w:r>
            <w:r w:rsidRPr="00494B4E">
              <w:rPr>
                <w:spacing w:val="-5"/>
                <w:sz w:val="24"/>
                <w:szCs w:val="24"/>
              </w:rPr>
              <w:t>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6566" w14:textId="19BDD19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4943ED8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B34A" w14:textId="446AA97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FF4A" w14:textId="436D6F4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6,</w:t>
            </w:r>
            <w:r w:rsidRPr="00494B4E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98D0" w14:textId="341C797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6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6915" w14:textId="221E812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375D72A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B3BF" w14:textId="4AF42EA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09B" w14:textId="78A2707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04,</w:t>
            </w:r>
            <w:r w:rsidRPr="00494B4E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F952" w14:textId="018B185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5</w:t>
            </w:r>
            <w:r w:rsidRPr="00494B4E">
              <w:rPr>
                <w:spacing w:val="-5"/>
                <w:sz w:val="24"/>
                <w:szCs w:val="24"/>
              </w:rPr>
              <w:t>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7E8D" w14:textId="074E3D5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52ADA6B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4E56" w14:textId="14AF3A4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F841" w14:textId="0AC225D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17,</w:t>
            </w:r>
            <w:r w:rsidRPr="00494B4E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CC99" w14:textId="7FEB50E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5</w:t>
            </w:r>
            <w:r w:rsidRPr="00494B4E">
              <w:rPr>
                <w:spacing w:val="-5"/>
                <w:sz w:val="24"/>
                <w:szCs w:val="24"/>
              </w:rPr>
              <w:t>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F480" w14:textId="5F95047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4C81FF3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27E5" w14:textId="215C703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3AC3" w14:textId="5533101C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36,</w:t>
            </w:r>
            <w:r w:rsidRPr="00494B4E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F1A7" w14:textId="22FDDBF0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5</w:t>
            </w:r>
            <w:r w:rsidRPr="00494B4E">
              <w:rPr>
                <w:spacing w:val="-5"/>
                <w:sz w:val="24"/>
                <w:szCs w:val="24"/>
              </w:rPr>
              <w:t>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70F4" w14:textId="72D8D70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A5EB4D3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88EA" w14:textId="7248E7E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5877" w14:textId="18594AC8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49,</w:t>
            </w:r>
            <w:r w:rsidRPr="00494B4E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B6F5" w14:textId="50318F75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4</w:t>
            </w:r>
            <w:r w:rsidRPr="00494B4E">
              <w:rPr>
                <w:spacing w:val="-5"/>
                <w:sz w:val="24"/>
                <w:szCs w:val="24"/>
              </w:rPr>
              <w:t>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93CB" w14:textId="03BD9E7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94A465F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0D78" w14:textId="71F6976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A417" w14:textId="3496A057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66,</w:t>
            </w:r>
            <w:r w:rsidRPr="00494B4E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C4A0" w14:textId="1192009A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4</w:t>
            </w:r>
            <w:r w:rsidRPr="00494B4E">
              <w:rPr>
                <w:spacing w:val="-5"/>
                <w:sz w:val="24"/>
                <w:szCs w:val="24"/>
              </w:rPr>
              <w:t>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ADF6E" w14:textId="1C75891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67E2B8D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61F6" w14:textId="1C1A899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DDBA" w14:textId="292DC301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86,</w:t>
            </w:r>
            <w:r w:rsidRPr="00494B4E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0DB9" w14:textId="096066A8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3</w:t>
            </w:r>
            <w:r w:rsidRPr="00494B4E">
              <w:rPr>
                <w:spacing w:val="-5"/>
                <w:sz w:val="24"/>
                <w:szCs w:val="24"/>
              </w:rPr>
              <w:t>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5471" w14:textId="6417DD0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DF646DD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720D" w14:textId="411DD4A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2E8B" w14:textId="5B9EB389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05,</w:t>
            </w:r>
            <w:r w:rsidRPr="00494B4E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71D2" w14:textId="3B4B89F0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3</w:t>
            </w:r>
            <w:r w:rsidRPr="00494B4E">
              <w:rPr>
                <w:spacing w:val="-5"/>
                <w:sz w:val="24"/>
                <w:szCs w:val="24"/>
              </w:rPr>
              <w:t>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71A3" w14:textId="0286B0C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FF0AED5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8586" w14:textId="3073E03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1543" w14:textId="725A751E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21,</w:t>
            </w:r>
            <w:r w:rsidRPr="00494B4E">
              <w:rPr>
                <w:spacing w:val="-5"/>
                <w:sz w:val="24"/>
                <w:szCs w:val="24"/>
              </w:rPr>
              <w:t>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6BEE" w14:textId="524EFCF8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2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52F8" w14:textId="0437AED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37DF94B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312A" w14:textId="686E484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07FA" w14:textId="134C04C0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34,</w:t>
            </w:r>
            <w:r w:rsidRPr="00494B4E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D4FE" w14:textId="5BF79FD7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2</w:t>
            </w:r>
            <w:r w:rsidRPr="00494B4E">
              <w:rPr>
                <w:spacing w:val="-5"/>
                <w:sz w:val="24"/>
                <w:szCs w:val="24"/>
              </w:rPr>
              <w:t>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DF94" w14:textId="673B0F9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83596D2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ABDB" w14:textId="69D75D2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C2E9" w14:textId="665EEF2C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38,</w:t>
            </w:r>
            <w:r w:rsidRPr="00494B4E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09A9" w14:textId="45BBEB46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2</w:t>
            </w:r>
            <w:r w:rsidRPr="00494B4E">
              <w:rPr>
                <w:spacing w:val="-5"/>
                <w:sz w:val="24"/>
                <w:szCs w:val="24"/>
              </w:rPr>
              <w:t>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67E5" w14:textId="5FD258D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7770D3F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B12E" w14:textId="061E669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2913" w14:textId="630A5861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88,</w:t>
            </w:r>
            <w:r w:rsidRPr="00494B4E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7EF0" w14:textId="553DB30C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1</w:t>
            </w:r>
            <w:r w:rsidRPr="00494B4E">
              <w:rPr>
                <w:spacing w:val="-5"/>
                <w:sz w:val="24"/>
                <w:szCs w:val="24"/>
              </w:rPr>
              <w:t>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B080" w14:textId="23A6C26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BB65B2F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EF58" w14:textId="575236C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EB6B" w14:textId="1EED629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90,</w:t>
            </w:r>
            <w:r w:rsidRPr="00494B4E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49A6" w14:textId="3B0AAC4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21</w:t>
            </w:r>
            <w:r w:rsidRPr="00494B4E">
              <w:rPr>
                <w:spacing w:val="-5"/>
                <w:sz w:val="24"/>
                <w:szCs w:val="24"/>
              </w:rPr>
              <w:t>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6715" w14:textId="4F7C361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F7F5530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E9A6" w14:textId="080D13B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5B65" w14:textId="13EB5302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90,</w:t>
            </w:r>
            <w:r w:rsidRPr="00494B4E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2695" w14:textId="2380D0C1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28</w:t>
            </w:r>
            <w:r w:rsidRPr="00494B4E">
              <w:rPr>
                <w:spacing w:val="-5"/>
                <w:sz w:val="24"/>
                <w:szCs w:val="24"/>
              </w:rPr>
              <w:t>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E364" w14:textId="6B34004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3DCD0AC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CE75" w14:textId="78B9302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24EF" w14:textId="45DC30A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89,</w:t>
            </w:r>
            <w:r w:rsidRPr="00494B4E">
              <w:rPr>
                <w:spacing w:val="-5"/>
                <w:sz w:val="24"/>
                <w:szCs w:val="24"/>
              </w:rPr>
              <w:t>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DB24" w14:textId="1FD53A3B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47</w:t>
            </w:r>
            <w:r w:rsidRPr="00494B4E">
              <w:rPr>
                <w:spacing w:val="-5"/>
                <w:sz w:val="24"/>
                <w:szCs w:val="24"/>
              </w:rPr>
              <w:t>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A05D" w14:textId="44FC4BA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A2CB648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3BDC" w14:textId="7378897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5DE8" w14:textId="2B42F745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88,</w:t>
            </w:r>
            <w:r w:rsidRPr="00494B4E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7834" w14:textId="5227B32A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57</w:t>
            </w:r>
            <w:r w:rsidRPr="00494B4E">
              <w:rPr>
                <w:spacing w:val="-5"/>
                <w:sz w:val="24"/>
                <w:szCs w:val="24"/>
              </w:rPr>
              <w:t>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4472" w14:textId="1DF05DF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D37367F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E570" w14:textId="723DFFC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C823" w14:textId="4314D6E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88,</w:t>
            </w:r>
            <w:r w:rsidRPr="00494B4E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C75F" w14:textId="581121E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63</w:t>
            </w:r>
            <w:r w:rsidRPr="00494B4E">
              <w:rPr>
                <w:spacing w:val="-5"/>
                <w:sz w:val="24"/>
                <w:szCs w:val="24"/>
              </w:rPr>
              <w:t>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6D7E" w14:textId="29512A4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AD985F6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50B3" w14:textId="4F8A710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9D19" w14:textId="1186192B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97,</w:t>
            </w:r>
            <w:r w:rsidRPr="00494B4E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9928" w14:textId="244E9E58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65</w:t>
            </w:r>
            <w:r w:rsidRPr="00494B4E">
              <w:rPr>
                <w:spacing w:val="-5"/>
                <w:sz w:val="24"/>
                <w:szCs w:val="24"/>
              </w:rPr>
              <w:t>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5B89" w14:textId="29CF374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A8891F7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1D7D" w14:textId="0D1DE2A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0646" w14:textId="60803CA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06,</w:t>
            </w:r>
            <w:r w:rsidRPr="00494B4E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784F" w14:textId="771D605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65</w:t>
            </w:r>
            <w:r w:rsidRPr="00494B4E">
              <w:rPr>
                <w:spacing w:val="-5"/>
                <w:sz w:val="24"/>
                <w:szCs w:val="24"/>
              </w:rPr>
              <w:t>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301D" w14:textId="0D87E6E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2DD8B5F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8ADF" w14:textId="4E8C9F0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5431" w14:textId="32A35E5C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15,</w:t>
            </w:r>
            <w:r w:rsidRPr="00494B4E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CB12" w14:textId="3D070483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65</w:t>
            </w:r>
            <w:r w:rsidRPr="00494B4E">
              <w:rPr>
                <w:spacing w:val="-5"/>
                <w:sz w:val="24"/>
                <w:szCs w:val="24"/>
              </w:rPr>
              <w:t>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4144" w14:textId="31B1CC1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F2849C1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81CB" w14:textId="03BD5CC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311F" w14:textId="4067AFC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1,</w:t>
            </w:r>
            <w:r w:rsidRPr="00494B4E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4D26" w14:textId="5144F3E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66</w:t>
            </w:r>
            <w:r w:rsidRPr="00494B4E">
              <w:rPr>
                <w:spacing w:val="-5"/>
                <w:sz w:val="24"/>
                <w:szCs w:val="24"/>
              </w:rPr>
              <w:t>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914E" w14:textId="0CEE58B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55B86DE" w14:textId="77777777" w:rsidTr="005865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6AF2" w14:textId="129E2A7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AD3E" w14:textId="64CF8CFB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2,</w:t>
            </w:r>
            <w:r w:rsidRPr="00494B4E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E983" w14:textId="5D4E98DF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74</w:t>
            </w:r>
            <w:r w:rsidRPr="00494B4E">
              <w:rPr>
                <w:spacing w:val="-5"/>
                <w:sz w:val="24"/>
                <w:szCs w:val="24"/>
              </w:rPr>
              <w:t>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ECBB" w14:textId="2ECECC6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8B1A86A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D0B0" w14:textId="2456183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A1D7" w14:textId="0DFF02F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2,</w:t>
            </w:r>
            <w:r w:rsidRPr="00494B4E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8DE6" w14:textId="0B20B89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85</w:t>
            </w:r>
            <w:r w:rsidRPr="00494B4E">
              <w:rPr>
                <w:spacing w:val="-5"/>
                <w:sz w:val="24"/>
                <w:szCs w:val="24"/>
              </w:rPr>
              <w:t>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6D66" w14:textId="4E83AC4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2AD2057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B37C" w14:textId="15EBD91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991A" w14:textId="5D7A5DE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2,</w:t>
            </w:r>
            <w:r w:rsidRPr="00494B4E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5A5A" w14:textId="01560E9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95</w:t>
            </w:r>
            <w:r w:rsidRPr="00494B4E">
              <w:rPr>
                <w:spacing w:val="-5"/>
                <w:sz w:val="24"/>
                <w:szCs w:val="24"/>
              </w:rPr>
              <w:t>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1BB8" w14:textId="2C7445F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42651AD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4973" w14:textId="13F4ECE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A231" w14:textId="3A70E60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3,</w:t>
            </w:r>
            <w:r w:rsidRPr="00494B4E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DB02" w14:textId="3AF6F31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512</w:t>
            </w:r>
            <w:r w:rsidRPr="00494B4E">
              <w:rPr>
                <w:spacing w:val="-5"/>
                <w:sz w:val="24"/>
                <w:szCs w:val="24"/>
              </w:rPr>
              <w:t>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D82F" w14:textId="03AC83A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63C9DAC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2215" w14:textId="36320D3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3700" w14:textId="18352C3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4,</w:t>
            </w:r>
            <w:r w:rsidRPr="00494B4E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DDC1" w14:textId="4AEE81D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540</w:t>
            </w:r>
            <w:r w:rsidRPr="00494B4E">
              <w:rPr>
                <w:spacing w:val="-5"/>
                <w:sz w:val="24"/>
                <w:szCs w:val="24"/>
              </w:rPr>
              <w:t>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A1E64" w14:textId="0C43414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FF831AC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A3ED" w14:textId="393133D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2B023" w14:textId="6401985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5,</w:t>
            </w:r>
            <w:r w:rsidRPr="00494B4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FE10" w14:textId="2ED95E4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551</w:t>
            </w:r>
            <w:r w:rsidRPr="00494B4E">
              <w:rPr>
                <w:spacing w:val="-5"/>
                <w:sz w:val="24"/>
                <w:szCs w:val="24"/>
              </w:rPr>
              <w:t>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935E" w14:textId="0B2B658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C2E21D3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79FC" w14:textId="2F9EC8E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A4F8" w14:textId="2C3EFCD5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5,</w:t>
            </w:r>
            <w:r w:rsidRPr="00494B4E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F9190" w14:textId="75362AB4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568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0287E" w14:textId="1AE2E31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365FA8C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4A09" w14:textId="798DFAD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FF74" w14:textId="07763114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6,</w:t>
            </w:r>
            <w:r w:rsidRPr="00494B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EA38" w14:textId="707936BF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603</w:t>
            </w:r>
            <w:r w:rsidRPr="00494B4E">
              <w:rPr>
                <w:spacing w:val="-5"/>
                <w:sz w:val="24"/>
                <w:szCs w:val="24"/>
              </w:rPr>
              <w:t>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4176" w14:textId="0D2F4E5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68D3F77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ACEA" w14:textId="56DC06E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87F8" w14:textId="5C457A7F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8,</w:t>
            </w:r>
            <w:r w:rsidRPr="00494B4E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EB57" w14:textId="3A113C31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645</w:t>
            </w:r>
            <w:r w:rsidRPr="00494B4E">
              <w:rPr>
                <w:spacing w:val="-5"/>
                <w:sz w:val="24"/>
                <w:szCs w:val="24"/>
              </w:rPr>
              <w:t>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55ED" w14:textId="6ADD16A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A434D89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6DF5" w14:textId="5201CA2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F0C8D" w14:textId="0EF19E3C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9,</w:t>
            </w:r>
            <w:r w:rsidRPr="00494B4E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27B5" w14:textId="423F06EE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672</w:t>
            </w:r>
            <w:r w:rsidRPr="00494B4E">
              <w:rPr>
                <w:spacing w:val="-5"/>
                <w:sz w:val="24"/>
                <w:szCs w:val="24"/>
              </w:rPr>
              <w:t>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2437" w14:textId="3EBBD81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D96FA2F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6ED8" w14:textId="29B5D64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0181" w14:textId="36031115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9,</w:t>
            </w:r>
            <w:r w:rsidRPr="00494B4E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6BB5" w14:textId="06F9BE38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707</w:t>
            </w:r>
            <w:r w:rsidRPr="00494B4E">
              <w:rPr>
                <w:spacing w:val="-5"/>
                <w:sz w:val="24"/>
                <w:szCs w:val="24"/>
              </w:rPr>
              <w:t>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F84A" w14:textId="475DE44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5D6306D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CBF8" w14:textId="3FEAF30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BC57" w14:textId="2EB328F3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0,</w:t>
            </w:r>
            <w:r w:rsidRPr="00494B4E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27E1" w14:textId="66502069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714</w:t>
            </w:r>
            <w:r w:rsidRPr="00494B4E">
              <w:rPr>
                <w:spacing w:val="-5"/>
                <w:sz w:val="24"/>
                <w:szCs w:val="24"/>
              </w:rPr>
              <w:t>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A727" w14:textId="780ACC7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95034C6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945A" w14:textId="337B4AE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0780" w14:textId="2A36AF58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0,</w:t>
            </w:r>
            <w:r w:rsidRPr="00494B4E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AC4B" w14:textId="2AF85A53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748</w:t>
            </w:r>
            <w:r w:rsidRPr="00494B4E">
              <w:rPr>
                <w:spacing w:val="-5"/>
                <w:sz w:val="24"/>
                <w:szCs w:val="24"/>
              </w:rPr>
              <w:t>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7736" w14:textId="51538B5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B59BAAE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67F8" w14:textId="1BF68D6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7F57" w14:textId="14ADF780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1,</w:t>
            </w:r>
            <w:r w:rsidRPr="00494B4E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1C2E" w14:textId="70FC98B4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803</w:t>
            </w:r>
            <w:r w:rsidRPr="00494B4E">
              <w:rPr>
                <w:spacing w:val="-5"/>
                <w:sz w:val="24"/>
                <w:szCs w:val="24"/>
              </w:rPr>
              <w:t>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AF95" w14:textId="0D15377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B0E0CBD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5DA2" w14:textId="5C9BE62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E113" w14:textId="7EE8CB77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3,</w:t>
            </w:r>
            <w:r w:rsidRPr="00494B4E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6BD9" w14:textId="257B1BDE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837</w:t>
            </w:r>
            <w:r w:rsidRPr="00494B4E">
              <w:rPr>
                <w:spacing w:val="-5"/>
                <w:sz w:val="24"/>
                <w:szCs w:val="24"/>
              </w:rPr>
              <w:t>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246C" w14:textId="01FC8B5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59BD9FD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8FC5" w14:textId="63D8A34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3BA1" w14:textId="43D2A0C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4,</w:t>
            </w:r>
            <w:r w:rsidRPr="00494B4E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58C5" w14:textId="026F82A9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864</w:t>
            </w:r>
            <w:r w:rsidRPr="00494B4E">
              <w:rPr>
                <w:spacing w:val="-5"/>
                <w:sz w:val="24"/>
                <w:szCs w:val="24"/>
              </w:rPr>
              <w:t>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49C5" w14:textId="5079952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194754A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AD6E" w14:textId="08FBECF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2BBB" w14:textId="58ED8B3A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6,</w:t>
            </w:r>
            <w:r w:rsidRPr="00494B4E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6573" w14:textId="0AF44AFD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04</w:t>
            </w:r>
            <w:r w:rsidRPr="00494B4E">
              <w:rPr>
                <w:spacing w:val="-5"/>
                <w:sz w:val="24"/>
                <w:szCs w:val="24"/>
              </w:rPr>
              <w:t>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AF51" w14:textId="635B637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6D9FE0C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80EE" w14:textId="43BDF52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1DC7" w14:textId="2C030D3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4,</w:t>
            </w:r>
            <w:r w:rsidRPr="00494B4E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23AD" w14:textId="0C1E1F9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08</w:t>
            </w:r>
            <w:r w:rsidRPr="00494B4E">
              <w:rPr>
                <w:spacing w:val="-5"/>
                <w:sz w:val="24"/>
                <w:szCs w:val="24"/>
              </w:rPr>
              <w:t>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6928" w14:textId="4402BCF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C67A41D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D606" w14:textId="6973A37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587C" w14:textId="7AAFABD0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0,</w:t>
            </w:r>
            <w:r w:rsidRPr="00494B4E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3848" w14:textId="405F4C57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08</w:t>
            </w:r>
            <w:r w:rsidRPr="00494B4E">
              <w:rPr>
                <w:spacing w:val="-5"/>
                <w:sz w:val="24"/>
                <w:szCs w:val="24"/>
              </w:rPr>
              <w:t>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F495" w14:textId="3818448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1C384DB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B7EA" w14:textId="1452666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5B81" w14:textId="2300702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8,</w:t>
            </w:r>
            <w:r w:rsidRPr="00494B4E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595A" w14:textId="1F4165B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08</w:t>
            </w:r>
            <w:r w:rsidRPr="00494B4E">
              <w:rPr>
                <w:spacing w:val="-5"/>
                <w:sz w:val="24"/>
                <w:szCs w:val="24"/>
              </w:rPr>
              <w:t>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A457" w14:textId="160A692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D9BA3C2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AAEF" w14:textId="382EEE9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89E2" w14:textId="62DBA477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91,</w:t>
            </w:r>
            <w:r w:rsidRPr="00494B4E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9511" w14:textId="2AE6DF77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10</w:t>
            </w:r>
            <w:r w:rsidRPr="00494B4E">
              <w:rPr>
                <w:spacing w:val="-5"/>
                <w:sz w:val="24"/>
                <w:szCs w:val="24"/>
              </w:rPr>
              <w:t>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91A8" w14:textId="2870E32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4955DC6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3F7E" w14:textId="7B83A55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7B8C" w14:textId="026858A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91,</w:t>
            </w:r>
            <w:r w:rsidRPr="00494B4E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7B3C" w14:textId="7617997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22</w:t>
            </w:r>
            <w:r w:rsidRPr="00494B4E">
              <w:rPr>
                <w:spacing w:val="-5"/>
                <w:sz w:val="24"/>
                <w:szCs w:val="24"/>
              </w:rPr>
              <w:t>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6A4F" w14:textId="0DC6E47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EE1E3C6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3F2F" w14:textId="0469F07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C823" w14:textId="781CFB04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68,</w:t>
            </w:r>
            <w:r w:rsidRPr="00494B4E">
              <w:rPr>
                <w:spacing w:val="-5"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CD4B" w14:textId="0AD6C331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23</w:t>
            </w:r>
            <w:r w:rsidRPr="00494B4E">
              <w:rPr>
                <w:spacing w:val="-5"/>
                <w:sz w:val="24"/>
                <w:szCs w:val="24"/>
              </w:rPr>
              <w:t>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8346" w14:textId="2236D9B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6124064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30D8" w14:textId="6F39D49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A982" w14:textId="4D813E7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67,</w:t>
            </w: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AE4E" w14:textId="001C01E4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897</w:t>
            </w:r>
            <w:r w:rsidRPr="00494B4E">
              <w:rPr>
                <w:spacing w:val="-5"/>
                <w:sz w:val="24"/>
                <w:szCs w:val="24"/>
              </w:rPr>
              <w:t>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A427" w14:textId="2D4BBF7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916A2DF" w14:textId="77777777" w:rsidTr="00BD3A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F61A" w14:textId="189ED31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F8A5" w14:textId="7245AB93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91,</w:t>
            </w:r>
            <w:r w:rsidRPr="00494B4E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AA6F" w14:textId="75D420E8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896</w:t>
            </w:r>
            <w:r w:rsidRPr="00494B4E">
              <w:rPr>
                <w:spacing w:val="-5"/>
                <w:sz w:val="24"/>
                <w:szCs w:val="24"/>
              </w:rPr>
              <w:t>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2BA9" w14:textId="4DFDEF1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5BAD432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32DC" w14:textId="577B5D3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E056" w14:textId="60C866F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91,</w:t>
            </w:r>
            <w:r w:rsidRPr="00494B4E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28D8" w14:textId="03230AF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06</w:t>
            </w:r>
            <w:r w:rsidRPr="00494B4E">
              <w:rPr>
                <w:spacing w:val="-5"/>
                <w:sz w:val="24"/>
                <w:szCs w:val="24"/>
              </w:rPr>
              <w:t>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CC00" w14:textId="21CAD0B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BC21835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64D7" w14:textId="32B49B5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94C6" w14:textId="2D579CB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8,</w:t>
            </w:r>
            <w:r w:rsidRPr="00494B4E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55C1" w14:textId="72687B85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04</w:t>
            </w:r>
            <w:r w:rsidRPr="00494B4E">
              <w:rPr>
                <w:spacing w:val="-5"/>
                <w:sz w:val="24"/>
                <w:szCs w:val="24"/>
              </w:rPr>
              <w:t>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C78D" w14:textId="7CB5407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6129F13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74A2" w14:textId="55B7481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3A5A" w14:textId="1523417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1,</w:t>
            </w:r>
            <w:r w:rsidRPr="00494B4E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5DD1" w14:textId="7F43A8AB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04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13F0" w14:textId="5076DC1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DDEBFEC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8148" w14:textId="7354A59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77DA" w14:textId="049436A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2,</w:t>
            </w:r>
            <w:r w:rsidRPr="00494B4E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D815" w14:textId="45022B4B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04</w:t>
            </w:r>
            <w:r w:rsidRPr="00494B4E">
              <w:rPr>
                <w:spacing w:val="-5"/>
                <w:sz w:val="24"/>
                <w:szCs w:val="24"/>
              </w:rPr>
              <w:t>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A16E" w14:textId="7AE7181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71FCC5E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74BD" w14:textId="1162786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2C63" w14:textId="6C9AB7C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2,</w:t>
            </w:r>
            <w:r w:rsidRPr="00494B4E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8E82" w14:textId="61AAB2D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903</w:t>
            </w:r>
            <w:r w:rsidRPr="00494B4E">
              <w:rPr>
                <w:spacing w:val="-5"/>
                <w:sz w:val="24"/>
                <w:szCs w:val="24"/>
              </w:rPr>
              <w:t>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E214" w14:textId="0E93A56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D4CBA5F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0757" w14:textId="09B14DA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8299" w14:textId="0689C59C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30,</w:t>
            </w:r>
            <w:r w:rsidRPr="00494B4E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1A4C" w14:textId="3A91950E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864</w:t>
            </w:r>
            <w:r w:rsidRPr="00494B4E">
              <w:rPr>
                <w:spacing w:val="-5"/>
                <w:sz w:val="24"/>
                <w:szCs w:val="24"/>
              </w:rPr>
              <w:t>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B2F9" w14:textId="513D879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6D5E1BC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A607" w14:textId="71FCB16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3A61" w14:textId="26694958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9,</w:t>
            </w:r>
            <w:r w:rsidRPr="00494B4E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5AEE" w14:textId="28936B8C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837</w:t>
            </w:r>
            <w:r w:rsidRPr="00494B4E">
              <w:rPr>
                <w:spacing w:val="-5"/>
                <w:sz w:val="24"/>
                <w:szCs w:val="24"/>
              </w:rPr>
              <w:t>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1F12" w14:textId="4087422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46715C1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CE3A" w14:textId="062F471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543E" w14:textId="302F73FC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7,</w:t>
            </w:r>
            <w:r w:rsidRPr="00494B4E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9D22C" w14:textId="27815B2C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803</w:t>
            </w:r>
            <w:r w:rsidRPr="00494B4E">
              <w:rPr>
                <w:spacing w:val="-5"/>
                <w:sz w:val="24"/>
                <w:szCs w:val="24"/>
              </w:rPr>
              <w:t>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C15F" w14:textId="2002E3D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5FF5B48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6874" w14:textId="5EC7028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EDBA" w14:textId="46F39E23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6,</w:t>
            </w:r>
            <w:r w:rsidRPr="00494B4E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CC45" w14:textId="7E100097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748</w:t>
            </w:r>
            <w:r w:rsidRPr="00494B4E">
              <w:rPr>
                <w:spacing w:val="-5"/>
                <w:sz w:val="24"/>
                <w:szCs w:val="24"/>
              </w:rPr>
              <w:t>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226B" w14:textId="29EC402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7EB7353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AF06" w14:textId="13B84E8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5929" w14:textId="0B06732B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6,</w:t>
            </w:r>
            <w:r w:rsidRPr="00494B4E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6DE2" w14:textId="117CF2EB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714</w:t>
            </w:r>
            <w:r w:rsidRPr="00494B4E">
              <w:rPr>
                <w:spacing w:val="-5"/>
                <w:sz w:val="24"/>
                <w:szCs w:val="24"/>
              </w:rPr>
              <w:t>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57D6" w14:textId="6765A16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8D9CDFF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150A" w14:textId="20A9835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EAF6" w14:textId="017FE0FD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5,</w:t>
            </w:r>
            <w:r w:rsidRPr="00494B4E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C066" w14:textId="6D1BB830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708</w:t>
            </w:r>
            <w:r w:rsidRPr="00494B4E">
              <w:rPr>
                <w:spacing w:val="-5"/>
                <w:sz w:val="24"/>
                <w:szCs w:val="24"/>
              </w:rPr>
              <w:t>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EB84" w14:textId="40ED138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DE8925E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551A" w14:textId="221F479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9964" w14:textId="21E7058E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5,</w:t>
            </w:r>
            <w:r w:rsidRPr="00494B4E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6E17" w14:textId="5B75E8BF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673</w:t>
            </w:r>
            <w:r w:rsidRPr="00494B4E">
              <w:rPr>
                <w:spacing w:val="-5"/>
                <w:sz w:val="24"/>
                <w:szCs w:val="24"/>
              </w:rPr>
              <w:t>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63D41" w14:textId="6213F81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3AAA4E1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2359" w14:textId="250B2AA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E944" w14:textId="36CCE28B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4,</w:t>
            </w:r>
            <w:r w:rsidRPr="00494B4E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D109" w14:textId="556EC306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645</w:t>
            </w:r>
            <w:r w:rsidRPr="00494B4E">
              <w:rPr>
                <w:spacing w:val="-5"/>
                <w:sz w:val="24"/>
                <w:szCs w:val="24"/>
              </w:rPr>
              <w:t>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91F82" w14:textId="33216B7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2D3E9E6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1FBC" w14:textId="3871041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3A86" w14:textId="515202CA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2,</w:t>
            </w:r>
            <w:r w:rsidRPr="00494B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0E9A" w14:textId="153C9CA4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603</w:t>
            </w:r>
            <w:r w:rsidRPr="00494B4E">
              <w:rPr>
                <w:spacing w:val="-5"/>
                <w:sz w:val="24"/>
                <w:szCs w:val="24"/>
              </w:rPr>
              <w:t>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27AE" w14:textId="2424774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05D9E4D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CC10" w14:textId="62B7C17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526D" w14:textId="5241D699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1,</w:t>
            </w:r>
            <w:r w:rsidRPr="00494B4E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2943" w14:textId="179AC50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568</w:t>
            </w:r>
            <w:r w:rsidRPr="00494B4E">
              <w:rPr>
                <w:spacing w:val="-5"/>
                <w:sz w:val="24"/>
                <w:szCs w:val="24"/>
              </w:rPr>
              <w:t>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B4F3" w14:textId="2601418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196640A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C983" w14:textId="3E8713B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82C1" w14:textId="42D295E8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1,</w:t>
            </w:r>
            <w:r w:rsidRPr="00494B4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E9A1" w14:textId="7A1F2351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551</w:t>
            </w:r>
            <w:r w:rsidRPr="00494B4E">
              <w:rPr>
                <w:spacing w:val="-5"/>
                <w:sz w:val="24"/>
                <w:szCs w:val="24"/>
              </w:rPr>
              <w:t>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6BDA" w14:textId="193BA43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E2B2D56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7EF1" w14:textId="5F0CCAA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BCF0" w14:textId="23CDB57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20,</w:t>
            </w:r>
            <w:r w:rsidRPr="00494B4E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37C8" w14:textId="25B70A9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540</w:t>
            </w:r>
            <w:r w:rsidRPr="00494B4E">
              <w:rPr>
                <w:spacing w:val="-5"/>
                <w:sz w:val="24"/>
                <w:szCs w:val="24"/>
              </w:rPr>
              <w:t>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990B" w14:textId="2018D45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89EDD88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71D20" w14:textId="08C7E4E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2925" w14:textId="65BDD1A4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19,</w:t>
            </w:r>
            <w:r w:rsidRPr="00494B4E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4616" w14:textId="2786497C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512</w:t>
            </w:r>
            <w:r w:rsidRPr="00494B4E">
              <w:rPr>
                <w:spacing w:val="-5"/>
                <w:sz w:val="24"/>
                <w:szCs w:val="24"/>
              </w:rPr>
              <w:t>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8512" w14:textId="7395C93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B05F361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63A6" w14:textId="77A44EA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CED0" w14:textId="3E20783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18,</w:t>
            </w:r>
            <w:r w:rsidRPr="00494B4E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F6FA" w14:textId="7EB19911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95</w:t>
            </w:r>
            <w:r w:rsidRPr="00494B4E">
              <w:rPr>
                <w:spacing w:val="-5"/>
                <w:sz w:val="24"/>
                <w:szCs w:val="24"/>
              </w:rPr>
              <w:t>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A093" w14:textId="5455401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F1249B7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B11E" w14:textId="756A180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C6C9" w14:textId="7E484876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18,</w:t>
            </w:r>
            <w:r w:rsidRPr="00494B4E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BC4D" w14:textId="7E4A2A5E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85</w:t>
            </w:r>
            <w:r w:rsidRPr="00494B4E">
              <w:rPr>
                <w:spacing w:val="-5"/>
                <w:sz w:val="24"/>
                <w:szCs w:val="24"/>
              </w:rPr>
              <w:t>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A10E" w14:textId="6589593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E42BF2B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AAB9" w14:textId="0227FF8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72B7" w14:textId="3610E1D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18,</w:t>
            </w:r>
            <w:r w:rsidRPr="00494B4E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CBE4" w14:textId="1A9664F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74</w:t>
            </w:r>
            <w:r w:rsidRPr="00494B4E">
              <w:rPr>
                <w:spacing w:val="-5"/>
                <w:sz w:val="24"/>
                <w:szCs w:val="24"/>
              </w:rPr>
              <w:t>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DBDE" w14:textId="612FCA0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8A73338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C7A4" w14:textId="5382F98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8B29" w14:textId="40B58CAA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17,</w:t>
            </w:r>
            <w:r w:rsidRPr="00494B4E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80A7" w14:textId="3AA30227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70</w:t>
            </w:r>
            <w:r w:rsidRPr="00494B4E">
              <w:rPr>
                <w:spacing w:val="-5"/>
                <w:sz w:val="24"/>
                <w:szCs w:val="24"/>
              </w:rPr>
              <w:t>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81ED" w14:textId="01653EF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D70D9D5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C82F" w14:textId="62AB397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893" w14:textId="0FE2242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15,</w:t>
            </w:r>
            <w:r w:rsidRPr="00494B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9D67" w14:textId="4946C291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69</w:t>
            </w:r>
            <w:r w:rsidRPr="00494B4E">
              <w:rPr>
                <w:spacing w:val="-5"/>
                <w:sz w:val="24"/>
                <w:szCs w:val="24"/>
              </w:rPr>
              <w:t>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55A0" w14:textId="242E335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5A72EF5" w14:textId="77777777" w:rsidTr="002064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79DA" w14:textId="5DC9368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5FE2" w14:textId="7191060A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506,</w:t>
            </w:r>
            <w:r w:rsidRPr="00494B4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4A13" w14:textId="63A197BB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69</w:t>
            </w:r>
            <w:r w:rsidRPr="00494B4E">
              <w:rPr>
                <w:spacing w:val="-5"/>
                <w:sz w:val="24"/>
                <w:szCs w:val="24"/>
              </w:rPr>
              <w:t>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A72D" w14:textId="1B74A31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D51D7B4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3D07" w14:textId="13D4B10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0F15" w14:textId="6B98559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97,</w:t>
            </w:r>
            <w:r w:rsidRPr="00494B4E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74CB" w14:textId="4E191C09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69</w:t>
            </w:r>
            <w:r w:rsidRPr="00494B4E">
              <w:rPr>
                <w:spacing w:val="-5"/>
                <w:sz w:val="24"/>
                <w:szCs w:val="24"/>
              </w:rPr>
              <w:t>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5342" w14:textId="64A192D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F5C89DE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EE3B" w14:textId="6199548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1F1B" w14:textId="4A8A82B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83,</w:t>
            </w:r>
            <w:r w:rsidRPr="00494B4E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2832" w14:textId="34556182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67</w:t>
            </w:r>
            <w:r w:rsidRPr="00494B4E">
              <w:rPr>
                <w:spacing w:val="-5"/>
                <w:sz w:val="24"/>
                <w:szCs w:val="24"/>
              </w:rPr>
              <w:t>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FAC1" w14:textId="258A3BE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4B11961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D5A0" w14:textId="524CB53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3C01" w14:textId="3EC5225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84,</w:t>
            </w:r>
            <w:r w:rsidRPr="00494B4E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ED52" w14:textId="500DEEE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57</w:t>
            </w:r>
            <w:r w:rsidRPr="00494B4E">
              <w:rPr>
                <w:spacing w:val="-5"/>
                <w:sz w:val="24"/>
                <w:szCs w:val="24"/>
              </w:rPr>
              <w:t>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3F66" w14:textId="4327B75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41489C2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523D" w14:textId="63D076E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CA40" w14:textId="2BC3FDA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85,</w:t>
            </w:r>
            <w:r w:rsidRPr="00494B4E">
              <w:rPr>
                <w:spacing w:val="-5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B5CA" w14:textId="419416E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47</w:t>
            </w:r>
            <w:r w:rsidRPr="00494B4E">
              <w:rPr>
                <w:spacing w:val="-5"/>
                <w:sz w:val="24"/>
                <w:szCs w:val="24"/>
              </w:rPr>
              <w:t>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FD99" w14:textId="65B29DC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D5BBD44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B3A4" w14:textId="4F6DCAF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5E16" w14:textId="18E6245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86,</w:t>
            </w:r>
            <w:r w:rsidRPr="00494B4E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6515" w14:textId="69403C3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28</w:t>
            </w:r>
            <w:r w:rsidRPr="00494B4E">
              <w:rPr>
                <w:spacing w:val="-5"/>
                <w:sz w:val="24"/>
                <w:szCs w:val="24"/>
              </w:rPr>
              <w:t>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B077" w14:textId="105C25E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A7872B3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B33E" w14:textId="421134A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2DB0" w14:textId="0EF3F490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86,</w:t>
            </w:r>
            <w:r w:rsidRPr="00494B4E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7C73" w14:textId="6053EE90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21</w:t>
            </w:r>
            <w:r w:rsidRPr="00494B4E">
              <w:rPr>
                <w:spacing w:val="-5"/>
                <w:sz w:val="24"/>
                <w:szCs w:val="24"/>
              </w:rPr>
              <w:t>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482" w14:textId="3A26C86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D7255A5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3510" w14:textId="291E0EB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8033" w14:textId="3FFA0185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85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191E" w14:textId="662CC95A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5</w:t>
            </w:r>
            <w:r w:rsidRPr="00494B4E">
              <w:rPr>
                <w:spacing w:val="-5"/>
                <w:sz w:val="24"/>
                <w:szCs w:val="24"/>
              </w:rPr>
              <w:t>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5FA8" w14:textId="7CE2640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84F60EB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7BD3" w14:textId="012640D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392D" w14:textId="7519108C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38,</w:t>
            </w:r>
            <w:r w:rsidRPr="00494B4E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3FED" w14:textId="6E203F64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6</w:t>
            </w:r>
            <w:r w:rsidRPr="00494B4E">
              <w:rPr>
                <w:spacing w:val="-5"/>
                <w:sz w:val="24"/>
                <w:szCs w:val="24"/>
              </w:rPr>
              <w:t>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3300" w14:textId="1423D66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B7EC2F5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C9A5" w14:textId="339350B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BA92" w14:textId="5D9CC4C4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34,</w:t>
            </w:r>
            <w:r w:rsidRPr="00494B4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6800" w14:textId="5C66C855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6</w:t>
            </w:r>
            <w:r w:rsidRPr="00494B4E">
              <w:rPr>
                <w:spacing w:val="-5"/>
                <w:sz w:val="24"/>
                <w:szCs w:val="24"/>
              </w:rPr>
              <w:t>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B699" w14:textId="3DE5FFD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5F97119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ED66" w14:textId="358BCAE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24F8" w14:textId="6235816C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21,</w:t>
            </w:r>
            <w:r w:rsidRPr="00494B4E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F96F" w14:textId="5A0712BD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6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1222" w14:textId="3B95D38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0964683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C89C" w14:textId="4EF2F5A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04AF" w14:textId="39B2ED7E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405,</w:t>
            </w:r>
            <w:r w:rsidRPr="00494B4E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525D" w14:textId="0696960D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7</w:t>
            </w:r>
            <w:r w:rsidRPr="00494B4E">
              <w:rPr>
                <w:spacing w:val="-5"/>
                <w:sz w:val="24"/>
                <w:szCs w:val="24"/>
              </w:rPr>
              <w:t>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9ABF" w14:textId="7DE16AE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70BC18C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E11C" w14:textId="59C652E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E0FD" w14:textId="204DCBC6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86,</w:t>
            </w:r>
            <w:r w:rsidRPr="00494B4E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2060" w14:textId="638F2BF7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7</w:t>
            </w:r>
            <w:r w:rsidRPr="00494B4E">
              <w:rPr>
                <w:spacing w:val="-5"/>
                <w:sz w:val="24"/>
                <w:szCs w:val="24"/>
              </w:rPr>
              <w:t>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F43E" w14:textId="4BCF70A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A44F69E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D53B" w14:textId="2867E00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E2D8" w14:textId="1D27E6E4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66,</w:t>
            </w:r>
            <w:r w:rsidRPr="00494B4E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4AF8" w14:textId="5F355C6F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8</w:t>
            </w:r>
            <w:r w:rsidRPr="00494B4E">
              <w:rPr>
                <w:spacing w:val="-5"/>
                <w:sz w:val="24"/>
                <w:szCs w:val="24"/>
              </w:rPr>
              <w:t>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BF0B" w14:textId="70222C0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61294B9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DB47" w14:textId="3409700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D809" w14:textId="1ED18721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49,</w:t>
            </w:r>
            <w:r w:rsidRPr="00494B4E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8F50" w14:textId="1E75F447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8</w:t>
            </w:r>
            <w:r w:rsidRPr="00494B4E">
              <w:rPr>
                <w:spacing w:val="-5"/>
                <w:sz w:val="24"/>
                <w:szCs w:val="24"/>
              </w:rPr>
              <w:t>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C9D4" w14:textId="6A01106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6216F64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345A" w14:textId="691B014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54E8" w14:textId="6739CFB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36,</w:t>
            </w:r>
            <w:r w:rsidRPr="00494B4E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3DEC" w14:textId="61D0B328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9</w:t>
            </w:r>
            <w:r w:rsidRPr="00494B4E">
              <w:rPr>
                <w:spacing w:val="-5"/>
                <w:sz w:val="24"/>
                <w:szCs w:val="24"/>
              </w:rPr>
              <w:t>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411A" w14:textId="45DFB21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A7EA5BA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2D36" w14:textId="4C0CC0A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614F" w14:textId="2FE240FA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17,</w:t>
            </w:r>
            <w:r w:rsidRPr="00494B4E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F4BB" w14:textId="5ACC11B8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9</w:t>
            </w:r>
            <w:r w:rsidRPr="00494B4E">
              <w:rPr>
                <w:spacing w:val="-5"/>
                <w:sz w:val="24"/>
                <w:szCs w:val="24"/>
              </w:rPr>
              <w:t>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8C63" w14:textId="31C0C2D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B563FEA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C2D5" w14:textId="2046D76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65BB" w14:textId="15E371B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304,</w:t>
            </w:r>
            <w:r w:rsidRPr="00494B4E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968A" w14:textId="518E4A7A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9</w:t>
            </w:r>
            <w:r w:rsidRPr="00494B4E">
              <w:rPr>
                <w:spacing w:val="-5"/>
                <w:sz w:val="24"/>
                <w:szCs w:val="24"/>
              </w:rPr>
              <w:t>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23A5" w14:textId="4AFEECA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87A7B01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DF14" w14:textId="58C2480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F1D6" w14:textId="77E878F5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6,</w:t>
            </w:r>
            <w:r w:rsidRPr="00494B4E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63F9" w14:textId="2E290D1A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20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415E" w14:textId="30C9678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7718DAE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B69F" w14:textId="30515A6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C2C2" w14:textId="2C75390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90,</w:t>
            </w:r>
            <w:r w:rsidRPr="00494B4E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73E1" w14:textId="168581D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20</w:t>
            </w:r>
            <w:r w:rsidRPr="00494B4E">
              <w:rPr>
                <w:spacing w:val="-5"/>
                <w:sz w:val="24"/>
                <w:szCs w:val="24"/>
              </w:rPr>
              <w:t>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4BB1" w14:textId="3995B45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BD2B401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37E2" w14:textId="3C060DE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B39D" w14:textId="28199C48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7,</w:t>
            </w:r>
            <w:r w:rsidRPr="00494B4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780F" w14:textId="78C41C7B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9</w:t>
            </w:r>
            <w:r w:rsidRPr="00494B4E">
              <w:rPr>
                <w:spacing w:val="-5"/>
                <w:sz w:val="24"/>
                <w:szCs w:val="24"/>
              </w:rPr>
              <w:t>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B231" w14:textId="3F33F83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B057A54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58AA" w14:textId="4F50A47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447B" w14:textId="798D4EB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6,</w:t>
            </w:r>
            <w:r w:rsidRPr="00494B4E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EA8A" w14:textId="0F1376E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15</w:t>
            </w:r>
            <w:r w:rsidRPr="00494B4E">
              <w:rPr>
                <w:spacing w:val="-5"/>
                <w:sz w:val="24"/>
                <w:szCs w:val="24"/>
              </w:rPr>
              <w:t>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9164" w14:textId="47C75AC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0E6E099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A98E" w14:textId="63C18C7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7989" w14:textId="3D11DD82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6,</w:t>
            </w:r>
            <w:r w:rsidRPr="00494B4E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6B83" w14:textId="27DAC710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405</w:t>
            </w:r>
            <w:r w:rsidRPr="00494B4E">
              <w:rPr>
                <w:spacing w:val="-5"/>
                <w:sz w:val="24"/>
                <w:szCs w:val="24"/>
              </w:rPr>
              <w:t>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6C69" w14:textId="45F298F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06E620F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0900" w14:textId="1336B66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206A" w14:textId="716B9705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7,</w:t>
            </w:r>
            <w:r w:rsidRPr="00494B4E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4D10" w14:textId="703E79F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390</w:t>
            </w:r>
            <w:r w:rsidRPr="00494B4E">
              <w:rPr>
                <w:spacing w:val="-5"/>
                <w:sz w:val="24"/>
                <w:szCs w:val="24"/>
              </w:rPr>
              <w:t>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2E63" w14:textId="06E28A8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25E6B78" w14:textId="77777777" w:rsidTr="00D35F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A7FA" w14:textId="34FF787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E315" w14:textId="478D9001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6,</w:t>
            </w:r>
            <w:r w:rsidRPr="00494B4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7E7B" w14:textId="1CDA5380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368</w:t>
            </w:r>
            <w:r w:rsidRPr="00494B4E">
              <w:rPr>
                <w:spacing w:val="-5"/>
                <w:sz w:val="24"/>
                <w:szCs w:val="24"/>
              </w:rPr>
              <w:t>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3D6E" w14:textId="3BE843B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93C76ED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DB183" w14:textId="39BA722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BD0B" w14:textId="3634F29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5,</w:t>
            </w:r>
            <w:r w:rsidRPr="00494B4E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094B" w14:textId="72AB25E5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342</w:t>
            </w:r>
            <w:r w:rsidRPr="00494B4E">
              <w:rPr>
                <w:spacing w:val="-5"/>
                <w:sz w:val="24"/>
                <w:szCs w:val="24"/>
              </w:rPr>
              <w:t>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41DB" w14:textId="587B916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747041D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5269" w14:textId="40BAAC3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910F" w14:textId="284AFA2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5,</w:t>
            </w:r>
            <w:r w:rsidRPr="00494B4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E3AA" w14:textId="4D9545F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317</w:t>
            </w:r>
            <w:r w:rsidRPr="00494B4E">
              <w:rPr>
                <w:spacing w:val="-5"/>
                <w:sz w:val="24"/>
                <w:szCs w:val="24"/>
              </w:rPr>
              <w:t>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A3DC" w14:textId="17873F1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359D113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BA87" w14:textId="546EB17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BFC1" w14:textId="5F6B4A3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5,</w:t>
            </w:r>
            <w:r w:rsidRPr="00494B4E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52D7" w14:textId="3C9C271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287</w:t>
            </w:r>
            <w:r w:rsidRPr="00494B4E">
              <w:rPr>
                <w:spacing w:val="-5"/>
                <w:sz w:val="24"/>
                <w:szCs w:val="24"/>
              </w:rPr>
              <w:t>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C22C" w14:textId="3A8D3C0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698EDBF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9D7E" w14:textId="359A43F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D193" w14:textId="320BD61C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4,</w:t>
            </w:r>
            <w:r w:rsidRPr="00494B4E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D656" w14:textId="6AF4638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263</w:t>
            </w:r>
            <w:r w:rsidRPr="00494B4E">
              <w:rPr>
                <w:spacing w:val="-5"/>
                <w:sz w:val="24"/>
                <w:szCs w:val="24"/>
              </w:rPr>
              <w:t>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643B" w14:textId="574512D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70B2E31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88B5" w14:textId="7A2E6DF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7D2B" w14:textId="0B21C2BF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4,</w:t>
            </w:r>
            <w:r w:rsidRPr="00494B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A64D" w14:textId="1E48D3DC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237</w:t>
            </w:r>
            <w:r w:rsidRPr="00494B4E">
              <w:rPr>
                <w:spacing w:val="-5"/>
                <w:sz w:val="24"/>
                <w:szCs w:val="24"/>
              </w:rPr>
              <w:t>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9CFB" w14:textId="0FEFA4D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7FCBA9F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BB95" w14:textId="623D73A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1C4C" w14:textId="2938D34F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4,</w:t>
            </w:r>
            <w:r w:rsidRPr="00494B4E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48EE" w14:textId="561FD55A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224</w:t>
            </w:r>
            <w:r w:rsidRPr="00494B4E">
              <w:rPr>
                <w:spacing w:val="-5"/>
                <w:sz w:val="24"/>
                <w:szCs w:val="24"/>
              </w:rPr>
              <w:t>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AA94" w14:textId="77934F1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8E62837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2AD9" w14:textId="6A8A75C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8C72" w14:textId="040F40D7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5,</w:t>
            </w:r>
            <w:r w:rsidRPr="00494B4E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9B13" w14:textId="583721FD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194</w:t>
            </w:r>
            <w:r w:rsidRPr="00494B4E">
              <w:rPr>
                <w:spacing w:val="-5"/>
                <w:sz w:val="24"/>
                <w:szCs w:val="24"/>
              </w:rPr>
              <w:t>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0171" w14:textId="694E7C7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79AA18C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897D" w14:textId="5CD44DC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7381" w14:textId="57D38ED1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5,</w:t>
            </w:r>
            <w:r w:rsidRPr="00494B4E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CF58" w14:textId="6A878DA4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181</w:t>
            </w:r>
            <w:r w:rsidRPr="00494B4E">
              <w:rPr>
                <w:spacing w:val="-5"/>
                <w:sz w:val="24"/>
                <w:szCs w:val="24"/>
              </w:rPr>
              <w:t>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0E48" w14:textId="030A1AA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276325B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6F81" w14:textId="57B8648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6648" w14:textId="7C294F49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5,</w:t>
            </w:r>
            <w:r w:rsidRPr="00494B4E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9765" w14:textId="2AD9AF5D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168</w:t>
            </w:r>
            <w:r w:rsidRPr="00494B4E">
              <w:rPr>
                <w:spacing w:val="-5"/>
                <w:sz w:val="24"/>
                <w:szCs w:val="24"/>
              </w:rPr>
              <w:t>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FA3A" w14:textId="35AE4E3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E4BBD19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71C7" w14:textId="57F60A8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lastRenderedPageBreak/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92EB" w14:textId="6A1AC5F5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6,</w:t>
            </w:r>
            <w:r w:rsidRPr="00494B4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37FA" w14:textId="202946A3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144</w:t>
            </w:r>
            <w:r w:rsidRPr="00494B4E">
              <w:rPr>
                <w:spacing w:val="-5"/>
                <w:sz w:val="24"/>
                <w:szCs w:val="24"/>
              </w:rPr>
              <w:t>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2A9D" w14:textId="7AFA847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EFADF35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4FDB" w14:textId="14FDC0D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746D" w14:textId="6D51AFC8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6,</w:t>
            </w:r>
            <w:r w:rsidRPr="00494B4E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5AB4" w14:textId="71D17860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118</w:t>
            </w:r>
            <w:r w:rsidRPr="00494B4E">
              <w:rPr>
                <w:spacing w:val="-5"/>
                <w:sz w:val="24"/>
                <w:szCs w:val="24"/>
              </w:rPr>
              <w:t>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94D0" w14:textId="77B9CCA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EB2FB15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C075" w14:textId="65DAF67A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17ED" w14:textId="0C03EA4C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6,</w:t>
            </w:r>
            <w:r w:rsidRPr="00494B4E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CD9D" w14:textId="0D401CFC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98</w:t>
            </w:r>
            <w:r w:rsidRPr="00494B4E">
              <w:rPr>
                <w:spacing w:val="-5"/>
                <w:sz w:val="24"/>
                <w:szCs w:val="24"/>
              </w:rPr>
              <w:t>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FD3D" w14:textId="2DEE399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7ADDAEF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1A04" w14:textId="1C2E9D6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C692" w14:textId="1B64FF77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6,</w:t>
            </w:r>
            <w:r w:rsidRPr="00494B4E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7B4F1" w14:textId="6FA4ABF0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87</w:t>
            </w:r>
            <w:r w:rsidRPr="00494B4E">
              <w:rPr>
                <w:spacing w:val="-5"/>
                <w:sz w:val="24"/>
                <w:szCs w:val="24"/>
              </w:rPr>
              <w:t>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5C96" w14:textId="2724B5A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44BE638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C0CA" w14:textId="4358842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E78A" w14:textId="0CA933A7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6,</w:t>
            </w:r>
            <w:r w:rsidRPr="00494B4E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7106" w14:textId="522F42B7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62</w:t>
            </w:r>
            <w:r w:rsidRPr="00494B4E">
              <w:rPr>
                <w:spacing w:val="-5"/>
                <w:sz w:val="24"/>
                <w:szCs w:val="24"/>
              </w:rPr>
              <w:t>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CF7E" w14:textId="465A2A1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074833D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DD32" w14:textId="35D1C36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7B8B" w14:textId="1F68B3A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6,</w:t>
            </w:r>
            <w:r w:rsidRPr="00494B4E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35B4" w14:textId="7A1F5765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54</w:t>
            </w:r>
            <w:r w:rsidRPr="00494B4E">
              <w:rPr>
                <w:spacing w:val="-5"/>
                <w:sz w:val="24"/>
                <w:szCs w:val="24"/>
              </w:rPr>
              <w:t>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E253" w14:textId="0C0DFE2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77B332C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8305" w14:textId="4B42F37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11B7" w14:textId="0EBFFDBC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7,</w:t>
            </w:r>
            <w:r w:rsidRPr="00494B4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441D" w14:textId="5362D67C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36</w:t>
            </w:r>
            <w:r w:rsidRPr="00494B4E">
              <w:rPr>
                <w:spacing w:val="-5"/>
                <w:sz w:val="24"/>
                <w:szCs w:val="24"/>
              </w:rPr>
              <w:t>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FF70" w14:textId="0FDB64A0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06E6EE8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6DD66" w14:textId="6283891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77A8" w14:textId="7675CB6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7,</w:t>
            </w:r>
            <w:r w:rsidRPr="00494B4E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4D90" w14:textId="21AF0BC2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23</w:t>
            </w:r>
            <w:r w:rsidRPr="00494B4E">
              <w:rPr>
                <w:spacing w:val="-5"/>
                <w:sz w:val="24"/>
                <w:szCs w:val="24"/>
              </w:rPr>
              <w:t>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4583" w14:textId="6EB014C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635C5B4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9C97" w14:textId="6B2EA47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0C51" w14:textId="2008C114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86,</w:t>
            </w:r>
            <w:r w:rsidRPr="00494B4E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79DB" w14:textId="382C9724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16</w:t>
            </w:r>
            <w:r w:rsidRPr="00494B4E">
              <w:rPr>
                <w:spacing w:val="-5"/>
                <w:sz w:val="24"/>
                <w:szCs w:val="24"/>
              </w:rPr>
              <w:t>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BF1E" w14:textId="741A2182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790518A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6222" w14:textId="7768987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80BA" w14:textId="0AE3D89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79,</w:t>
            </w:r>
            <w:r w:rsidRPr="00494B4E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3942" w14:textId="205D590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9004</w:t>
            </w:r>
            <w:r w:rsidRPr="00494B4E">
              <w:rPr>
                <w:spacing w:val="-5"/>
                <w:sz w:val="24"/>
                <w:szCs w:val="24"/>
              </w:rPr>
              <w:t>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8314" w14:textId="298464F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AC6F02D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C23F" w14:textId="02AEC7D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BDAE" w14:textId="61F8AE6F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77,</w:t>
            </w:r>
            <w:r w:rsidRPr="00494B4E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B166" w14:textId="4EC2C070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97</w:t>
            </w:r>
            <w:r w:rsidRPr="00494B4E">
              <w:rPr>
                <w:spacing w:val="-5"/>
                <w:sz w:val="24"/>
                <w:szCs w:val="24"/>
              </w:rPr>
              <w:t>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7330" w14:textId="5721875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1BEBB26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AC03" w14:textId="0635EB5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DBBC" w14:textId="1C48BE2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70,</w:t>
            </w:r>
            <w:r w:rsidRPr="00494B4E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A3AC" w14:textId="53ADD49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82</w:t>
            </w:r>
            <w:r w:rsidRPr="00494B4E">
              <w:rPr>
                <w:spacing w:val="-5"/>
                <w:sz w:val="24"/>
                <w:szCs w:val="24"/>
              </w:rPr>
              <w:t>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D84C" w14:textId="3C51A58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4F833F9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44B3" w14:textId="5D910BD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3ABB" w14:textId="2DB3B23D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68,</w:t>
            </w:r>
            <w:r w:rsidRPr="00494B4E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EF24" w14:textId="7478A70F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77</w:t>
            </w:r>
            <w:r w:rsidRPr="00494B4E">
              <w:rPr>
                <w:spacing w:val="-5"/>
                <w:sz w:val="24"/>
                <w:szCs w:val="24"/>
              </w:rPr>
              <w:t>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131D" w14:textId="23487AE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DB6359D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BBCA" w14:textId="2081302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F02D" w14:textId="61C9A05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63,</w:t>
            </w:r>
            <w:r w:rsidRPr="00494B4E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C63D" w14:textId="71F58EEA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69</w:t>
            </w:r>
            <w:r w:rsidRPr="00494B4E">
              <w:rPr>
                <w:spacing w:val="-5"/>
                <w:sz w:val="24"/>
                <w:szCs w:val="24"/>
              </w:rPr>
              <w:t>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F9EF" w14:textId="2EA076C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E1B0141" w14:textId="77777777" w:rsidTr="00BB33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C889" w14:textId="172079D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1D64" w14:textId="0F19A6DE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53,</w:t>
            </w:r>
            <w:r w:rsidRPr="00494B4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5533" w14:textId="66234406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56</w:t>
            </w:r>
            <w:r w:rsidRPr="00494B4E">
              <w:rPr>
                <w:spacing w:val="-5"/>
                <w:sz w:val="24"/>
                <w:szCs w:val="24"/>
              </w:rPr>
              <w:t>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777E" w14:textId="5CF91E8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DDCAD11" w14:textId="77777777" w:rsidTr="00B25E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E458" w14:textId="13CF3D0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D39F" w14:textId="48BE3A7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40,</w:t>
            </w:r>
            <w:r w:rsidRPr="00494B4E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3176" w14:textId="599BD66D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42</w:t>
            </w:r>
            <w:r w:rsidRPr="00494B4E">
              <w:rPr>
                <w:spacing w:val="-5"/>
                <w:sz w:val="24"/>
                <w:szCs w:val="24"/>
              </w:rPr>
              <w:t>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4646" w14:textId="5C1545B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109AAE4" w14:textId="77777777" w:rsidTr="005953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4382" w14:textId="1065E9E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C65D" w14:textId="44D51123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33,</w:t>
            </w:r>
            <w:r w:rsidRPr="00494B4E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CC9A" w14:textId="1EEBDD7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33</w:t>
            </w:r>
            <w:r w:rsidRPr="00494B4E">
              <w:rPr>
                <w:spacing w:val="-5"/>
                <w:sz w:val="24"/>
                <w:szCs w:val="24"/>
              </w:rPr>
              <w:t>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2295" w14:textId="3721209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CBB4A88" w14:textId="77777777" w:rsidTr="005953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8A93" w14:textId="30C9FB2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0784" w14:textId="3CFF50DE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18,</w:t>
            </w:r>
            <w:r w:rsidRPr="00494B4E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175C" w14:textId="745216B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14</w:t>
            </w:r>
            <w:r w:rsidRPr="00494B4E">
              <w:rPr>
                <w:spacing w:val="-5"/>
                <w:sz w:val="24"/>
                <w:szCs w:val="24"/>
              </w:rPr>
              <w:t>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1E68" w14:textId="0CEB9B1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F9E4F0C" w14:textId="77777777" w:rsidTr="005953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1994" w14:textId="4FB523F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F1E6" w14:textId="29CE36B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210,</w:t>
            </w:r>
            <w:r w:rsidRPr="00494B4E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C1B3" w14:textId="6C6EDE4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904</w:t>
            </w:r>
            <w:r w:rsidRPr="00494B4E">
              <w:rPr>
                <w:spacing w:val="-5"/>
                <w:sz w:val="24"/>
                <w:szCs w:val="24"/>
              </w:rPr>
              <w:t>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ABE5" w14:textId="45A9AC9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F0A9B3B" w14:textId="77777777" w:rsidTr="005953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7DE9" w14:textId="7332A7C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4BE8" w14:textId="671674DB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195,</w:t>
            </w:r>
            <w:r w:rsidRPr="00494B4E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CB4A" w14:textId="6C96B371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877</w:t>
            </w:r>
            <w:r w:rsidRPr="00494B4E">
              <w:rPr>
                <w:spacing w:val="-5"/>
                <w:sz w:val="24"/>
                <w:szCs w:val="24"/>
              </w:rPr>
              <w:t>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9EB7" w14:textId="194E80D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E107E66" w14:textId="77777777" w:rsidTr="005953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34F2" w14:textId="795B7BB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1455" w14:textId="638DD5FD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191,</w:t>
            </w:r>
            <w:r w:rsidRPr="00494B4E">
              <w:rPr>
                <w:spacing w:val="-5"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FAB7" w14:textId="6D478A6F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866</w:t>
            </w:r>
            <w:r w:rsidRPr="00494B4E">
              <w:rPr>
                <w:spacing w:val="-5"/>
                <w:sz w:val="24"/>
                <w:szCs w:val="24"/>
              </w:rPr>
              <w:t>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FF71" w14:textId="73B147C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2AF83B6" w14:textId="77777777" w:rsidTr="005953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DBB4" w14:textId="45A545F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81A1" w14:textId="1CF72709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4187,</w:t>
            </w:r>
            <w:r w:rsidRPr="00494B4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ACEB" w14:textId="55991856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8857</w:t>
            </w:r>
            <w:r w:rsidRPr="00494B4E">
              <w:rPr>
                <w:spacing w:val="-5"/>
                <w:sz w:val="24"/>
                <w:szCs w:val="24"/>
              </w:rPr>
              <w:t>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8C63" w14:textId="731B029E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D6B70D3" w14:textId="77777777" w:rsidTr="009F0FC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7807" w14:textId="76579E30" w:rsidR="00494B4E" w:rsidRPr="00494B4E" w:rsidRDefault="00494B4E" w:rsidP="00494B4E">
            <w:pPr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62:27-6.221(5)</w:t>
            </w:r>
          </w:p>
        </w:tc>
      </w:tr>
      <w:tr w:rsidR="00494B4E" w:rsidRPr="00494B4E" w14:paraId="22FE9FAB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FEAF" w14:textId="126BEA4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E439D" w14:textId="53444EE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13,</w:t>
            </w:r>
            <w:r w:rsidRPr="00494B4E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8ED0" w14:textId="7E93660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196</w:t>
            </w:r>
            <w:r w:rsidRPr="00494B4E">
              <w:rPr>
                <w:spacing w:val="-5"/>
                <w:sz w:val="24"/>
                <w:szCs w:val="24"/>
              </w:rPr>
              <w:t>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A4EA" w14:textId="21D9420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79338EB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23DD" w14:textId="5107468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865D" w14:textId="4C345C4C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17,</w:t>
            </w:r>
            <w:r w:rsidRPr="00494B4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76A7" w14:textId="77BF1022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194</w:t>
            </w:r>
            <w:r w:rsidRPr="00494B4E">
              <w:rPr>
                <w:spacing w:val="-5"/>
                <w:sz w:val="24"/>
                <w:szCs w:val="24"/>
              </w:rPr>
              <w:t>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A87B" w14:textId="26C70BE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B1F9588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7F17" w14:textId="1F29DE1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6886" w14:textId="006F62F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18,</w:t>
            </w:r>
            <w:r w:rsidRPr="00494B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E59" w14:textId="77DADBAA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197</w:t>
            </w:r>
            <w:r w:rsidRPr="00494B4E">
              <w:rPr>
                <w:spacing w:val="-5"/>
                <w:sz w:val="24"/>
                <w:szCs w:val="24"/>
              </w:rPr>
              <w:t>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F4DD" w14:textId="3D20F62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ADFFEDC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54AE" w14:textId="24392C63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5B9E" w14:textId="7606DD94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29,</w:t>
            </w:r>
            <w:r w:rsidRPr="00494B4E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B663" w14:textId="2229F794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215</w:t>
            </w:r>
            <w:r w:rsidRPr="00494B4E">
              <w:rPr>
                <w:spacing w:val="-5"/>
                <w:sz w:val="24"/>
                <w:szCs w:val="24"/>
              </w:rPr>
              <w:t>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9C59" w14:textId="348F664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5FA8467" w14:textId="77777777" w:rsidTr="003B60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39ED" w14:textId="40688F4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2A9E" w14:textId="169BE75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38,</w:t>
            </w:r>
            <w:r w:rsidRPr="00494B4E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AA10" w14:textId="3F0BB51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229</w:t>
            </w:r>
            <w:r w:rsidRPr="00494B4E">
              <w:rPr>
                <w:spacing w:val="-5"/>
                <w:sz w:val="24"/>
                <w:szCs w:val="24"/>
              </w:rPr>
              <w:t>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30A2" w14:textId="7C54335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0610837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3D2F" w14:textId="064CA0C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FEC8" w14:textId="54031DD2" w:rsidR="00494B4E" w:rsidRPr="00494B4E" w:rsidRDefault="00494B4E" w:rsidP="00494B4E">
            <w:pPr>
              <w:pStyle w:val="TableParagraph"/>
              <w:spacing w:line="249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52,</w:t>
            </w:r>
            <w:r w:rsidRPr="00494B4E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F5CD" w14:textId="3F301D42" w:rsidR="00494B4E" w:rsidRPr="00494B4E" w:rsidRDefault="00494B4E" w:rsidP="00494B4E">
            <w:pPr>
              <w:pStyle w:val="TableParagraph"/>
              <w:spacing w:line="249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251</w:t>
            </w:r>
            <w:r w:rsidRPr="00494B4E">
              <w:rPr>
                <w:spacing w:val="-5"/>
                <w:sz w:val="24"/>
                <w:szCs w:val="24"/>
              </w:rPr>
              <w:t>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ADAF" w14:textId="4541B61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3AF3A194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E032" w14:textId="44C0EF4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E38A" w14:textId="1989BC2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62,</w:t>
            </w:r>
            <w:r w:rsidRPr="00494B4E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E4E5" w14:textId="33DF5341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268</w:t>
            </w:r>
            <w:r w:rsidRPr="00494B4E">
              <w:rPr>
                <w:spacing w:val="-5"/>
                <w:sz w:val="24"/>
                <w:szCs w:val="24"/>
              </w:rPr>
              <w:t>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1522" w14:textId="04F3806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9F36368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77A5" w14:textId="38A8295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B65A" w14:textId="0FC59CCA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74,</w:t>
            </w:r>
            <w:r w:rsidRPr="00494B4E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8A7D" w14:textId="2B1CB3C5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287</w:t>
            </w:r>
            <w:r w:rsidRPr="00494B4E">
              <w:rPr>
                <w:spacing w:val="-5"/>
                <w:sz w:val="24"/>
                <w:szCs w:val="24"/>
              </w:rPr>
              <w:t>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B78C" w14:textId="0C90AB8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1DCEE1E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55B0" w14:textId="2647EC4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10AA" w14:textId="59E8B9D9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84,</w:t>
            </w:r>
            <w:r w:rsidRPr="00494B4E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076C" w14:textId="072963DD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04</w:t>
            </w:r>
            <w:r w:rsidRPr="00494B4E">
              <w:rPr>
                <w:spacing w:val="-5"/>
                <w:sz w:val="24"/>
                <w:szCs w:val="24"/>
              </w:rPr>
              <w:t>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A6E2" w14:textId="251247C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31E54F3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A959" w14:textId="3040B75D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9ADE" w14:textId="502EAC3F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93,</w:t>
            </w:r>
            <w:r w:rsidRPr="00494B4E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00D3" w14:textId="4AFF407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18</w:t>
            </w:r>
            <w:r w:rsidRPr="00494B4E">
              <w:rPr>
                <w:spacing w:val="-5"/>
                <w:sz w:val="24"/>
                <w:szCs w:val="24"/>
              </w:rPr>
              <w:t>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981D" w14:textId="49581A9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20152D13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9B89" w14:textId="3DC73484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A585" w14:textId="2992D4B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02,</w:t>
            </w:r>
            <w:r w:rsidRPr="00494B4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CC7D" w14:textId="00F8271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33</w:t>
            </w:r>
            <w:r w:rsidRPr="00494B4E">
              <w:rPr>
                <w:spacing w:val="-5"/>
                <w:sz w:val="24"/>
                <w:szCs w:val="24"/>
              </w:rPr>
              <w:t>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A3D7" w14:textId="540124BD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5EA47EA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EDB2" w14:textId="1E367B9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A90F" w14:textId="5DD42360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05,</w:t>
            </w:r>
            <w:r w:rsidRPr="00494B4E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6915" w14:textId="3D590327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37</w:t>
            </w:r>
            <w:r w:rsidRPr="00494B4E">
              <w:rPr>
                <w:spacing w:val="-5"/>
                <w:sz w:val="24"/>
                <w:szCs w:val="24"/>
              </w:rPr>
              <w:t>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3328" w14:textId="4AEB599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5368672" w14:textId="77777777" w:rsidTr="003B60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D9AA" w14:textId="2B30A00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19C3" w14:textId="3903B21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06,</w:t>
            </w:r>
            <w:r w:rsidRPr="00494B4E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20DC" w14:textId="1ADAC005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39</w:t>
            </w:r>
            <w:r w:rsidRPr="00494B4E">
              <w:rPr>
                <w:spacing w:val="-5"/>
                <w:sz w:val="24"/>
                <w:szCs w:val="24"/>
              </w:rPr>
              <w:t>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7BA8" w14:textId="41D934D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648A8AD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6F8B" w14:textId="0377372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72D" w14:textId="62D24DE8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08,</w:t>
            </w:r>
            <w:r w:rsidRPr="00494B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B09B" w14:textId="550532EB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40</w:t>
            </w:r>
            <w:r w:rsidRPr="00494B4E">
              <w:rPr>
                <w:spacing w:val="-5"/>
                <w:sz w:val="24"/>
                <w:szCs w:val="24"/>
              </w:rPr>
              <w:t>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FA2F" w14:textId="44CD42B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6277B7C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D941" w14:textId="0F8AD4F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5561" w14:textId="16F22717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10,</w:t>
            </w:r>
            <w:r w:rsidRPr="00494B4E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17A4" w14:textId="437F3691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40</w:t>
            </w:r>
            <w:r w:rsidRPr="00494B4E">
              <w:rPr>
                <w:spacing w:val="-5"/>
                <w:sz w:val="24"/>
                <w:szCs w:val="24"/>
              </w:rPr>
              <w:t>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F1A1" w14:textId="11867208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750A2A0" w14:textId="77777777" w:rsidTr="00C456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479E" w14:textId="5C19CC3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771A" w14:textId="49AD430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18,</w:t>
            </w:r>
            <w:r w:rsidRPr="00494B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0033" w14:textId="025D2050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39</w:t>
            </w:r>
            <w:r w:rsidRPr="00494B4E">
              <w:rPr>
                <w:spacing w:val="-5"/>
                <w:sz w:val="24"/>
                <w:szCs w:val="24"/>
              </w:rPr>
              <w:t>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A9F9" w14:textId="6DD14BC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4E99BF7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C6EB" w14:textId="7EAA3FF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E355" w14:textId="7F80643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19,</w:t>
            </w:r>
            <w:r w:rsidRPr="00494B4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3C66" w14:textId="3051960E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43</w:t>
            </w:r>
            <w:r w:rsidRPr="00494B4E">
              <w:rPr>
                <w:spacing w:val="-5"/>
                <w:sz w:val="24"/>
                <w:szCs w:val="24"/>
              </w:rPr>
              <w:t>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ED19" w14:textId="1156392A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5BC68E8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424D" w14:textId="64651516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4935" w14:textId="7B916034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11,</w:t>
            </w:r>
            <w:r w:rsidRPr="00494B4E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49CE" w14:textId="267D4F22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44</w:t>
            </w:r>
            <w:r w:rsidRPr="00494B4E">
              <w:rPr>
                <w:spacing w:val="-5"/>
                <w:sz w:val="24"/>
                <w:szCs w:val="24"/>
              </w:rPr>
              <w:t>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0541" w14:textId="33DBC891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4DC2170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467F" w14:textId="14E6E0E9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7B82" w14:textId="13249D02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07,</w:t>
            </w:r>
            <w:r w:rsidRPr="00494B4E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105A" w14:textId="7E448A5F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44</w:t>
            </w:r>
            <w:r w:rsidRPr="00494B4E">
              <w:rPr>
                <w:spacing w:val="-5"/>
                <w:sz w:val="24"/>
                <w:szCs w:val="24"/>
              </w:rPr>
              <w:t>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3CA3" w14:textId="11AA210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33B3694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B901" w14:textId="784EFE0B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23D2" w14:textId="7EA821C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03,</w:t>
            </w:r>
            <w:r w:rsidRPr="00494B4E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FB91" w14:textId="01E30BB3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42</w:t>
            </w:r>
            <w:r w:rsidRPr="00494B4E">
              <w:rPr>
                <w:spacing w:val="-5"/>
                <w:sz w:val="24"/>
                <w:szCs w:val="24"/>
              </w:rPr>
              <w:t>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C012" w14:textId="46C17516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479D58A" w14:textId="77777777" w:rsidTr="003B60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7C8C" w14:textId="0974DD1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C3DB" w14:textId="1324B726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401,</w:t>
            </w:r>
            <w:r w:rsidRPr="00494B4E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6D7D" w14:textId="0D04880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39</w:t>
            </w:r>
            <w:r w:rsidRPr="00494B4E">
              <w:rPr>
                <w:spacing w:val="-5"/>
                <w:sz w:val="24"/>
                <w:szCs w:val="24"/>
              </w:rPr>
              <w:t>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58CE" w14:textId="06B5B6A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D82FE80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EEF8" w14:textId="63518C65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5FC9" w14:textId="0292D6FE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98,</w:t>
            </w:r>
            <w:r w:rsidRPr="00494B4E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64A1" w14:textId="44A51ADE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35</w:t>
            </w:r>
            <w:r w:rsidRPr="00494B4E">
              <w:rPr>
                <w:spacing w:val="-5"/>
                <w:sz w:val="24"/>
                <w:szCs w:val="24"/>
              </w:rPr>
              <w:t>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60B0" w14:textId="042C8FC4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95452BF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680A" w14:textId="4A83F9E0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3BFE" w14:textId="564E8BDD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89,</w:t>
            </w:r>
            <w:r w:rsidRPr="00494B4E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82D9" w14:textId="1E5882F8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20</w:t>
            </w:r>
            <w:r w:rsidRPr="00494B4E">
              <w:rPr>
                <w:spacing w:val="-5"/>
                <w:sz w:val="24"/>
                <w:szCs w:val="24"/>
              </w:rPr>
              <w:t>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972C" w14:textId="3C94120B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5ACD8DE6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221B" w14:textId="4415D18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52E7" w14:textId="3DE3DF6F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81,</w:t>
            </w:r>
            <w:r w:rsidRPr="00494B4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53BD" w14:textId="7A195AD4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306</w:t>
            </w:r>
            <w:r w:rsidRPr="00494B4E">
              <w:rPr>
                <w:spacing w:val="-5"/>
                <w:sz w:val="24"/>
                <w:szCs w:val="24"/>
              </w:rPr>
              <w:t>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6230" w14:textId="1785008C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13BE90EE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8ED1" w14:textId="14140901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AEBC" w14:textId="44F67499" w:rsidR="00494B4E" w:rsidRPr="00494B4E" w:rsidRDefault="00494B4E" w:rsidP="00494B4E">
            <w:pPr>
              <w:pStyle w:val="TableParagraph"/>
              <w:spacing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70,</w:t>
            </w:r>
            <w:r w:rsidRPr="00494B4E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2EB9" w14:textId="25DF1445" w:rsidR="00494B4E" w:rsidRPr="00494B4E" w:rsidRDefault="00494B4E" w:rsidP="00494B4E">
            <w:pPr>
              <w:pStyle w:val="TableParagraph"/>
              <w:spacing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289</w:t>
            </w:r>
            <w:r w:rsidRPr="00494B4E">
              <w:rPr>
                <w:spacing w:val="-5"/>
                <w:sz w:val="24"/>
                <w:szCs w:val="24"/>
              </w:rPr>
              <w:t>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5389" w14:textId="6472B87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B72000A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ABFE" w14:textId="5FAA207C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E539" w14:textId="69FF7499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59,</w:t>
            </w:r>
            <w:r w:rsidRPr="00494B4E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8D27" w14:textId="0828F22B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270</w:t>
            </w:r>
            <w:r w:rsidRPr="00494B4E">
              <w:rPr>
                <w:spacing w:val="-5"/>
                <w:sz w:val="24"/>
                <w:szCs w:val="24"/>
              </w:rPr>
              <w:t>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FC04" w14:textId="201AF975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158FE80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70A1" w14:textId="1CAD2CEF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80AB" w14:textId="5880AD3A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48,</w:t>
            </w:r>
            <w:r w:rsidRPr="00494B4E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F219" w14:textId="39BE66F6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253</w:t>
            </w:r>
            <w:r w:rsidRPr="00494B4E">
              <w:rPr>
                <w:spacing w:val="-5"/>
                <w:sz w:val="24"/>
                <w:szCs w:val="24"/>
              </w:rPr>
              <w:t>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5519F" w14:textId="45E0C3A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4ED845B3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681C" w14:textId="3AA19847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04DD" w14:textId="5C97D102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35,</w:t>
            </w:r>
            <w:r w:rsidRPr="00494B4E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7483" w14:textId="473A28FF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231</w:t>
            </w:r>
            <w:r w:rsidRPr="00494B4E">
              <w:rPr>
                <w:spacing w:val="-5"/>
                <w:sz w:val="24"/>
                <w:szCs w:val="24"/>
              </w:rPr>
              <w:t>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CAE3" w14:textId="5ABE1EA7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0A8F967C" w14:textId="77777777" w:rsidTr="003B60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B8B2" w14:textId="645BB242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683E" w14:textId="43B94374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26,</w:t>
            </w:r>
            <w:r w:rsidRPr="00494B4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FBB8" w14:textId="1D438E5D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217</w:t>
            </w:r>
            <w:r w:rsidRPr="00494B4E">
              <w:rPr>
                <w:spacing w:val="-5"/>
                <w:sz w:val="24"/>
                <w:szCs w:val="24"/>
              </w:rPr>
              <w:t>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C2F2" w14:textId="4AAACFB9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6F20BD45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BAFC" w14:textId="2CD27F58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2844" w14:textId="5EEE3A9C" w:rsidR="00494B4E" w:rsidRPr="00494B4E" w:rsidRDefault="00494B4E" w:rsidP="00494B4E">
            <w:pPr>
              <w:pStyle w:val="TableParagraph"/>
              <w:spacing w:before="1" w:line="252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15,</w:t>
            </w:r>
            <w:r w:rsidRPr="00494B4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A6ED" w14:textId="744B4D7B" w:rsidR="00494B4E" w:rsidRPr="00494B4E" w:rsidRDefault="00494B4E" w:rsidP="00494B4E">
            <w:pPr>
              <w:pStyle w:val="TableParagraph"/>
              <w:spacing w:before="1" w:line="252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199</w:t>
            </w:r>
            <w:r w:rsidRPr="00494B4E">
              <w:rPr>
                <w:spacing w:val="-5"/>
                <w:sz w:val="24"/>
                <w:szCs w:val="24"/>
              </w:rPr>
              <w:t>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8CFF" w14:textId="15EFCAFF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94B4E" w:rsidRPr="00494B4E" w14:paraId="75C3D2E4" w14:textId="77777777" w:rsidTr="007768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E777" w14:textId="226C25FE" w:rsidR="00494B4E" w:rsidRPr="00494B4E" w:rsidRDefault="00494B4E" w:rsidP="00494B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spacing w:val="-5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B38B" w14:textId="355D7F6D" w:rsidR="00494B4E" w:rsidRPr="00494B4E" w:rsidRDefault="00494B4E" w:rsidP="00494B4E">
            <w:pPr>
              <w:pStyle w:val="TableParagraph"/>
              <w:spacing w:line="251" w:lineRule="exact"/>
              <w:ind w:right="102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412313,</w:t>
            </w:r>
            <w:r w:rsidRPr="00494B4E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CA3E" w14:textId="07E86D96" w:rsidR="00494B4E" w:rsidRPr="00494B4E" w:rsidRDefault="00494B4E" w:rsidP="00494B4E">
            <w:pPr>
              <w:pStyle w:val="TableParagraph"/>
              <w:spacing w:line="251" w:lineRule="exact"/>
              <w:ind w:right="103"/>
              <w:jc w:val="center"/>
              <w:rPr>
                <w:sz w:val="24"/>
                <w:szCs w:val="24"/>
              </w:rPr>
            </w:pPr>
            <w:r w:rsidRPr="00494B4E">
              <w:rPr>
                <w:spacing w:val="-2"/>
                <w:sz w:val="24"/>
                <w:szCs w:val="24"/>
              </w:rPr>
              <w:t>2276196</w:t>
            </w:r>
            <w:r w:rsidRPr="00494B4E">
              <w:rPr>
                <w:spacing w:val="-5"/>
                <w:sz w:val="24"/>
                <w:szCs w:val="24"/>
              </w:rPr>
              <w:t>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71D6" w14:textId="61CC8C23" w:rsidR="00494B4E" w:rsidRPr="00494B4E" w:rsidRDefault="00494B4E" w:rsidP="00494B4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94B4E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  <w:r w:rsidR="00E46AD6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</w:tr>
    </w:tbl>
    <w:p w14:paraId="391BE610" w14:textId="77777777"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E55D810" w14:textId="77777777"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5B46" w14:textId="77777777" w:rsidR="004102AC" w:rsidRDefault="004102AC" w:rsidP="006D42AE">
      <w:r>
        <w:separator/>
      </w:r>
    </w:p>
  </w:endnote>
  <w:endnote w:type="continuationSeparator" w:id="0">
    <w:p w14:paraId="178EFEC2" w14:textId="77777777" w:rsidR="004102AC" w:rsidRDefault="004102AC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A336" w14:textId="77777777" w:rsidR="006D42AE" w:rsidRDefault="006D42AE">
    <w:pPr>
      <w:pStyle w:val="12"/>
      <w:jc w:val="center"/>
    </w:pPr>
  </w:p>
  <w:p w14:paraId="67511E1D" w14:textId="77777777" w:rsidR="006D42AE" w:rsidRDefault="006D42AE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C6E5" w14:textId="77777777" w:rsidR="004102AC" w:rsidRDefault="004102AC" w:rsidP="006D42AE">
      <w:r>
        <w:separator/>
      </w:r>
    </w:p>
  </w:footnote>
  <w:footnote w:type="continuationSeparator" w:id="0">
    <w:p w14:paraId="093C6CB4" w14:textId="77777777" w:rsidR="004102AC" w:rsidRDefault="004102AC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A5AD424" w14:textId="77777777" w:rsidR="006D42AE" w:rsidRDefault="009A5F6E">
        <w:pPr>
          <w:pStyle w:val="11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B7DD7">
          <w:rPr>
            <w:noProof/>
          </w:rPr>
          <w:t>3</w:t>
        </w:r>
        <w:r>
          <w:fldChar w:fldCharType="end"/>
        </w:r>
      </w:p>
    </w:sdtContent>
  </w:sdt>
  <w:p w14:paraId="49893B80" w14:textId="77777777" w:rsidR="006D42AE" w:rsidRDefault="006D42AE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2AE"/>
    <w:rsid w:val="001030AB"/>
    <w:rsid w:val="001667C8"/>
    <w:rsid w:val="001839F6"/>
    <w:rsid w:val="00254A93"/>
    <w:rsid w:val="00277E58"/>
    <w:rsid w:val="00397104"/>
    <w:rsid w:val="0039744B"/>
    <w:rsid w:val="003E40C3"/>
    <w:rsid w:val="004102AC"/>
    <w:rsid w:val="00412BD7"/>
    <w:rsid w:val="00425C30"/>
    <w:rsid w:val="00494B4E"/>
    <w:rsid w:val="004B2FCA"/>
    <w:rsid w:val="004D0F54"/>
    <w:rsid w:val="004E7299"/>
    <w:rsid w:val="00536AAD"/>
    <w:rsid w:val="00603F24"/>
    <w:rsid w:val="006168D5"/>
    <w:rsid w:val="006C1D76"/>
    <w:rsid w:val="006D42AE"/>
    <w:rsid w:val="0073446A"/>
    <w:rsid w:val="007C410B"/>
    <w:rsid w:val="007F5EB4"/>
    <w:rsid w:val="00841B34"/>
    <w:rsid w:val="008929F5"/>
    <w:rsid w:val="009614B7"/>
    <w:rsid w:val="009A5F6E"/>
    <w:rsid w:val="00A51610"/>
    <w:rsid w:val="00AE62B9"/>
    <w:rsid w:val="00B078C0"/>
    <w:rsid w:val="00B805C7"/>
    <w:rsid w:val="00BD2025"/>
    <w:rsid w:val="00C25B6F"/>
    <w:rsid w:val="00C464FB"/>
    <w:rsid w:val="00D50108"/>
    <w:rsid w:val="00DB7DD7"/>
    <w:rsid w:val="00E46AD6"/>
    <w:rsid w:val="00E52D9C"/>
    <w:rsid w:val="00E635A2"/>
    <w:rsid w:val="00E676C7"/>
    <w:rsid w:val="00E77AA3"/>
    <w:rsid w:val="00E81602"/>
    <w:rsid w:val="00F13E42"/>
    <w:rsid w:val="00F9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504C"/>
  <w15:docId w15:val="{4884112C-6045-45BD-9C6E-B876B5F8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D42AE"/>
    <w:pPr>
      <w:spacing w:after="140" w:line="276" w:lineRule="auto"/>
    </w:pPr>
  </w:style>
  <w:style w:type="paragraph" w:styleId="a8">
    <w:name w:val="List"/>
    <w:basedOn w:val="a7"/>
    <w:rsid w:val="006D42AE"/>
    <w:rPr>
      <w:rFonts w:cs="Mangal"/>
    </w:rPr>
  </w:style>
  <w:style w:type="paragraph" w:customStyle="1" w:styleId="10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6D42AE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6D42AE"/>
    <w:pPr>
      <w:jc w:val="center"/>
    </w:pPr>
    <w:rPr>
      <w:b/>
      <w:bCs/>
    </w:rPr>
  </w:style>
  <w:style w:type="paragraph" w:customStyle="1" w:styleId="af0">
    <w:name w:val="Текст таблицы"/>
    <w:basedOn w:val="a"/>
    <w:rsid w:val="00254A93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C464FB"/>
    <w:pPr>
      <w:widowControl w:val="0"/>
      <w:suppressAutoHyphens w:val="0"/>
      <w:autoSpaceDE w:val="0"/>
      <w:autoSpaceDN w:val="0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C1DC09-12CC-4C84-819C-399435EF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15</cp:revision>
  <cp:lastPrinted>2023-10-27T07:04:00Z</cp:lastPrinted>
  <dcterms:created xsi:type="dcterms:W3CDTF">2023-10-27T06:56:00Z</dcterms:created>
  <dcterms:modified xsi:type="dcterms:W3CDTF">2025-12-05T08:25:00Z</dcterms:modified>
  <dc:language>ru-RU</dc:language>
</cp:coreProperties>
</file>